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79039DD7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7A00E00D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F6652AD" w:rsidR="002A6FC8" w:rsidRDefault="008939E3" w:rsidP="00887622">
      <w:pPr>
        <w:pStyle w:val="Texto2"/>
      </w:pPr>
      <w:r>
        <w:t xml:space="preserve">O </w:t>
      </w:r>
      <w:r w:rsidRPr="008939E3">
        <w:t>presente</w:t>
      </w:r>
      <w:r>
        <w:t xml:space="preserve"> trabalho tem como</w:t>
      </w:r>
      <w:r w:rsidR="001A5EB9">
        <w:t xml:space="preserve"> objetivo desenvolver </w:t>
      </w:r>
      <w:r w:rsidR="000118C5">
        <w:t>um programa funcional em linguagem C, aplicando corret</w:t>
      </w:r>
      <w:r w:rsidR="000D4B11">
        <w:t>a</w:t>
      </w:r>
      <w:r w:rsidR="000118C5">
        <w:t>mente algumas es</w:t>
      </w:r>
      <w:r w:rsidR="000D4B11">
        <w:t>truturas de repetição</w:t>
      </w:r>
      <w:r w:rsidR="00E158C6">
        <w:t xml:space="preserve"> (</w:t>
      </w:r>
      <w:r w:rsidR="0056477A">
        <w:t xml:space="preserve">como </w:t>
      </w:r>
      <w:r w:rsidR="0056477A">
        <w:rPr>
          <w:i/>
          <w:iCs/>
        </w:rPr>
        <w:t>while</w:t>
      </w:r>
      <w:r w:rsidR="0056477A">
        <w:t xml:space="preserve">, </w:t>
      </w:r>
      <w:r w:rsidR="00E158C6">
        <w:rPr>
          <w:i/>
          <w:iCs/>
        </w:rPr>
        <w:t>for</w:t>
      </w:r>
      <w:r w:rsidR="00E158C6">
        <w:t xml:space="preserve"> </w:t>
      </w:r>
      <w:r w:rsidR="001757D3">
        <w:t>ou</w:t>
      </w:r>
      <w:r w:rsidR="00E158C6">
        <w:t xml:space="preserve"> </w:t>
      </w:r>
      <w:r w:rsidR="00E158C6">
        <w:rPr>
          <w:i/>
          <w:iCs/>
        </w:rPr>
        <w:t>do-while</w:t>
      </w:r>
      <w:r w:rsidR="00E158C6">
        <w:t xml:space="preserve">) e alguma estrutura de decisão (como </w:t>
      </w:r>
      <w:r w:rsidR="00E158C6">
        <w:rPr>
          <w:i/>
          <w:iCs/>
        </w:rPr>
        <w:t>if</w:t>
      </w:r>
      <w:r w:rsidR="00E158C6">
        <w:t xml:space="preserve">, </w:t>
      </w:r>
      <w:r w:rsidR="00E158C6">
        <w:rPr>
          <w:i/>
          <w:iCs/>
        </w:rPr>
        <w:t>else</w:t>
      </w:r>
      <w:r w:rsidR="006C41AB">
        <w:t xml:space="preserve"> ou </w:t>
      </w:r>
      <w:r w:rsidR="006C41AB">
        <w:rPr>
          <w:i/>
          <w:iCs/>
        </w:rPr>
        <w:t>switch</w:t>
      </w:r>
      <w:r w:rsidR="006C41AB">
        <w:t>)</w:t>
      </w:r>
      <w:r w:rsidR="00887622">
        <w:t>.</w:t>
      </w:r>
    </w:p>
    <w:p w14:paraId="4B2DCE57" w14:textId="3BA2B77A" w:rsidR="00887622" w:rsidRDefault="00887622" w:rsidP="00887622">
      <w:pPr>
        <w:pStyle w:val="Texto2"/>
      </w:pPr>
      <w:r>
        <w:t>A proposta visa</w:t>
      </w:r>
      <w:r w:rsidR="007566A4">
        <w:t xml:space="preserve"> exercitar a lógica e </w:t>
      </w:r>
      <w:r w:rsidR="00DB2E0F">
        <w:t>o</w:t>
      </w:r>
      <w:r w:rsidR="007566A4">
        <w:t xml:space="preserve"> pensamento computacional por m</w:t>
      </w:r>
      <w:r w:rsidR="003F5E50">
        <w:t>e</w:t>
      </w:r>
      <w:r w:rsidR="007566A4">
        <w:t>io</w:t>
      </w:r>
      <w:r w:rsidR="003F5E50">
        <w:t xml:space="preserve"> da resolução de problemas reais, explorando a criatividade</w:t>
      </w:r>
      <w:r w:rsidR="00915E1A">
        <w:t xml:space="preserve"> e a interação com o usuário.</w:t>
      </w:r>
    </w:p>
    <w:p w14:paraId="1E705B11" w14:textId="0A846AF0" w:rsidR="0015624F" w:rsidRDefault="00915E1A" w:rsidP="001477BB">
      <w:pPr>
        <w:pStyle w:val="Texto2"/>
      </w:pPr>
      <w:r>
        <w:t>O</w:t>
      </w:r>
      <w:r w:rsidR="000D711A">
        <w:t xml:space="preserve"> problema foi implementado em</w:t>
      </w:r>
      <w:r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Code</w:t>
      </w:r>
      <w:r w:rsidR="0022102C">
        <w:t xml:space="preserve"> </w:t>
      </w:r>
      <w:r w:rsidR="002E4B77">
        <w:t>(</w:t>
      </w:r>
      <w:hyperlink r:id="rId6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r w:rsidR="00A443ED">
        <w:rPr>
          <w:i/>
          <w:iCs/>
        </w:rPr>
        <w:t>Minimalist GNU for Windows</w:t>
      </w:r>
      <w:r w:rsidR="007270B4" w:rsidRPr="006C56BA">
        <w:t xml:space="preserve"> (</w:t>
      </w:r>
      <w:hyperlink r:id="rId7" w:history="1">
        <w:r w:rsidR="006C56BA" w:rsidRPr="00E06E4E">
          <w:rPr>
            <w:rStyle w:val="Hyperlink"/>
          </w:rPr>
          <w:t>MINGW-W64 PROJECT, 2025</w:t>
        </w:r>
      </w:hyperlink>
      <w:r w:rsidR="007270B4" w:rsidRPr="006C56BA">
        <w:t>)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F31662">
        <w:t>m</w:t>
      </w:r>
      <w:r w:rsidR="00E7539C">
        <w:t xml:space="preserve"> </w:t>
      </w:r>
      <w:r w:rsidR="00A730EA">
        <w:t>o</w:t>
      </w:r>
      <w:r w:rsidR="00E7539C">
        <w:t xml:space="preserve"> desenvolvimento de aplicaç</w:t>
      </w:r>
      <w:r w:rsidR="00F31662">
        <w:t>ões</w:t>
      </w:r>
      <w:r w:rsidR="00AD1138">
        <w:t xml:space="preserve"> 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1AB4AB7D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8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é descrito como configurar </w:t>
      </w:r>
      <w:r w:rsidR="00EB4E11">
        <w:t xml:space="preserve">o compilador </w:t>
      </w:r>
      <w:r w:rsidR="00EB4E11" w:rsidRPr="00EB4E11">
        <w:t xml:space="preserve">GCC C++ (g++) </w:t>
      </w:r>
      <w:r w:rsidR="0098610D">
        <w:t xml:space="preserve">e </w:t>
      </w:r>
      <w:r w:rsidR="00326298">
        <w:t>o</w:t>
      </w:r>
      <w:r w:rsidR="0098610D">
        <w:t xml:space="preserve"> depurador</w:t>
      </w:r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2BBA1DF8" w:rsidR="002A6FC8" w:rsidRDefault="002A6FC8" w:rsidP="001477BB">
      <w:pPr>
        <w:pStyle w:val="Texto2"/>
      </w:pPr>
      <w:r>
        <w:t xml:space="preserve">O diretório </w:t>
      </w:r>
      <w:r w:rsidR="00ED6850">
        <w:t>c</w:t>
      </w:r>
      <w:r w:rsidR="00A11FCC">
        <w:t>ontendo o</w:t>
      </w:r>
      <w:r w:rsidR="00ED6850">
        <w:t xml:space="preserve"> repositório do projeto desta atividade</w:t>
      </w:r>
      <w:r w:rsidR="00C34F50">
        <w:t xml:space="preserve">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9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0B9D32BA" w14:textId="397C92B3" w:rsidR="002C1381" w:rsidRDefault="00DC4EB0" w:rsidP="00941FF7">
      <w:pPr>
        <w:pStyle w:val="Texto2"/>
      </w:pPr>
      <w:r>
        <w:t>O objetivo é d</w:t>
      </w:r>
      <w:r w:rsidR="008A5D90">
        <w:t xml:space="preserve">esenvolver um software em linguagem de programação C que </w:t>
      </w:r>
      <w:r w:rsidR="00E63032">
        <w:t>registre</w:t>
      </w:r>
      <w:r w:rsidR="00527A93">
        <w:t xml:space="preserve"> as rotinas diárias de atividades físicas</w:t>
      </w:r>
      <w:r w:rsidR="00E63032">
        <w:t xml:space="preserve"> e possibilite a sua visuali</w:t>
      </w:r>
      <w:r w:rsidR="005B0C7F">
        <w:t>zação</w:t>
      </w:r>
      <w:r>
        <w:t>,</w:t>
      </w:r>
      <w:r w:rsidR="00BD3C77">
        <w:t xml:space="preserve"> permiti</w:t>
      </w:r>
      <w:r>
        <w:t>ndo</w:t>
      </w:r>
      <w:r w:rsidR="00BD3C77">
        <w:t xml:space="preserve"> ao usuário</w:t>
      </w:r>
      <w:r w:rsidR="00CF292E">
        <w:t xml:space="preserve"> criar,</w:t>
      </w:r>
      <w:r w:rsidR="00BD3C77">
        <w:t xml:space="preserve"> armazenar</w:t>
      </w:r>
      <w:r w:rsidR="004574CA">
        <w:t xml:space="preserve"> e visualizar</w:t>
      </w:r>
      <w:r w:rsidR="00BD3C77">
        <w:t xml:space="preserve"> suas rotinas diárias de atividades física</w:t>
      </w:r>
      <w:r w:rsidR="004574CA">
        <w:t>s</w:t>
      </w:r>
      <w:r w:rsidR="004102F6">
        <w:t xml:space="preserve"> através </w:t>
      </w:r>
      <w:r w:rsidR="003910ED">
        <w:t>d</w:t>
      </w:r>
      <w:r w:rsidR="00F72AF3">
        <w:t>a</w:t>
      </w:r>
      <w:r w:rsidR="004102F6">
        <w:t xml:space="preserve"> interação com o </w:t>
      </w:r>
      <w:r w:rsidR="00C917F3">
        <w:t>software</w:t>
      </w:r>
      <w:r w:rsidR="001A2973">
        <w:t xml:space="preserve"> </w:t>
      </w:r>
      <w:r w:rsidR="00F72AF3">
        <w:t xml:space="preserve">realizada </w:t>
      </w:r>
      <w:r w:rsidR="00AE07FB">
        <w:t>p</w:t>
      </w:r>
      <w:r w:rsidR="00F72AF3">
        <w:t>or</w:t>
      </w:r>
      <w:r w:rsidR="001A2973">
        <w:t xml:space="preserve"> </w:t>
      </w:r>
      <w:r w:rsidR="00F72AF3">
        <w:t>exibi</w:t>
      </w:r>
      <w:r w:rsidR="00FD6E4C">
        <w:t xml:space="preserve">ções de mensagens </w:t>
      </w:r>
      <w:r w:rsidR="00161F0F">
        <w:t>o</w:t>
      </w:r>
      <w:r w:rsidR="00FD6E4C">
        <w:t>bjetivas em tela</w:t>
      </w:r>
      <w:r w:rsidR="00161F0F">
        <w:t xml:space="preserve"> e envio de comandos</w:t>
      </w:r>
      <w:r w:rsidR="00FD6E4C">
        <w:t>.</w:t>
      </w:r>
    </w:p>
    <w:p w14:paraId="130689A7" w14:textId="7B14AF85" w:rsidR="0039437A" w:rsidRPr="00AE07FB" w:rsidRDefault="004E1C91" w:rsidP="0056456A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 xml:space="preserve">permite a usuário visualizar as atividades </w:t>
      </w:r>
      <w:r w:rsidR="0004728D">
        <w:t>físicas diárias, cadastrar uma atividade física</w:t>
      </w:r>
      <w:r w:rsidR="00330EFA">
        <w:t xml:space="preserve"> diária</w:t>
      </w:r>
      <w:r w:rsidR="00A30F33">
        <w:t>,</w:t>
      </w:r>
      <w:r w:rsidR="00330EFA">
        <w:t xml:space="preserve"> cadastrar novas categorias</w:t>
      </w:r>
      <w:r w:rsidR="0056456A">
        <w:t xml:space="preserve"> de atividades físicas</w:t>
      </w:r>
      <w:r w:rsidR="00330EFA">
        <w:t xml:space="preserve"> e </w:t>
      </w:r>
      <w:r w:rsidR="00A30F33">
        <w:t xml:space="preserve">cadastrar </w:t>
      </w:r>
      <w:r w:rsidR="00330EFA">
        <w:t>novas atividades físic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2EF45D3B" w14:textId="7E81A498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while</w:t>
      </w:r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r w:rsidR="009558FA" w:rsidRPr="009558FA">
        <w:rPr>
          <w:b w:val="0"/>
          <w:bCs w:val="0"/>
          <w:i/>
          <w:iCs/>
        </w:rPr>
        <w:t>while</w:t>
      </w:r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r w:rsidR="00595DEA">
        <w:rPr>
          <w:b w:val="0"/>
          <w:bCs w:val="0"/>
          <w:i/>
          <w:iCs/>
        </w:rPr>
        <w:t>if/else/else</w:t>
      </w:r>
      <w:r w:rsidR="00416FCD">
        <w:rPr>
          <w:b w:val="0"/>
          <w:bCs w:val="0"/>
          <w:i/>
          <w:iCs/>
        </w:rPr>
        <w:t xml:space="preserve"> if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 xml:space="preserve">Utiliza funções e comandos básicos como </w:t>
      </w:r>
      <w:r>
        <w:rPr>
          <w:b w:val="0"/>
          <w:bCs w:val="0"/>
          <w:i/>
          <w:iCs/>
        </w:rPr>
        <w:t>printf</w:t>
      </w:r>
      <w:r>
        <w:rPr>
          <w:b w:val="0"/>
          <w:bCs w:val="0"/>
        </w:rPr>
        <w:t xml:space="preserve">, </w:t>
      </w:r>
      <w:r>
        <w:rPr>
          <w:b w:val="0"/>
          <w:bCs w:val="0"/>
          <w:i/>
          <w:iCs/>
        </w:rPr>
        <w:t>scanf</w:t>
      </w:r>
      <w:r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if/els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whil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05D726FC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programa faz;</w:t>
      </w:r>
    </w:p>
    <w:p w14:paraId="1EAA8C8B" w14:textId="3436CC00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>loop while</w:t>
      </w:r>
      <w:r>
        <w:rPr>
          <w:b w:val="0"/>
          <w:bCs w:val="0"/>
        </w:rPr>
        <w:t xml:space="preserve"> </w:t>
      </w:r>
      <w:r w:rsidR="0082671E">
        <w:rPr>
          <w:b w:val="0"/>
          <w:bCs w:val="0"/>
        </w:rPr>
        <w:t xml:space="preserve">e </w:t>
      </w:r>
      <w:r>
        <w:rPr>
          <w:b w:val="0"/>
          <w:bCs w:val="0"/>
        </w:rPr>
        <w:t>permiti repetição das ações</w:t>
      </w:r>
      <w:r w:rsidR="00627C89">
        <w:rPr>
          <w:b w:val="0"/>
          <w:bCs w:val="0"/>
        </w:rPr>
        <w:t>;</w:t>
      </w:r>
    </w:p>
    <w:p w14:paraId="1554AB41" w14:textId="5D96A9C9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r w:rsidR="00DB7960">
        <w:rPr>
          <w:b w:val="0"/>
          <w:bCs w:val="0"/>
          <w:i/>
          <w:iCs/>
        </w:rPr>
        <w:t>if</w:t>
      </w:r>
      <w:r w:rsidR="00DB7960" w:rsidRPr="00DB7960">
        <w:rPr>
          <w:b w:val="0"/>
          <w:bCs w:val="0"/>
        </w:rPr>
        <w:t>/</w:t>
      </w:r>
      <w:r w:rsidR="00DB7960">
        <w:rPr>
          <w:b w:val="0"/>
          <w:bCs w:val="0"/>
          <w:i/>
          <w:iCs/>
        </w:rPr>
        <w:t>else</w:t>
      </w:r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4E78720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r w:rsidRPr="009660A5">
        <w:rPr>
          <w:color w:val="A31515"/>
          <w:lang w:val="en-US" w:eastAsia="pt-BR"/>
        </w:rPr>
        <w:t>stdio.h</w:t>
      </w:r>
      <w:r w:rsidRPr="009660A5">
        <w:rPr>
          <w:color w:val="E21F1F"/>
          <w:lang w:val="en-US" w:eastAsia="pt-BR"/>
        </w:rPr>
        <w:t>&gt;</w:t>
      </w:r>
    </w:p>
    <w:p w14:paraId="7DBC6E2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r w:rsidRPr="009660A5">
        <w:rPr>
          <w:color w:val="A31515"/>
          <w:lang w:val="en-US" w:eastAsia="pt-BR"/>
        </w:rPr>
        <w:t>stdlib.h</w:t>
      </w:r>
      <w:r w:rsidRPr="009660A5">
        <w:rPr>
          <w:color w:val="E21F1F"/>
          <w:lang w:val="en-US" w:eastAsia="pt-BR"/>
        </w:rPr>
        <w:t>&gt;</w:t>
      </w:r>
    </w:p>
    <w:p w14:paraId="40DAE406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r w:rsidRPr="009660A5">
        <w:rPr>
          <w:color w:val="A31515"/>
          <w:lang w:val="en-US" w:eastAsia="pt-BR"/>
        </w:rPr>
        <w:t>string.h</w:t>
      </w:r>
      <w:r w:rsidRPr="009660A5">
        <w:rPr>
          <w:color w:val="E21F1F"/>
          <w:lang w:val="en-US" w:eastAsia="pt-BR"/>
        </w:rPr>
        <w:t>&gt;</w:t>
      </w:r>
    </w:p>
    <w:p w14:paraId="286A9E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r w:rsidRPr="009660A5">
        <w:rPr>
          <w:color w:val="A31515"/>
          <w:lang w:val="en-US" w:eastAsia="pt-BR"/>
        </w:rPr>
        <w:t>ctype.h</w:t>
      </w:r>
      <w:r w:rsidRPr="009660A5">
        <w:rPr>
          <w:color w:val="E21F1F"/>
          <w:lang w:val="en-US" w:eastAsia="pt-BR"/>
        </w:rPr>
        <w:t>&gt;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008000"/>
          <w:lang w:val="en-US" w:eastAsia="pt-BR"/>
        </w:rPr>
        <w:t>// For isspace()</w:t>
      </w:r>
    </w:p>
    <w:p w14:paraId="1D5B42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lang w:eastAsia="pt-BR"/>
        </w:rPr>
        <w:t>#includ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E21F1F"/>
          <w:lang w:eastAsia="pt-BR"/>
        </w:rPr>
        <w:t>&lt;</w:t>
      </w:r>
      <w:r w:rsidRPr="009660A5">
        <w:rPr>
          <w:color w:val="A31515"/>
          <w:lang w:eastAsia="pt-BR"/>
        </w:rPr>
        <w:t>Windows.h</w:t>
      </w:r>
      <w:r w:rsidRPr="009660A5">
        <w:rPr>
          <w:color w:val="E21F1F"/>
          <w:lang w:eastAsia="pt-BR"/>
        </w:rPr>
        <w:t>&gt;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8000"/>
          <w:lang w:eastAsia="pt-BR"/>
        </w:rPr>
        <w:t>// SetConsoleOutputCP()</w:t>
      </w:r>
    </w:p>
    <w:p w14:paraId="512106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F224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Declarando as atividades físicas</w:t>
      </w:r>
    </w:p>
    <w:p w14:paraId="367E4E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até 10 categorias </w:t>
      </w:r>
    </w:p>
    <w:p w14:paraId="26A64C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até 10 subcategorias</w:t>
      </w:r>
    </w:p>
    <w:p w14:paraId="54C782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max 50 caracteres por item</w:t>
      </w:r>
    </w:p>
    <w:p w14:paraId="04F38B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categorias</w:t>
      </w:r>
    </w:p>
    <w:p w14:paraId="0E40A6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cons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MAX_CATEGORI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 xml:space="preserve">; </w:t>
      </w:r>
    </w:p>
    <w:p w14:paraId="61466E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atividades físicas por categoria</w:t>
      </w:r>
    </w:p>
    <w:p w14:paraId="661B13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cons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MAX_ATIVIADE_FISIC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37CEC4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racteres para nomear uma categoria ou uma atividade física</w:t>
      </w:r>
    </w:p>
    <w:p w14:paraId="126522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cons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MAX_CARACTERES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4CEA16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registros de atividades físicas</w:t>
      </w:r>
    </w:p>
    <w:p w14:paraId="4B613E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cons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MAX_REGISTRO_ATIVIDADE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6CB6B7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B505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protótipos das funções</w:t>
      </w:r>
    </w:p>
    <w:p w14:paraId="13B1A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apresentacaoSistema</w:t>
      </w:r>
      <w:r w:rsidRPr="009660A5">
        <w:rPr>
          <w:color w:val="000000"/>
          <w:lang w:eastAsia="pt-BR"/>
        </w:rPr>
        <w:t>();</w:t>
      </w:r>
    </w:p>
    <w:p w14:paraId="227923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1C40C5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7BE33E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Principal</w:t>
      </w:r>
      <w:r w:rsidRPr="009660A5">
        <w:rPr>
          <w:color w:val="000000"/>
          <w:lang w:eastAsia="pt-BR"/>
        </w:rPr>
        <w:t>();</w:t>
      </w:r>
    </w:p>
    <w:p w14:paraId="57F45F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VisualizarAtividadesFisicas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5510F63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VisualizarAtividadesFisicasD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Selecionadas</w:t>
      </w:r>
      <w:r w:rsidRPr="009660A5">
        <w:rPr>
          <w:color w:val="000000"/>
          <w:lang w:eastAsia="pt-BR"/>
        </w:rPr>
        <w:t>);</w:t>
      </w:r>
    </w:p>
    <w:p w14:paraId="06C284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6F53D2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7DB61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);</w:t>
      </w:r>
    </w:p>
    <w:p w14:paraId="4E0B6F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Nov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27BEAC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58F40B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returnOpcao</w:t>
      </w:r>
      <w:r w:rsidRPr="009660A5">
        <w:rPr>
          <w:color w:val="000000"/>
          <w:lang w:eastAsia="pt-BR"/>
        </w:rPr>
        <w:t>);</w:t>
      </w:r>
    </w:p>
    <w:p w14:paraId="2566F1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validaEntradaCaracters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returnNovoCaracteres</w:t>
      </w:r>
      <w:r w:rsidRPr="009660A5">
        <w:rPr>
          <w:color w:val="000000"/>
          <w:lang w:eastAsia="pt-BR"/>
        </w:rPr>
        <w:t>);</w:t>
      </w:r>
    </w:p>
    <w:p w14:paraId="793DFA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lastRenderedPageBreak/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sagemEncerramento</w:t>
      </w:r>
      <w:r w:rsidRPr="009660A5">
        <w:rPr>
          <w:color w:val="000000"/>
          <w:lang w:eastAsia="pt-BR"/>
        </w:rPr>
        <w:t>();</w:t>
      </w:r>
    </w:p>
    <w:p w14:paraId="59B2583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);</w:t>
      </w:r>
    </w:p>
    <w:p w14:paraId="29F05E0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0552FC2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74531F"/>
          <w:lang w:val="en-US" w:eastAsia="pt-BR"/>
        </w:rPr>
        <w:t>main</w:t>
      </w:r>
      <w:r w:rsidRPr="009660A5">
        <w:rPr>
          <w:color w:val="000000"/>
          <w:lang w:val="en-US" w:eastAsia="pt-BR"/>
        </w:rPr>
        <w:t>() {</w:t>
      </w:r>
    </w:p>
    <w:p w14:paraId="5BA0D31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3CFE3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74531F"/>
          <w:lang w:eastAsia="pt-BR"/>
        </w:rPr>
        <w:t>SetConsoleOutputCP</w:t>
      </w:r>
      <w:r w:rsidRPr="009660A5">
        <w:rPr>
          <w:color w:val="000000"/>
          <w:lang w:eastAsia="pt-BR"/>
        </w:rPr>
        <w:t xml:space="preserve">( </w:t>
      </w:r>
      <w:r w:rsidRPr="009660A5">
        <w:rPr>
          <w:color w:val="8A1BFF"/>
          <w:lang w:eastAsia="pt-BR"/>
        </w:rPr>
        <w:t>CP_UTF8</w:t>
      </w:r>
      <w:r w:rsidRPr="009660A5">
        <w:rPr>
          <w:color w:val="000000"/>
          <w:lang w:eastAsia="pt-BR"/>
        </w:rPr>
        <w:t xml:space="preserve"> );</w:t>
      </w:r>
      <w:r w:rsidRPr="009660A5">
        <w:rPr>
          <w:color w:val="008000"/>
          <w:lang w:eastAsia="pt-BR"/>
        </w:rPr>
        <w:t xml:space="preserve"> //  mostrar caracteres acentuados</w:t>
      </w:r>
    </w:p>
    <w:p w14:paraId="1945D8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9D75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os menus</w:t>
      </w:r>
    </w:p>
    <w:p w14:paraId="5EA3E4A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, </w:t>
      </w:r>
      <w:r w:rsidRPr="009660A5">
        <w:rPr>
          <w:color w:val="1F377F"/>
          <w:lang w:val="en-US" w:eastAsia="pt-BR"/>
        </w:rPr>
        <w:t>returnMenu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5086ECA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sairMenu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633269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201216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as opções do menu    </w:t>
      </w:r>
    </w:p>
    <w:p w14:paraId="70F7C5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C5B45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Faixa de opções do menu</w:t>
      </w:r>
    </w:p>
    <w:p w14:paraId="048E8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,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6A196D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7A78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digitada pelo usuário</w:t>
      </w:r>
    </w:p>
    <w:p w14:paraId="315B5D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1915C0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rray para armazenar o retorno da função fgets() [Erro -&gt; NULL | Success -&gt; aponta para a variável utilizada como buffer]</w:t>
      </w:r>
    </w:p>
    <w:p w14:paraId="72872E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color w:val="1F377F"/>
          <w:lang w:eastAsia="pt-BR"/>
        </w:rPr>
        <w:t>returnNovaCategoria</w:t>
      </w:r>
      <w:r w:rsidRPr="009660A5">
        <w:rPr>
          <w:color w:val="000000"/>
          <w:lang w:eastAsia="pt-BR"/>
        </w:rPr>
        <w:t>;</w:t>
      </w:r>
    </w:p>
    <w:p w14:paraId="46FD33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B86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0E9020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4A34E8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rray para armazenar o retorno da função fgets() [Erro -&gt; NULL | Success -&gt; aponta para a variável utilizada como buffer]</w:t>
      </w:r>
    </w:p>
    <w:p w14:paraId="6AC809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color w:val="1F377F"/>
          <w:lang w:eastAsia="pt-BR"/>
        </w:rPr>
        <w:t>returnNovaAtividadeFisica</w:t>
      </w:r>
      <w:r w:rsidRPr="009660A5">
        <w:rPr>
          <w:color w:val="000000"/>
          <w:lang w:eastAsia="pt-BR"/>
        </w:rPr>
        <w:t>;</w:t>
      </w:r>
    </w:p>
    <w:p w14:paraId="172285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267F9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ões elecionadas pelo usuário</w:t>
      </w:r>
    </w:p>
    <w:p w14:paraId="09DE95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omingo a Sabado - 1 a 7 / Todos os dias - 8</w:t>
      </w:r>
    </w:p>
    <w:p w14:paraId="3B1C4C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7BF8F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Selecionada</w:t>
      </w:r>
    </w:p>
    <w:p w14:paraId="1AE416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B328C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 Selecionada</w:t>
      </w:r>
    </w:p>
    <w:p w14:paraId="1D362C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5016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882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rray das atividades físicas selecionadas</w:t>
      </w:r>
    </w:p>
    <w:p w14:paraId="23D3D4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dia_semana, categoria, atividade_fisica}</w:t>
      </w:r>
    </w:p>
    <w:p w14:paraId="108F2E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ia_semana -&gt; 0 a 6</w:t>
      </w:r>
    </w:p>
    <w:p w14:paraId="5FFE4E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-&gt; linha do array atividadesFisicas</w:t>
      </w:r>
    </w:p>
    <w:p w14:paraId="3A14AD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_fisica -&gt; coluna do array atividadesFisicas</w:t>
      </w:r>
    </w:p>
    <w:p w14:paraId="464D2C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rray nulu</w:t>
      </w:r>
    </w:p>
    <w:p w14:paraId="19B1D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579BD7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físicas inseridas no array atividadesFisicasSelecinadas</w:t>
      </w:r>
    </w:p>
    <w:p w14:paraId="10AF62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6916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rray de exemplo com 11 elementos</w:t>
      </w:r>
    </w:p>
    <w:p w14:paraId="6182F2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nt atividadesFisicasSelecinadas[50][3] = {</w:t>
      </w:r>
    </w:p>
    <w:p w14:paraId="7795D5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   {0, 0, 1}, {1, 1, 1}, {2, 2, 1}, {3, 3, 1}, {4, 4, 1},</w:t>
      </w:r>
    </w:p>
    <w:p w14:paraId="4A39E5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   {5, 3, 3}, {6, 2, 4}, {1, 3, 2}, {4, 4, 2}, {6, 2, 2},</w:t>
      </w:r>
    </w:p>
    <w:p w14:paraId="2A1D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   {6, 3, 2}</w:t>
      </w:r>
    </w:p>
    <w:p w14:paraId="5B188B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;</w:t>
      </w:r>
    </w:p>
    <w:p w14:paraId="57BC09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CAA18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clarando os dias da semana</w:t>
      </w:r>
    </w:p>
    <w:p w14:paraId="6FA4C1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 = {</w:t>
      </w:r>
    </w:p>
    <w:p w14:paraId="1EA590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Doming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gund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Terç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ar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0A4D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in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x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ábado</w:t>
      </w:r>
      <w:r w:rsidRPr="009660A5">
        <w:rPr>
          <w:color w:val="E21F1F"/>
          <w:lang w:eastAsia="pt-BR"/>
        </w:rPr>
        <w:t>"</w:t>
      </w:r>
    </w:p>
    <w:p w14:paraId="5E1BBB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    </w:t>
      </w:r>
    </w:p>
    <w:p w14:paraId="68E2E8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EF81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categrias cadastradas</w:t>
      </w:r>
    </w:p>
    <w:p w14:paraId="7658D9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;</w:t>
      </w:r>
    </w:p>
    <w:p w14:paraId="499C4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físicas cadastradas</w:t>
      </w:r>
    </w:p>
    <w:p w14:paraId="0BB144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;</w:t>
      </w:r>
    </w:p>
    <w:p w14:paraId="2A8E8F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"Categoria",</w:t>
      </w:r>
    </w:p>
    <w:p w14:paraId="3A13F9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"Atividade1", "Atividade2", "Atividade3", "Atividade4", "Atividade5", "Atividade6", "Atividade7", "Atividade8", "Atividade9", "Atividade10"</w:t>
      </w:r>
    </w:p>
    <w:p w14:paraId="2B4C6B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</w:t>
      </w:r>
    </w:p>
    <w:p w14:paraId="2DC9BF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BAE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s físicas cadastradas</w:t>
      </w:r>
    </w:p>
    <w:p w14:paraId="30B741E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 {</w:t>
      </w:r>
    </w:p>
    <w:p w14:paraId="016713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6A6AC3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rdiorespiratóri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1CE8E4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orrida / Trot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minha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iclism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ular cor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Nat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scalada indoor / step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2D8C57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7BF8A8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0D5C39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orça / Muscul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26254C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lexões (Push-up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gachamentos (Squat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fundos (Lunge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Levantamento terra (Deadlift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upino (Bench pres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Remada (Row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(Plank) - para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FEBE3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1787AA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AAF0B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de Flexibilidade / Alongament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86B49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perna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braços e ombr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Yoga básic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ilat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06ED42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,       </w:t>
      </w:r>
    </w:p>
    <w:p w14:paraId="572888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90ED1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Funcionais / HIIT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87783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Burpe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Mountain climber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Jump squat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Kettlebell swings (se houver equipament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TRX (suspensã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BEB1F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0619D2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27BDC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tividades de Equilíbrio /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766B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lateral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onte (Glute bridge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bdominais (Crunches, Bicycle crunch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bola suíç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A1D1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498F2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13D9E3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28ED4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315CB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4D725A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</w:t>
      </w:r>
    </w:p>
    <w:p w14:paraId="36FD86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</w:t>
      </w:r>
    </w:p>
    <w:p w14:paraId="372CCE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D050B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inicial</w:t>
      </w:r>
    </w:p>
    <w:p w14:paraId="558F31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apresentacaoSistema</w:t>
      </w:r>
      <w:r w:rsidRPr="009660A5">
        <w:rPr>
          <w:color w:val="000000"/>
          <w:lang w:eastAsia="pt-BR"/>
        </w:rPr>
        <w:t>();</w:t>
      </w:r>
    </w:p>
    <w:p w14:paraId="715CCC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03074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0 - Menu principal</w:t>
      </w:r>
    </w:p>
    <w:p w14:paraId="2DF8F3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9DA4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1F377F"/>
          <w:lang w:eastAsia="pt-BR"/>
        </w:rPr>
        <w:t>sair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4C0BC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07A8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Loop dos menus</w:t>
      </w:r>
    </w:p>
    <w:p w14:paraId="7DDA4F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3B1CCB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5AA805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0</w:t>
      </w:r>
    </w:p>
    <w:p w14:paraId="7AE7D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B6FD1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menu:</w:t>
      </w:r>
    </w:p>
    <w:p w14:paraId="7BC2B4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rincipal - "Menu de opções" </w:t>
      </w:r>
    </w:p>
    <w:p w14:paraId="778980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10D9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17204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7E29E7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28A95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Menu principal -&gt; "Menu de opções" </w:t>
      </w:r>
    </w:p>
    <w:p w14:paraId="02DE42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23A480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Principal</w:t>
      </w:r>
      <w:r w:rsidRPr="009660A5">
        <w:rPr>
          <w:color w:val="000000"/>
          <w:lang w:eastAsia="pt-BR"/>
        </w:rPr>
        <w:t>();</w:t>
      </w:r>
    </w:p>
    <w:p w14:paraId="78D3B7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2CAD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65F63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a opção desejad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2EB41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06328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5C68D8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D3661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6A4D8DE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C4993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;            </w:t>
      </w:r>
    </w:p>
    <w:p w14:paraId="6DBC25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66084F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67D6A1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 xml:space="preserve">() !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FF7C6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7471A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4137EF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  </w:t>
      </w:r>
    </w:p>
    <w:p w14:paraId="19F47B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</w:p>
    <w:p w14:paraId="534306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nalisa a opção selecionada</w:t>
      </w:r>
    </w:p>
    <w:p w14:paraId="4D54505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369C1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</w:t>
      </w:r>
    </w:p>
    <w:p w14:paraId="1CE01A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5C5B8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air do programa</w:t>
      </w:r>
    </w:p>
    <w:p w14:paraId="3F81EC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sair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65B7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2EFB2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</w:p>
    <w:p w14:paraId="754483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072EF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 ou semana inteira</w:t>
      </w:r>
    </w:p>
    <w:p w14:paraId="3457E1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7D0C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1</w:t>
      </w:r>
    </w:p>
    <w:p w14:paraId="1A5ECE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242F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013A8F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E968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3F01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1F3679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07E339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Visualizar as atividades físicas"</w:t>
      </w:r>
    </w:p>
    <w:p w14:paraId="33170F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 usuário deve escolher um dia da semana</w:t>
      </w:r>
    </w:p>
    <w:p w14:paraId="16B4F31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36DFB6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VisualizarAtividadesFisica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);</w:t>
      </w:r>
    </w:p>
    <w:p w14:paraId="3F6F7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38513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1355E0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08C3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7D639C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7171E0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D04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2A3840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B0A3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9</w:t>
      </w:r>
      <w:r w:rsidRPr="009660A5">
        <w:rPr>
          <w:color w:val="000000"/>
          <w:lang w:eastAsia="pt-BR"/>
        </w:rPr>
        <w:t>;</w:t>
      </w:r>
    </w:p>
    <w:p w14:paraId="632754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DAFB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49E86C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 xml:space="preserve">() !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749F0F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181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58FB11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                </w:t>
      </w:r>
    </w:p>
    <w:p w14:paraId="32D55F7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EBD4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do menu (dia da semana) foi escolhida</w:t>
      </w:r>
    </w:p>
    <w:p w14:paraId="7F7F0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{</w:t>
      </w:r>
    </w:p>
    <w:p w14:paraId="46A423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Domingo a Sabado - 1 a 7 / Todos os dias - 8</w:t>
      </w:r>
    </w:p>
    <w:p w14:paraId="21FC28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</w:t>
      </w:r>
    </w:p>
    <w:p w14:paraId="619C80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Primeiro dígito (1) - "Visualizar as atividades físicas"</w:t>
      </w:r>
    </w:p>
    <w:p w14:paraId="4C029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Segundo dígito (opcao) - Identifica o dia da semana ou todos os dias</w:t>
      </w:r>
    </w:p>
    <w:p w14:paraId="1963A6D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1F0428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7D86F8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Opcao 9 - Voltar</w:t>
      </w:r>
    </w:p>
    <w:p w14:paraId="3E03CD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32E5148B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= </w:t>
      </w:r>
      <w:r w:rsidRPr="00DA68D8">
        <w:rPr>
          <w:color w:val="098658"/>
          <w:lang w:eastAsia="pt-BR"/>
        </w:rPr>
        <w:t>0</w:t>
      </w:r>
      <w:r w:rsidRPr="00DA68D8">
        <w:rPr>
          <w:color w:val="000000"/>
          <w:lang w:eastAsia="pt-BR"/>
        </w:rPr>
        <w:t>;</w:t>
      </w:r>
    </w:p>
    <w:p w14:paraId="1951F69C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>            }</w:t>
      </w:r>
    </w:p>
    <w:p w14:paraId="786E778A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        </w:t>
      </w:r>
    </w:p>
    <w:p w14:paraId="40ECE42A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} </w:t>
      </w:r>
      <w:r w:rsidRPr="00DA68D8">
        <w:rPr>
          <w:color w:val="8F08C4"/>
          <w:lang w:eastAsia="pt-BR"/>
        </w:rPr>
        <w:t>else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8F08C4"/>
          <w:lang w:eastAsia="pt-BR"/>
        </w:rPr>
        <w:t>if</w:t>
      </w:r>
      <w:r w:rsidRPr="00DA68D8">
        <w:rPr>
          <w:color w:val="000000"/>
          <w:lang w:eastAsia="pt-BR"/>
        </w:rPr>
        <w:t xml:space="preserve"> (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gt;= </w:t>
      </w:r>
      <w:r w:rsidRPr="00DA68D8">
        <w:rPr>
          <w:color w:val="098658"/>
          <w:lang w:eastAsia="pt-BR"/>
        </w:rPr>
        <w:t>11</w:t>
      </w:r>
      <w:r w:rsidRPr="00DA68D8">
        <w:rPr>
          <w:color w:val="000000"/>
          <w:lang w:eastAsia="pt-BR"/>
        </w:rPr>
        <w:t xml:space="preserve"> &amp;&amp;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lt;= </w:t>
      </w:r>
      <w:r w:rsidRPr="00DA68D8">
        <w:rPr>
          <w:color w:val="098658"/>
          <w:lang w:eastAsia="pt-BR"/>
        </w:rPr>
        <w:t>18</w:t>
      </w:r>
      <w:r w:rsidRPr="00DA68D8">
        <w:rPr>
          <w:color w:val="000000"/>
          <w:lang w:eastAsia="pt-BR"/>
        </w:rPr>
        <w:t>) {</w:t>
      </w:r>
    </w:p>
    <w:p w14:paraId="5AFA02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ostra as atividades física do dia selecinado ou da semana inteira</w:t>
      </w:r>
    </w:p>
    <w:p w14:paraId="445174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ostra o "Top Day"</w:t>
      </w:r>
    </w:p>
    <w:p w14:paraId="03F63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9EFB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s opçoes de 11 a 18</w:t>
      </w:r>
    </w:p>
    <w:p w14:paraId="6C30C7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66E6C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7550C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5EB3D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Visualizar as atividades físicas de qual(quais) dia(s)?" -&gt; "1 - Domingo" a "8 - Semana inteira"</w:t>
      </w:r>
    </w:p>
    <w:p w14:paraId="1C91D6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1DA9C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ostra na tela as atividades físicas para o/os dias selecionados</w:t>
      </w:r>
    </w:p>
    <w:p w14:paraId="5ABD98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1] - Visualizar as atividades físicas</w:t>
      </w:r>
    </w:p>
    <w:p w14:paraId="368D33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Segundo dígito [opcao] - Identifica o dia da semana [1-7] ou todos os dias [8]             </w:t>
      </w:r>
    </w:p>
    <w:p w14:paraId="61ECB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28552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5FB0C3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Vizualizar atividades físicas por dia"  </w:t>
      </w:r>
    </w:p>
    <w:p w14:paraId="1B37C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452248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r w:rsidRPr="009660A5">
        <w:rPr>
          <w:color w:val="74531F"/>
          <w:lang w:eastAsia="pt-BR"/>
        </w:rPr>
        <w:t>menuVisualizarAtividadesFisicasDi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>);</w:t>
      </w:r>
    </w:p>
    <w:p w14:paraId="4F3476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A810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0C87DD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33D06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671E0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05054D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78545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EC060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54044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                            </w:t>
      </w:r>
    </w:p>
    <w:p w14:paraId="0D8D51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8CCC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18E8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 xml:space="preserve">() !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409C3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8B52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6CD773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)); </w:t>
      </w:r>
    </w:p>
    <w:p w14:paraId="2078107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1BB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76DB85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5E9A7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volta para o menu alterior</w:t>
      </w:r>
    </w:p>
    <w:p w14:paraId="679761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594F7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        </w:t>
      </w:r>
    </w:p>
    <w:p w14:paraId="2ED57B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</w:t>
      </w:r>
    </w:p>
    <w:p w14:paraId="4EFFB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444CCB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</w:t>
      </w:r>
    </w:p>
    <w:p w14:paraId="51274D2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C6D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2</w:t>
      </w:r>
    </w:p>
    <w:p w14:paraId="4687A7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D321D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66ABAAA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</w:t>
      </w:r>
    </w:p>
    <w:p w14:paraId="62BDF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C439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79A59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376FFF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uma atividade física"</w:t>
      </w:r>
    </w:p>
    <w:p w14:paraId="5EB117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4ACEEB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Registrar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);</w:t>
      </w:r>
    </w:p>
    <w:p w14:paraId="7F279F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0DC1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60BB23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06499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4F7A13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194FD9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509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592539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41CB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;                            </w:t>
      </w:r>
    </w:p>
    <w:p w14:paraId="5D7A0B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2348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AABF8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 xml:space="preserve">() !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2794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C64D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5CA6C3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    </w:t>
      </w:r>
    </w:p>
    <w:p w14:paraId="04B33E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76A3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foi escolhida (dia da semana)</w:t>
      </w:r>
    </w:p>
    <w:p w14:paraId="416CEB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) {</w:t>
      </w:r>
    </w:p>
    <w:p w14:paraId="0A8FBB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Domingo a Sabado - 1 a 7</w:t>
      </w:r>
    </w:p>
    <w:p w14:paraId="47169C8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</w:t>
      </w:r>
    </w:p>
    <w:p w14:paraId="498046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dígito (2) - "Registrar uma atividade física"</w:t>
      </w:r>
    </w:p>
    <w:p w14:paraId="592548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egundo dígito (opcao) - Identifica o dia da semana</w:t>
      </w:r>
    </w:p>
    <w:p w14:paraId="066699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;       </w:t>
      </w:r>
    </w:p>
    <w:p w14:paraId="290A1A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categorias</w:t>
      </w:r>
    </w:p>
    <w:p w14:paraId="039A3E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;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++) {</w:t>
      </w:r>
    </w:p>
    <w:p w14:paraId="4F5245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223312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color w:val="8F08C4"/>
          <w:lang w:eastAsia="pt-BR"/>
        </w:rPr>
        <w:t>break</w:t>
      </w:r>
      <w:r w:rsidRPr="009660A5">
        <w:rPr>
          <w:color w:val="000000"/>
          <w:lang w:eastAsia="pt-BR"/>
        </w:rPr>
        <w:t>;</w:t>
      </w:r>
    </w:p>
    <w:p w14:paraId="1C4D26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</w:t>
      </w:r>
    </w:p>
    <w:p w14:paraId="56CEF5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5CAC3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8 - Voltar</w:t>
      </w:r>
    </w:p>
    <w:p w14:paraId="568AE2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29202AA8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= </w:t>
      </w:r>
      <w:r w:rsidRPr="00DA68D8">
        <w:rPr>
          <w:color w:val="098658"/>
          <w:lang w:eastAsia="pt-BR"/>
        </w:rPr>
        <w:t>0</w:t>
      </w:r>
      <w:r w:rsidRPr="00DA68D8">
        <w:rPr>
          <w:color w:val="000000"/>
          <w:lang w:eastAsia="pt-BR"/>
        </w:rPr>
        <w:t>;</w:t>
      </w:r>
    </w:p>
    <w:p w14:paraId="521146EC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lastRenderedPageBreak/>
        <w:t>            }</w:t>
      </w:r>
    </w:p>
    <w:p w14:paraId="7BDAA80B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</w:t>
      </w:r>
    </w:p>
    <w:p w14:paraId="0E6DA5CF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} </w:t>
      </w:r>
      <w:r w:rsidRPr="00DA68D8">
        <w:rPr>
          <w:color w:val="8F08C4"/>
          <w:lang w:eastAsia="pt-BR"/>
        </w:rPr>
        <w:t>else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8F08C4"/>
          <w:lang w:eastAsia="pt-BR"/>
        </w:rPr>
        <w:t>if</w:t>
      </w:r>
      <w:r w:rsidRPr="00DA68D8">
        <w:rPr>
          <w:color w:val="000000"/>
          <w:lang w:eastAsia="pt-BR"/>
        </w:rPr>
        <w:t xml:space="preserve"> (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gt;= </w:t>
      </w:r>
      <w:r w:rsidRPr="00DA68D8">
        <w:rPr>
          <w:color w:val="098658"/>
          <w:lang w:eastAsia="pt-BR"/>
        </w:rPr>
        <w:t>21</w:t>
      </w:r>
      <w:r w:rsidRPr="00DA68D8">
        <w:rPr>
          <w:color w:val="000000"/>
          <w:lang w:eastAsia="pt-BR"/>
        </w:rPr>
        <w:t xml:space="preserve"> &amp;&amp; </w:t>
      </w:r>
      <w:r w:rsidRPr="00DA68D8">
        <w:rPr>
          <w:color w:val="1F377F"/>
          <w:lang w:eastAsia="pt-BR"/>
        </w:rPr>
        <w:t>menu</w:t>
      </w:r>
      <w:r w:rsidRPr="00DA68D8">
        <w:rPr>
          <w:color w:val="000000"/>
          <w:lang w:eastAsia="pt-BR"/>
        </w:rPr>
        <w:t xml:space="preserve"> &lt;= </w:t>
      </w:r>
      <w:r w:rsidRPr="00DA68D8">
        <w:rPr>
          <w:color w:val="098658"/>
          <w:lang w:eastAsia="pt-BR"/>
        </w:rPr>
        <w:t>27</w:t>
      </w:r>
      <w:r w:rsidRPr="00DA68D8">
        <w:rPr>
          <w:color w:val="000000"/>
          <w:lang w:eastAsia="pt-BR"/>
        </w:rPr>
        <w:t>) {        </w:t>
      </w:r>
    </w:p>
    <w:p w14:paraId="1F7EBA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categoria ou inserir uma categoria</w:t>
      </w:r>
    </w:p>
    <w:p w14:paraId="5BCF86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355CD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s opções de 21 a 27</w:t>
      </w:r>
    </w:p>
    <w:p w14:paraId="4DC4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6140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45E3AC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4A6A4D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6B2C3D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B4BEF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2] - Visualizar as atividades físicas</w:t>
      </w:r>
    </w:p>
    <w:p w14:paraId="4B3FA3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opcao] - Identifica o diaSelecionado da semana [1-7]            </w:t>
      </w:r>
    </w:p>
    <w:p w14:paraId="635DED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2578BC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23E050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6F736D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3A4682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RegistrarAtividadeFisicaDi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3E052B2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754E4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3ED7E6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7BA9ED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4106AB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37F397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FCA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75295C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EC0AE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erifica quantas categrias estão cadastradas</w:t>
      </w:r>
    </w:p>
    <w:p w14:paraId="5102243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) {</w:t>
      </w:r>
    </w:p>
    <w:p w14:paraId="5A332A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adicionar categoria + opção voltar</w:t>
      </w:r>
    </w:p>
    <w:p w14:paraId="77F5C4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2A90FC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17249E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72E571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673B84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</w:t>
      </w:r>
    </w:p>
    <w:p w14:paraId="715B1D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8A86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0564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 xml:space="preserve">() !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9E5AE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5DDB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</w:t>
      </w:r>
    </w:p>
    <w:p w14:paraId="3AB12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4260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426EC2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== MAX_CATEGORIA)) || </w:t>
      </w:r>
    </w:p>
    <w:p w14:paraId="2E29A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))) {</w:t>
      </w:r>
    </w:p>
    <w:p w14:paraId="10184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r para o menu alterior                </w:t>
      </w:r>
    </w:p>
    <w:p w14:paraId="0FA32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;</w:t>
      </w:r>
    </w:p>
    <w:p w14:paraId="00AFCB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} else if (opcao == numeroCategorias + 1) {        </w:t>
      </w:r>
    </w:p>
    <w:p w14:paraId="7321E8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    // Adicionar categoria                     </w:t>
      </w:r>
    </w:p>
    <w:p w14:paraId="76F17E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299869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57025D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Terceiro dígito [opcao] - Identifica a categoria</w:t>
      </w:r>
    </w:p>
    <w:p w14:paraId="10CFB2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                </w:t>
      </w:r>
    </w:p>
    <w:p w14:paraId="0AF702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>;</w:t>
      </w:r>
    </w:p>
    <w:p w14:paraId="413203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</w:t>
      </w:r>
    </w:p>
    <w:p w14:paraId="36AFC2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atividades físicas</w:t>
      </w:r>
    </w:p>
    <w:p w14:paraId="0FD36E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;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++) {</w:t>
      </w:r>
    </w:p>
    <w:p w14:paraId="3D2FEE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72DA08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color w:val="8F08C4"/>
          <w:lang w:val="en-US" w:eastAsia="pt-BR"/>
        </w:rPr>
        <w:t>break</w:t>
      </w:r>
      <w:r w:rsidRPr="009660A5">
        <w:rPr>
          <w:color w:val="000000"/>
          <w:lang w:val="en-US" w:eastAsia="pt-BR"/>
        </w:rPr>
        <w:t>;</w:t>
      </w:r>
    </w:p>
    <w:p w14:paraId="31723B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    }     </w:t>
      </w:r>
    </w:p>
    <w:p w14:paraId="06511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6FB69CA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BA44EC4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} </w:t>
      </w:r>
      <w:r w:rsidRPr="009660A5">
        <w:rPr>
          <w:color w:val="8F08C4"/>
          <w:lang w:val="en-US" w:eastAsia="pt-BR"/>
        </w:rPr>
        <w:t>els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gt;= </w:t>
      </w:r>
      <w:r w:rsidRPr="009660A5">
        <w:rPr>
          <w:color w:val="098658"/>
          <w:lang w:val="en-US" w:eastAsia="pt-BR"/>
        </w:rPr>
        <w:t>221</w:t>
      </w:r>
      <w:r w:rsidRPr="009660A5">
        <w:rPr>
          <w:color w:val="000000"/>
          <w:lang w:val="en-US" w:eastAsia="pt-BR"/>
        </w:rPr>
        <w:t xml:space="preserve"> &amp;&amp;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220</w:t>
      </w:r>
      <w:r w:rsidRPr="009660A5">
        <w:rPr>
          <w:color w:val="000000"/>
          <w:lang w:val="en-US" w:eastAsia="pt-BR"/>
        </w:rPr>
        <w:t xml:space="preserve"> + </w:t>
      </w:r>
      <w:r w:rsidRPr="009660A5">
        <w:rPr>
          <w:color w:val="1F377F"/>
          <w:lang w:val="en-US" w:eastAsia="pt-BR"/>
        </w:rPr>
        <w:t>numeroCategorias</w:t>
      </w:r>
      <w:r w:rsidRPr="009660A5">
        <w:rPr>
          <w:color w:val="000000"/>
          <w:lang w:val="en-US" w:eastAsia="pt-BR"/>
        </w:rPr>
        <w:t>) {</w:t>
      </w:r>
    </w:p>
    <w:p w14:paraId="796E93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221EE2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F3CD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Menu 221 a [220 + numeroCategorias]</w:t>
      </w:r>
    </w:p>
    <w:p w14:paraId="45102A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843D19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7CCCC4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56ADA8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5F1F5B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        </w:t>
      </w:r>
    </w:p>
    <w:p w14:paraId="51093E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AB65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4C5A5F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opcao] - Identifica a categoria            </w:t>
      </w:r>
    </w:p>
    <w:p w14:paraId="420F20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956D92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73D67D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06A5B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1FAC8B4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RegistrarAtividadeFisicaDi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);</w:t>
      </w:r>
    </w:p>
    <w:p w14:paraId="39686A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75CC86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425C4F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6A6954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65D0E7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1A4536B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5176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C41D2E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54442F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6EA7D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erifica quantas atividades físicas estão cadastradas</w:t>
      </w:r>
    </w:p>
    <w:p w14:paraId="7CCD25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 {</w:t>
      </w:r>
    </w:p>
    <w:p w14:paraId="651849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atividades físicas + opção adicionar atividade física + opção voltar</w:t>
      </w:r>
    </w:p>
    <w:p w14:paraId="6FC4B9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6904AF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73DB67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431CD9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44DE85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          </w:t>
      </w:r>
    </w:p>
    <w:p w14:paraId="27A892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90723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71FB7A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 xml:space="preserve">() !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79A03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A8875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</w:t>
      </w:r>
    </w:p>
    <w:p w14:paraId="70115B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01D4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124B5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== MAX_ATIVIADE_FISICA)) || </w:t>
      </w:r>
    </w:p>
    <w:p w14:paraId="6F786C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)) {</w:t>
      </w:r>
    </w:p>
    <w:p w14:paraId="79D9B3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 para o menu alterior</w:t>
      </w:r>
    </w:p>
    <w:p w14:paraId="2FD5F8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>;</w:t>
      </w:r>
    </w:p>
    <w:p w14:paraId="3EB7CB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 } else if (opcao == numeroAtividadesFisicas + 1) {</w:t>
      </w:r>
    </w:p>
    <w:p w14:paraId="2BFC9E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     // Adicionar uma nova atividade física                </w:t>
      </w:r>
    </w:p>
    <w:p w14:paraId="154850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12351D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, segundo e terceiro dígito (222) - "Registrar uma atividade física"</w:t>
      </w:r>
    </w:p>
    <w:p w14:paraId="1AA788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Quarto dígito (opcao) - Identifica a categoria</w:t>
      </w:r>
    </w:p>
    <w:p w14:paraId="283A28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                </w:t>
      </w:r>
    </w:p>
    <w:p w14:paraId="5A28FD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>;</w:t>
      </w:r>
    </w:p>
    <w:p w14:paraId="71977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B4B5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3E96E6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3E289D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dicionar uma nova categoria</w:t>
      </w:r>
    </w:p>
    <w:p w14:paraId="3723A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1204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[220 + numeroCategorias + 1]</w:t>
      </w:r>
    </w:p>
    <w:p w14:paraId="67445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D27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F7CB2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0DD549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"Adicionar uma categoria"             </w:t>
      </w:r>
    </w:p>
    <w:p w14:paraId="4A6EA7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2CF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Visualizar as atividades físicas</w:t>
      </w:r>
    </w:p>
    <w:p w14:paraId="6197D5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Terceiro dígito [numeroCategorias + 1] - Adicionar uma nova categoria           </w:t>
      </w:r>
    </w:p>
    <w:p w14:paraId="18D5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62622F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6BC59B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</w:t>
      </w:r>
    </w:p>
    <w:p w14:paraId="16E44D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onar uma nova categoria                          </w:t>
      </w:r>
    </w:p>
    <w:p w14:paraId="4F79BC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0C4496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RegistrarAtividadeFisicaDiaNov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3E495F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FEB2D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categori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C301A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categoria digitada pelo usuário</w:t>
      </w:r>
    </w:p>
    <w:p w14:paraId="7C6D83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 função fgets foi utilizada para obter strings com espaços.</w:t>
      </w:r>
    </w:p>
    <w:p w14:paraId="10480D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NovaCategori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fget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8A1BFF"/>
          <w:lang w:eastAsia="pt-BR"/>
        </w:rPr>
        <w:t>stdin</w:t>
      </w:r>
      <w:r w:rsidRPr="009660A5">
        <w:rPr>
          <w:color w:val="000000"/>
          <w:lang w:eastAsia="pt-BR"/>
        </w:rPr>
        <w:t>);</w:t>
      </w:r>
    </w:p>
    <w:p w14:paraId="372CEC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516998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0B5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Eliminando '\n' da string</w:t>
      </w:r>
    </w:p>
    <w:p w14:paraId="5D552B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>[</w:t>
      </w:r>
      <w:r w:rsidRPr="009660A5">
        <w:rPr>
          <w:color w:val="74531F"/>
          <w:lang w:eastAsia="pt-BR"/>
        </w:rPr>
        <w:t>strcspn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276556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5AAC2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Caracter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NovaCategoria</w:t>
      </w:r>
      <w:r w:rsidRPr="009660A5">
        <w:rPr>
          <w:color w:val="000000"/>
          <w:lang w:eastAsia="pt-BR"/>
        </w:rPr>
        <w:t xml:space="preserve">));   </w:t>
      </w:r>
    </w:p>
    <w:p w14:paraId="32EE95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F54E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2EE103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na a nova categoria ao array de atividadesFisicas</w:t>
      </w:r>
    </w:p>
    <w:p w14:paraId="093E21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numeroCategorias = categoria;</w:t>
      </w:r>
    </w:p>
    <w:p w14:paraId="2F8C6C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++;</w:t>
      </w:r>
    </w:p>
    <w:p w14:paraId="392990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strcpy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>);</w:t>
      </w:r>
    </w:p>
    <w:p w14:paraId="0A9B7F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A74B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Nva categoria adicionada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B606E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categori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      </w:t>
      </w:r>
    </w:p>
    <w:p w14:paraId="7D6930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77C15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7E58E2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>;                    </w:t>
      </w:r>
    </w:p>
    <w:p w14:paraId="32F8C8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D314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222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35E0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7929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0AE7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s opções 2221 a [2220 + numeroAtividadesFisicas]</w:t>
      </w:r>
    </w:p>
    <w:p w14:paraId="7F54D4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74684E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609A1F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3A47AF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80D93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2BDA73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lecione uma atividade física:" -&gt; qualquer atividade física disponivel          </w:t>
      </w:r>
    </w:p>
    <w:p w14:paraId="768842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46B0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o número máximo de registro de atividades físicas não foi atingido</w:t>
      </w:r>
    </w:p>
    <w:p w14:paraId="7852CE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&lt; MAX_REGISTRO_ATIVIDADE) {</w:t>
      </w:r>
    </w:p>
    <w:p w14:paraId="1BCD2B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FBB5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atividades físicas selecinadas</w:t>
      </w:r>
    </w:p>
    <w:p w14:paraId="5B6ED1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>++;</w:t>
      </w:r>
    </w:p>
    <w:p w14:paraId="456DF1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E6C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nclui a atividade física selecinada ao vetor de atividades físicas</w:t>
      </w:r>
    </w:p>
    <w:p w14:paraId="216EE8C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6E611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34141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>;</w:t>
      </w:r>
    </w:p>
    <w:p w14:paraId="696DB2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07485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11F6F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Atividade física adicionada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E0CF4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Di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 xml:space="preserve">][Categori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 xml:space="preserve">][Atividade físic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421D0C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6F69FF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508129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>]</w:t>
      </w:r>
    </w:p>
    <w:p w14:paraId="06229F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);</w:t>
      </w:r>
    </w:p>
    <w:p w14:paraId="7948C0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720ED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5403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r para o menu principal                </w:t>
      </w:r>
    </w:p>
    <w:p w14:paraId="4BB6D8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098D6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570E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20E097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dicinar uma atividade física</w:t>
      </w:r>
    </w:p>
    <w:p w14:paraId="631D5A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14AC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[2220 + numeroAtividadeFisica + 1]</w:t>
      </w:r>
    </w:p>
    <w:p w14:paraId="4C35BC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48172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351461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69E90E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CEA71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391C5A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Adicionar uma atividade física   </w:t>
      </w:r>
    </w:p>
    <w:p w14:paraId="0FDB07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C276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, segundo e terceiro dígitos [222] - Visualizar as atividades físicas</w:t>
      </w:r>
    </w:p>
    <w:p w14:paraId="1F451F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Quarto dígito [numeroAtividadesFisicas + 1] - Adicionar uma nova atividade física           </w:t>
      </w:r>
    </w:p>
    <w:p w14:paraId="39CC4E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de caracteres válida</w:t>
      </w:r>
    </w:p>
    <w:p w14:paraId="6DEBD7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0BB30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r uma nova atividade física         </w:t>
      </w:r>
    </w:p>
    <w:p w14:paraId="6E9AE52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756AD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);</w:t>
      </w:r>
    </w:p>
    <w:p w14:paraId="635D97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1878CD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66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atividade físic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210F7B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6A1297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 função fgets foi utilizada para obter strings com espaços.</w:t>
      </w:r>
    </w:p>
    <w:p w14:paraId="664735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NovaAtividadeFisic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fget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8A1BFF"/>
          <w:lang w:eastAsia="pt-BR"/>
        </w:rPr>
        <w:t>stdin</w:t>
      </w:r>
      <w:r w:rsidRPr="009660A5">
        <w:rPr>
          <w:color w:val="000000"/>
          <w:lang w:eastAsia="pt-BR"/>
        </w:rPr>
        <w:t>);</w:t>
      </w:r>
    </w:p>
    <w:p w14:paraId="54EA4B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3B55F30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582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fgets retrna uma string com '\n' no final</w:t>
      </w:r>
    </w:p>
    <w:p w14:paraId="2EE52A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Retirando '\n' do final da string</w:t>
      </w:r>
    </w:p>
    <w:p w14:paraId="289469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>[</w:t>
      </w:r>
      <w:r w:rsidRPr="009660A5">
        <w:rPr>
          <w:color w:val="74531F"/>
          <w:lang w:eastAsia="pt-BR"/>
        </w:rPr>
        <w:t>strcspn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09756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E715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Caracter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NovaAtividadeFisica</w:t>
      </w:r>
      <w:r w:rsidRPr="009660A5">
        <w:rPr>
          <w:color w:val="000000"/>
          <w:lang w:eastAsia="pt-BR"/>
        </w:rPr>
        <w:t xml:space="preserve">));   </w:t>
      </w:r>
    </w:p>
    <w:p w14:paraId="4431D4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6BE9B5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195B0A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ona a nova atividade fisica ao array de atividadesFisicas</w:t>
      </w:r>
    </w:p>
    <w:p w14:paraId="54A1BC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D32D9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++;</w:t>
      </w:r>
    </w:p>
    <w:p w14:paraId="4F893F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strcpy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);   </w:t>
      </w:r>
    </w:p>
    <w:p w14:paraId="5F596B1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046ED0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2A3592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Nova atividade física adicionada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4313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atividade físic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]);                </w:t>
      </w:r>
    </w:p>
    <w:p w14:paraId="4EB30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46333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2CAA2A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;          </w:t>
      </w:r>
    </w:p>
    <w:p w14:paraId="1724B4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238F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4D38BD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rincipal</w:t>
      </w:r>
    </w:p>
    <w:p w14:paraId="14D1EB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5431EFB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</w:p>
    <w:p w14:paraId="1AC7061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4197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air - sairMenu igual a 1 encerra o sistema! </w:t>
      </w:r>
    </w:p>
    <w:p w14:paraId="4F690E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1F377F"/>
          <w:lang w:eastAsia="pt-BR"/>
        </w:rPr>
        <w:t>sairMenu</w:t>
      </w:r>
      <w:r w:rsidRPr="009660A5">
        <w:rPr>
          <w:color w:val="000000"/>
          <w:lang w:eastAsia="pt-BR"/>
        </w:rPr>
        <w:t>);</w:t>
      </w:r>
    </w:p>
    <w:p w14:paraId="0C67CA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4E16E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mensagemEncerramento</w:t>
      </w:r>
      <w:r w:rsidRPr="009660A5">
        <w:rPr>
          <w:color w:val="000000"/>
          <w:lang w:eastAsia="pt-BR"/>
        </w:rPr>
        <w:t>();</w:t>
      </w:r>
    </w:p>
    <w:p w14:paraId="575F7E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7C09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027F14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603472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70B600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FF"/>
          <w:szCs w:val="16"/>
          <w:lang w:eastAsia="pt-BR"/>
        </w:rPr>
        <w:t>void</w:t>
      </w:r>
      <w:r w:rsidRPr="00451672">
        <w:rPr>
          <w:rFonts w:cs="Courier New"/>
          <w:color w:val="000000"/>
          <w:szCs w:val="16"/>
          <w:lang w:eastAsia="pt-BR"/>
        </w:rPr>
        <w:t xml:space="preserve"> </w:t>
      </w:r>
      <w:r w:rsidRPr="00451672">
        <w:rPr>
          <w:rFonts w:cs="Courier New"/>
          <w:color w:val="74531F"/>
          <w:szCs w:val="16"/>
          <w:lang w:eastAsia="pt-BR"/>
        </w:rPr>
        <w:t>apresentacaoSistema</w:t>
      </w:r>
      <w:r w:rsidRPr="00451672">
        <w:rPr>
          <w:rFonts w:cs="Courier New"/>
          <w:color w:val="000000"/>
          <w:szCs w:val="16"/>
          <w:lang w:eastAsia="pt-BR"/>
        </w:rPr>
        <w:t>() {</w:t>
      </w:r>
    </w:p>
    <w:p w14:paraId="6A6F45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008000"/>
          <w:szCs w:val="16"/>
          <w:lang w:eastAsia="pt-BR"/>
        </w:rPr>
        <w:t>// Apresnetação do sistema</w:t>
      </w:r>
    </w:p>
    <w:p w14:paraId="49D8AD1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8744756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FE15FC5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 Sistema de Registro de Atividades Físicas v1.0 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23E4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lastRenderedPageBreak/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0105D30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Sobre: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7ED3BEE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Desenvolvido por Fabio Toledo Bonemer De Salvi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C503E5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D73C0D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* Visualize as suas atividades físicas diárias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97A43A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-&gt; Visualize as atividades físicas por dia da semana ou pela semana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08841792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 xml:space="preserve">    inteira!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101172A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08693E67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* Registre as suas atividades físicas diárias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88BA9F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-&gt; Escolha um dia da semana, uma categoria e uma atividade física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103690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-&gt; Adicione novas categorias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6AE20424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-&gt; Adicione novas atividades físicas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7BC5D2E9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6F391BF8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>}</w:t>
      </w:r>
    </w:p>
    <w:p w14:paraId="7CF2E58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D5BCC80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FF"/>
          <w:szCs w:val="16"/>
          <w:lang w:eastAsia="pt-BR"/>
        </w:rPr>
        <w:t>void</w:t>
      </w:r>
      <w:r w:rsidRPr="00DC19D7">
        <w:rPr>
          <w:color w:val="000000"/>
          <w:szCs w:val="16"/>
          <w:lang w:eastAsia="pt-BR"/>
        </w:rPr>
        <w:t xml:space="preserve"> </w:t>
      </w:r>
      <w:r w:rsidRPr="00DC19D7">
        <w:rPr>
          <w:color w:val="74531F"/>
          <w:szCs w:val="16"/>
          <w:lang w:eastAsia="pt-BR"/>
        </w:rPr>
        <w:t>menuInicio</w:t>
      </w:r>
      <w:r w:rsidRPr="00DC19D7">
        <w:rPr>
          <w:color w:val="000000"/>
          <w:szCs w:val="16"/>
          <w:lang w:eastAsia="pt-BR"/>
        </w:rPr>
        <w:t>() {</w:t>
      </w:r>
    </w:p>
    <w:p w14:paraId="15C1125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2AEA0E5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70340A6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 Sistema de Registro de Atividades Físicas v1.0 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1780B8A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4038122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421DC40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AF51FAD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FF"/>
          <w:szCs w:val="16"/>
          <w:lang w:eastAsia="pt-BR"/>
        </w:rPr>
        <w:t>void</w:t>
      </w:r>
      <w:r w:rsidRPr="00DC19D7">
        <w:rPr>
          <w:color w:val="000000"/>
          <w:szCs w:val="16"/>
          <w:lang w:eastAsia="pt-BR"/>
        </w:rPr>
        <w:t xml:space="preserve"> </w:t>
      </w:r>
      <w:r w:rsidRPr="00DC19D7">
        <w:rPr>
          <w:color w:val="74531F"/>
          <w:szCs w:val="16"/>
          <w:lang w:eastAsia="pt-BR"/>
        </w:rPr>
        <w:t>menuFim</w:t>
      </w:r>
      <w:r w:rsidRPr="00DC19D7">
        <w:rPr>
          <w:color w:val="000000"/>
          <w:szCs w:val="16"/>
          <w:lang w:eastAsia="pt-BR"/>
        </w:rPr>
        <w:t>() {</w:t>
      </w:r>
    </w:p>
    <w:p w14:paraId="78CCE3FF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675397A8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0CEE092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22E135E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FF"/>
          <w:szCs w:val="16"/>
          <w:lang w:eastAsia="pt-BR"/>
        </w:rPr>
        <w:t>void</w:t>
      </w:r>
      <w:r w:rsidRPr="00DC19D7">
        <w:rPr>
          <w:color w:val="000000"/>
          <w:szCs w:val="16"/>
          <w:lang w:eastAsia="pt-BR"/>
        </w:rPr>
        <w:t xml:space="preserve"> </w:t>
      </w:r>
      <w:r w:rsidRPr="00DC19D7">
        <w:rPr>
          <w:color w:val="74531F"/>
          <w:szCs w:val="16"/>
          <w:lang w:eastAsia="pt-BR"/>
        </w:rPr>
        <w:t>menuPrincipal</w:t>
      </w:r>
      <w:r w:rsidRPr="00DC19D7">
        <w:rPr>
          <w:color w:val="000000"/>
          <w:szCs w:val="16"/>
          <w:lang w:eastAsia="pt-BR"/>
        </w:rPr>
        <w:t>() {</w:t>
      </w:r>
    </w:p>
    <w:p w14:paraId="34DE46A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0 - Menu principal</w:t>
      </w:r>
    </w:p>
    <w:p w14:paraId="4E4A0734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inicial    </w:t>
      </w:r>
    </w:p>
    <w:p w14:paraId="090344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D58C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rviços disponíveis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E797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isualizar as atividades física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CBD79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2 - Registr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        </w:t>
      </w:r>
    </w:p>
    <w:p w14:paraId="2BE757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3 - Sai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651D8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3A1DCB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41587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VisualizarAtividadesFisicas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6908BA0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1 - Opção 1 do menu principal</w:t>
      </w:r>
    </w:p>
    <w:p w14:paraId="0ED5EC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izualizar as atividades físicas</w:t>
      </w:r>
    </w:p>
    <w:p w14:paraId="3FD6F1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33F050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Visualizar as atividades físicas de qual(quais) dia(s)?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553CF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1B407C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>*)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 xml:space="preserve">)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++)</w:t>
      </w:r>
    </w:p>
    <w:p w14:paraId="13F6AF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]);</w:t>
      </w:r>
    </w:p>
    <w:p w14:paraId="79CA98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Semana inteir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C534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9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150D3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24C9CF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3AD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VisualizarAtividadesFisicasD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Selecionadas</w:t>
      </w:r>
      <w:r w:rsidRPr="009660A5">
        <w:rPr>
          <w:color w:val="000000"/>
          <w:lang w:eastAsia="pt-BR"/>
        </w:rPr>
        <w:t>) {</w:t>
      </w:r>
    </w:p>
    <w:p w14:paraId="05623F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Menu  11 ao 18 - Vizualizar as atividades físicas por dia </w:t>
      </w:r>
    </w:p>
    <w:p w14:paraId="2527F0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a 7 - [Domingo ao Sábado]</w:t>
      </w:r>
    </w:p>
    <w:p w14:paraId="084A9E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u</w:t>
      </w:r>
    </w:p>
    <w:p w14:paraId="31B194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8 - [Semana inteira]</w:t>
      </w:r>
    </w:p>
    <w:p w14:paraId="04881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74BBD8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5DAA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por dia -&gt; posições de 0 a 6</w:t>
      </w:r>
    </w:p>
    <w:p w14:paraId="556E0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aior atividade -&gt; posição 7</w:t>
      </w:r>
    </w:p>
    <w:p w14:paraId="7A5C49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4170EBD7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DA68D8">
        <w:rPr>
          <w:color w:val="8F08C4"/>
          <w:lang w:eastAsia="pt-BR"/>
        </w:rPr>
        <w:t>for</w:t>
      </w:r>
      <w:r w:rsidRPr="00DA68D8">
        <w:rPr>
          <w:color w:val="000000"/>
          <w:lang w:eastAsia="pt-BR"/>
        </w:rPr>
        <w:t xml:space="preserve"> (</w:t>
      </w:r>
      <w:r w:rsidRPr="00DA68D8">
        <w:rPr>
          <w:color w:val="0000FF"/>
          <w:lang w:eastAsia="pt-BR"/>
        </w:rPr>
        <w:t>int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1F377F"/>
          <w:lang w:eastAsia="pt-BR"/>
        </w:rPr>
        <w:t>indexDia</w:t>
      </w:r>
      <w:r w:rsidRPr="00DA68D8">
        <w:rPr>
          <w:color w:val="000000"/>
          <w:lang w:eastAsia="pt-BR"/>
        </w:rPr>
        <w:t xml:space="preserve"> = </w:t>
      </w:r>
      <w:r w:rsidRPr="00DA68D8">
        <w:rPr>
          <w:color w:val="098658"/>
          <w:lang w:eastAsia="pt-BR"/>
        </w:rPr>
        <w:t>0</w:t>
      </w:r>
      <w:r w:rsidRPr="00DA68D8">
        <w:rPr>
          <w:color w:val="000000"/>
          <w:lang w:eastAsia="pt-BR"/>
        </w:rPr>
        <w:t xml:space="preserve">; </w:t>
      </w:r>
      <w:r w:rsidRPr="00DA68D8">
        <w:rPr>
          <w:color w:val="1F377F"/>
          <w:lang w:eastAsia="pt-BR"/>
        </w:rPr>
        <w:t>indexDia</w:t>
      </w:r>
      <w:r w:rsidRPr="00DA68D8">
        <w:rPr>
          <w:color w:val="000000"/>
          <w:lang w:eastAsia="pt-BR"/>
        </w:rPr>
        <w:t xml:space="preserve"> &lt;= </w:t>
      </w:r>
      <w:r w:rsidRPr="00DA68D8">
        <w:rPr>
          <w:color w:val="098658"/>
          <w:lang w:eastAsia="pt-BR"/>
        </w:rPr>
        <w:t>6</w:t>
      </w:r>
      <w:r w:rsidRPr="00DA68D8">
        <w:rPr>
          <w:color w:val="000000"/>
          <w:lang w:eastAsia="pt-BR"/>
        </w:rPr>
        <w:t xml:space="preserve">; </w:t>
      </w:r>
      <w:r w:rsidRPr="00DA68D8">
        <w:rPr>
          <w:color w:val="1F377F"/>
          <w:lang w:eastAsia="pt-BR"/>
        </w:rPr>
        <w:t>indexDia</w:t>
      </w:r>
      <w:r w:rsidRPr="00DA68D8">
        <w:rPr>
          <w:color w:val="000000"/>
          <w:lang w:eastAsia="pt-BR"/>
        </w:rPr>
        <w:t>++) {</w:t>
      </w:r>
    </w:p>
    <w:p w14:paraId="24146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;</w:t>
      </w:r>
    </w:p>
    <w:p w14:paraId="3DD395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++) {</w:t>
      </w:r>
    </w:p>
    <w:p w14:paraId="7929C6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</w:t>
      </w:r>
    </w:p>
    <w:p w14:paraId="52B706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++;        </w:t>
      </w:r>
    </w:p>
    <w:p w14:paraId="528BE1E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0000"/>
          <w:lang w:val="en-US" w:eastAsia="pt-BR"/>
        </w:rPr>
        <w:t>}</w:t>
      </w:r>
    </w:p>
    <w:p w14:paraId="5B670E9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1BA6F03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lastRenderedPageBreak/>
        <w:t xml:space="preserve">    </w:t>
      </w:r>
      <w:r w:rsidRPr="009660A5">
        <w:rPr>
          <w:color w:val="008000"/>
          <w:lang w:val="en-US" w:eastAsia="pt-BR"/>
        </w:rPr>
        <w:t>// Determinando o(s) Top Day</w:t>
      </w:r>
    </w:p>
    <w:p w14:paraId="6E59A35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>++) {</w:t>
      </w:r>
    </w:p>
    <w:p w14:paraId="7FDC90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exNumeroAtividades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NumeroAtividades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NumeroAtividades</w:t>
      </w:r>
      <w:r w:rsidRPr="009660A5">
        <w:rPr>
          <w:color w:val="000000"/>
          <w:lang w:eastAsia="pt-BR"/>
        </w:rPr>
        <w:t>++) {</w:t>
      </w:r>
    </w:p>
    <w:p w14:paraId="4BAD0C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] &gt;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48D1E5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;</w:t>
      </w:r>
    </w:p>
    <w:p w14:paraId="376119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232DB8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2C1A40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ndo se o valor Top Day é único</w:t>
      </w:r>
    </w:p>
    <w:p w14:paraId="06214BB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topDayUnico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4661CC5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>++) {</w:t>
      </w:r>
    </w:p>
    <w:p w14:paraId="30E84B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] ==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5AAF80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topDayUnico</w:t>
      </w:r>
      <w:r w:rsidRPr="009660A5">
        <w:rPr>
          <w:color w:val="000000"/>
          <w:lang w:eastAsia="pt-BR"/>
        </w:rPr>
        <w:t>++;</w:t>
      </w:r>
    </w:p>
    <w:p w14:paraId="19D661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>// Se o TopDay não for único a maior atividade é retirada do vetor numero de atividades</w:t>
      </w:r>
    </w:p>
    <w:p w14:paraId="506A02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topDayUnico</w:t>
      </w:r>
      <w:r w:rsidRPr="009660A5">
        <w:rPr>
          <w:color w:val="000000"/>
          <w:lang w:eastAsia="pt-BR"/>
        </w:rPr>
        <w:t xml:space="preserve"> !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 xml:space="preserve">) </w:t>
      </w:r>
    </w:p>
    <w:p w14:paraId="0DF251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            </w:t>
      </w:r>
    </w:p>
    <w:p w14:paraId="243D6F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63FAA7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br/>
      </w:r>
    </w:p>
    <w:p w14:paraId="220B82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 para a semana inteira</w:t>
      </w:r>
    </w:p>
    <w:p w14:paraId="2E8D0BE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>++) {</w:t>
      </w:r>
    </w:p>
    <w:p w14:paraId="740F63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(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||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) {</w:t>
      </w:r>
    </w:p>
    <w:p w14:paraId="0D618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>)</w:t>
      </w:r>
    </w:p>
    <w:p w14:paraId="71F2DE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a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);</w:t>
      </w:r>
    </w:p>
    <w:p w14:paraId="0D3F0D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else</w:t>
      </w:r>
    </w:p>
    <w:p w14:paraId="46F1AB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o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);</w:t>
      </w:r>
    </w:p>
    <w:p w14:paraId="403B86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46979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é o Top Day!</w:t>
      </w:r>
    </w:p>
    <w:p w14:paraId="40142A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] ==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&amp;&amp;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 {</w:t>
      </w:r>
    </w:p>
    <w:p w14:paraId="60BD731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val="en-US" w:eastAsia="pt-BR"/>
        </w:rPr>
        <w:t>printf</w:t>
      </w:r>
      <w:r w:rsidRPr="009660A5">
        <w:rPr>
          <w:color w:val="000000"/>
          <w:lang w:val="en-US" w:eastAsia="pt-BR"/>
        </w:rPr>
        <w:t>(</w:t>
      </w:r>
      <w:r w:rsidRPr="009660A5">
        <w:rPr>
          <w:color w:val="E21F1F"/>
          <w:lang w:val="en-US" w:eastAsia="pt-BR"/>
        </w:rPr>
        <w:t>"</w:t>
      </w:r>
      <w:r w:rsidRPr="009660A5">
        <w:rPr>
          <w:color w:val="A31515"/>
          <w:lang w:val="en-US" w:eastAsia="pt-BR"/>
        </w:rPr>
        <w:t xml:space="preserve"> &gt; TOP DAY!!</w:t>
      </w:r>
      <w:r w:rsidRPr="009660A5">
        <w:rPr>
          <w:color w:val="B776FB"/>
          <w:lang w:val="en-US" w:eastAsia="pt-BR"/>
        </w:rPr>
        <w:t>\n</w:t>
      </w:r>
      <w:r w:rsidRPr="009660A5">
        <w:rPr>
          <w:color w:val="E21F1F"/>
          <w:lang w:val="en-US" w:eastAsia="pt-BR"/>
        </w:rPr>
        <w:t>"</w:t>
      </w:r>
      <w:r w:rsidRPr="009660A5">
        <w:rPr>
          <w:color w:val="000000"/>
          <w:lang w:val="en-US" w:eastAsia="pt-BR"/>
        </w:rPr>
        <w:t>);</w:t>
      </w:r>
    </w:p>
    <w:p w14:paraId="5EF44D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5D3B2CE7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2367854" w14:textId="77777777" w:rsidR="009660A5" w:rsidRPr="00DA68D8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DA68D8">
        <w:rPr>
          <w:color w:val="0000FF"/>
          <w:lang w:eastAsia="pt-BR"/>
        </w:rPr>
        <w:t>int</w:t>
      </w:r>
      <w:r w:rsidRPr="00DA68D8">
        <w:rPr>
          <w:color w:val="000000"/>
          <w:lang w:eastAsia="pt-BR"/>
        </w:rPr>
        <w:t xml:space="preserve"> </w:t>
      </w:r>
      <w:r w:rsidRPr="00DA68D8">
        <w:rPr>
          <w:color w:val="1F377F"/>
          <w:lang w:eastAsia="pt-BR"/>
        </w:rPr>
        <w:t>indexAtividade</w:t>
      </w:r>
      <w:r w:rsidRPr="00DA68D8">
        <w:rPr>
          <w:color w:val="000000"/>
          <w:lang w:eastAsia="pt-BR"/>
        </w:rPr>
        <w:t>;</w:t>
      </w:r>
    </w:p>
    <w:p w14:paraId="3EB3034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DA68D8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++) {</w:t>
      </w:r>
    </w:p>
    <w:p w14:paraId="7490E5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 {</w:t>
      </w:r>
    </w:p>
    <w:p w14:paraId="75C22A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Imprime a</w:t>
      </w:r>
    </w:p>
    <w:p w14:paraId="34EF2F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 xml:space="preserve"> (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)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70468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lang w:eastAsia="pt-BR"/>
        </w:rPr>
        <w:t>atividadesFisicas</w:t>
      </w:r>
    </w:p>
    <w:p w14:paraId="5F3709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5D6F7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],                </w:t>
      </w:r>
    </w:p>
    <w:p w14:paraId="18772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lang w:eastAsia="pt-BR"/>
        </w:rPr>
        <w:t>atividadesFisicas</w:t>
      </w:r>
    </w:p>
    <w:p w14:paraId="2EACDD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38C123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);</w:t>
      </w:r>
    </w:p>
    <w:p w14:paraId="6488E1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</w:t>
      </w:r>
    </w:p>
    <w:p w14:paraId="724C12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// Imprime o número de atividades ao chegar no final do vetor</w:t>
      </w:r>
    </w:p>
    <w:p w14:paraId="6B74509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f (indexAtividade == numeroAtividadesFisicasSelecionadas - 1) {</w:t>
      </w:r>
    </w:p>
    <w:p w14:paraId="68443B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    printf(" * %d atividade(s)!\n", numeroAtividadesDia[indexDia]);</w:t>
      </w:r>
    </w:p>
    <w:p w14:paraId="1CB3E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}                                              </w:t>
      </w:r>
    </w:p>
    <w:p w14:paraId="3CF3C3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  </w:t>
      </w:r>
    </w:p>
    <w:p w14:paraId="6EA935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Imprime o número de atividades ao chegar no final do vetor</w:t>
      </w:r>
    </w:p>
    <w:p w14:paraId="6C6CC1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* 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atividade(s)!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);</w:t>
      </w:r>
    </w:p>
    <w:p w14:paraId="234073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</w:t>
      </w:r>
    </w:p>
    <w:p w14:paraId="7AAC13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3676FA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0D82C6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    </w:t>
      </w:r>
    </w:p>
    <w:p w14:paraId="6D1284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Imprime as atividades físicas               </w:t>
      </w:r>
    </w:p>
    <w:p w14:paraId="7A84A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EE665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7CC0E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565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0E7478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2 - Opção 2 do menu menu principal</w:t>
      </w:r>
    </w:p>
    <w:p w14:paraId="254610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 atividade física</w:t>
      </w:r>
    </w:p>
    <w:p w14:paraId="0C067D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s dias da semana</w:t>
      </w:r>
    </w:p>
    <w:p w14:paraId="7011E4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7975B2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Escolha um d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35802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5270B7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>*)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 xml:space="preserve">)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++)</w:t>
      </w:r>
    </w:p>
    <w:p w14:paraId="494C31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]);</w:t>
      </w:r>
    </w:p>
    <w:p w14:paraId="0B018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3FF1C5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CEEE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35CA8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>) {</w:t>
      </w:r>
    </w:p>
    <w:p w14:paraId="44C15A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21 a 27)</w:t>
      </w:r>
    </w:p>
    <w:p w14:paraId="48A6DD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 dia selecionado</w:t>
      </w:r>
    </w:p>
    <w:p w14:paraId="4486FC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s categorias cadastradas</w:t>
      </w:r>
    </w:p>
    <w:p w14:paraId="09811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 opção de adicionar categoria</w:t>
      </w:r>
    </w:p>
    <w:p w14:paraId="3937CB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C834B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3FBA9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289908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categor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1DFEB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categorias de atividade física</w:t>
      </w:r>
    </w:p>
    <w:p w14:paraId="5655C2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1A49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>;</w:t>
      </w:r>
    </w:p>
    <w:p w14:paraId="129201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>++)</w:t>
      </w:r>
    </w:p>
    <w:p w14:paraId="065827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</w:t>
      </w:r>
    </w:p>
    <w:p w14:paraId="7EF487F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categoria</w:t>
      </w:r>
    </w:p>
    <w:p w14:paraId="061168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)</w:t>
      </w:r>
    </w:p>
    <w:p w14:paraId="64ED3D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categori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);</w:t>
      </w:r>
    </w:p>
    <w:p w14:paraId="7C606C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voltar</w:t>
      </w:r>
    </w:p>
    <w:p w14:paraId="1A22B5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 ) ?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408CF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BC837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B0D96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6352DF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7D5129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2DAEAD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14DCF9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1227A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62C155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2E08CE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22F2EA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atividade físic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C10F6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</w:t>
      </w:r>
    </w:p>
    <w:p w14:paraId="11CCC21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73F04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;</w:t>
      </w:r>
    </w:p>
    <w:p w14:paraId="47A67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>++)</w:t>
      </w:r>
    </w:p>
    <w:p w14:paraId="576A76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]); </w:t>
      </w:r>
    </w:p>
    <w:p w14:paraId="2A60A3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atividade física</w:t>
      </w:r>
    </w:p>
    <w:p w14:paraId="58771E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          </w:t>
      </w:r>
    </w:p>
    <w:p w14:paraId="6CDAB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        </w:t>
      </w:r>
    </w:p>
    <w:p w14:paraId="1D469B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?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38C7274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B3AC31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5AD2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Nov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3F5891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43D1AE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E1A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2B9F4CF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195816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categoria</w:t>
      </w:r>
    </w:p>
    <w:p w14:paraId="636772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categori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2A260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A6DCF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C1F67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691879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6B09BB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6F5FB8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63F3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0358CF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01224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1A9E79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4CB15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atividade física</w:t>
      </w:r>
    </w:p>
    <w:p w14:paraId="496957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atividade físic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951F00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77140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EBFF0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returnOpcao</w:t>
      </w:r>
      <w:r w:rsidRPr="009660A5">
        <w:rPr>
          <w:color w:val="000000"/>
          <w:lang w:eastAsia="pt-BR"/>
        </w:rPr>
        <w:t>) {</w:t>
      </w:r>
    </w:p>
    <w:p w14:paraId="447F22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</w:p>
    <w:p w14:paraId="5C4B78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inteiro foi digitado</w:t>
      </w:r>
    </w:p>
    <w:p w14:paraId="56574CD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returnOpcao</w:t>
      </w:r>
      <w:r w:rsidRPr="009660A5">
        <w:rPr>
          <w:color w:val="000000"/>
          <w:lang w:eastAsia="pt-BR"/>
        </w:rPr>
        <w:t xml:space="preserve"> !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E2C38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>Valor inválido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911E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275315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395EB9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F8A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 opção digitada esta disponível no menu</w:t>
      </w:r>
    </w:p>
    <w:p w14:paraId="3C50D5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opcao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|| </w:t>
      </w:r>
      <w:r w:rsidRPr="009660A5">
        <w:rPr>
          <w:lang w:eastAsia="pt-BR"/>
        </w:rPr>
        <w:t>opcao</w:t>
      </w:r>
      <w:r w:rsidRPr="009660A5">
        <w:rPr>
          <w:color w:val="000000"/>
          <w:lang w:eastAsia="pt-BR"/>
        </w:rPr>
        <w:t xml:space="preserve"> &gt; </w:t>
      </w:r>
      <w:r w:rsidRPr="009660A5">
        <w:rPr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 {</w:t>
      </w:r>
    </w:p>
    <w:p w14:paraId="0422DA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>Opção inválida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82F7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Opção inválida</w:t>
      </w:r>
    </w:p>
    <w:p w14:paraId="6115B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                </w:t>
      </w:r>
    </w:p>
    <w:p w14:paraId="18CF43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24D5F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numérica Ok</w:t>
      </w:r>
    </w:p>
    <w:p w14:paraId="4D56DB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183415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13794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validaEntradaCaracters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returnNovoCaracteres</w:t>
      </w:r>
      <w:r w:rsidRPr="009660A5">
        <w:rPr>
          <w:color w:val="000000"/>
          <w:lang w:eastAsia="pt-BR"/>
        </w:rPr>
        <w:t>) {</w:t>
      </w:r>
    </w:p>
    <w:p w14:paraId="6C47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</w:t>
      </w:r>
    </w:p>
    <w:p w14:paraId="205AC1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de caracteres foi digitado</w:t>
      </w:r>
    </w:p>
    <w:p w14:paraId="54C8C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!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</w:t>
      </w:r>
      <w:r w:rsidRPr="009660A5">
        <w:rPr>
          <w:lang w:eastAsia="pt-BR"/>
        </w:rPr>
        <w:t>returnNovoCaracteres</w:t>
      </w:r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) {</w:t>
      </w:r>
    </w:p>
    <w:p w14:paraId="3662E8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>Valor inválido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0B8A6D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5890C2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            </w:t>
      </w:r>
    </w:p>
    <w:p w14:paraId="449593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3BACF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caracteres Ok    </w:t>
      </w:r>
    </w:p>
    <w:p w14:paraId="416853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A6A9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6430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4C111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sagemEncerramento</w:t>
      </w:r>
      <w:r w:rsidRPr="009660A5">
        <w:rPr>
          <w:color w:val="000000"/>
          <w:lang w:eastAsia="pt-BR"/>
        </w:rPr>
        <w:t>() {</w:t>
      </w:r>
    </w:p>
    <w:p w14:paraId="4DB9C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de encerramento</w:t>
      </w:r>
    </w:p>
    <w:p w14:paraId="6A0A8A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6FEB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DB209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 Sistema de Registro de Atividades Físicas v1.0 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1F39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F11D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Obrigado por utilizar nosso sistema!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71090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Volte sempre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717A8D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059D599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083CB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323E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Remove espaços em branco do inicio da string</w:t>
      </w:r>
    </w:p>
    <w:p w14:paraId="31825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) {</w:t>
      </w:r>
    </w:p>
    <w:p w14:paraId="701AF00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54780D4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Find the first non-whitespace character</w:t>
      </w:r>
    </w:p>
    <w:p w14:paraId="1CA1F54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74531F"/>
          <w:lang w:val="en-US" w:eastAsia="pt-BR"/>
        </w:rPr>
        <w:t>isspace</w:t>
      </w:r>
      <w:r w:rsidRPr="009660A5">
        <w:rPr>
          <w:color w:val="000000"/>
          <w:lang w:val="en-US" w:eastAsia="pt-BR"/>
        </w:rPr>
        <w:t>((</w:t>
      </w:r>
      <w:r w:rsidRPr="009660A5">
        <w:rPr>
          <w:color w:val="0000FF"/>
          <w:lang w:val="en-US" w:eastAsia="pt-BR"/>
        </w:rPr>
        <w:t>unsigned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>)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>])) {</w:t>
      </w:r>
    </w:p>
    <w:p w14:paraId="0C4C274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>++;</w:t>
      </w:r>
    </w:p>
    <w:p w14:paraId="608C5B6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039BABF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Shift the remaining characters to the beginning of the string</w:t>
      </w:r>
    </w:p>
    <w:p w14:paraId="06207D3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 xml:space="preserve"> &gt;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) {</w:t>
      </w:r>
    </w:p>
    <w:p w14:paraId="276F9A9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7F89776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(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 xml:space="preserve">++] = 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 xml:space="preserve">++]) != </w:t>
      </w:r>
      <w:r w:rsidRPr="009660A5">
        <w:rPr>
          <w:color w:val="E21F1F"/>
          <w:lang w:val="en-US" w:eastAsia="pt-BR"/>
        </w:rPr>
        <w:t>'</w:t>
      </w:r>
      <w:r w:rsidRPr="009660A5">
        <w:rPr>
          <w:color w:val="B776FB"/>
          <w:lang w:val="en-US" w:eastAsia="pt-BR"/>
        </w:rPr>
        <w:t>\0</w:t>
      </w:r>
      <w:r w:rsidRPr="009660A5">
        <w:rPr>
          <w:color w:val="E21F1F"/>
          <w:lang w:val="en-US" w:eastAsia="pt-BR"/>
        </w:rPr>
        <w:t>'</w:t>
      </w:r>
      <w:r w:rsidRPr="009660A5">
        <w:rPr>
          <w:color w:val="000000"/>
          <w:lang w:val="en-US" w:eastAsia="pt-BR"/>
        </w:rPr>
        <w:t>);</w:t>
      </w:r>
    </w:p>
    <w:p w14:paraId="57B5A1B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6E0B109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}</w:t>
      </w:r>
    </w:p>
    <w:p w14:paraId="3988B33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C504C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8000"/>
          <w:lang w:val="en-US" w:eastAsia="pt-BR"/>
        </w:rPr>
        <w:t>// run into prompt:</w:t>
      </w:r>
    </w:p>
    <w:p w14:paraId="3F836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prompt $G</w:t>
      </w:r>
    </w:p>
    <w:p w14:paraId="2E4D9F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exemplo{number}.exe</w:t>
      </w:r>
    </w:p>
    <w:p w14:paraId="72F520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echo %errorlevel%</w:t>
      </w:r>
    </w:p>
    <w:p w14:paraId="40E019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02C90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Como verificar o tamanho de arrays</w:t>
      </w:r>
    </w:p>
    <w:p w14:paraId="78C2E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lastRenderedPageBreak/>
        <w:t>// printf( %d - %d - %d - %d - %d", numeroCategorias, sizeof(atividadesFisicas[0]), sizeof(atividadesFisicas[0][0]), sizeof(atividadesFisicas[0][0][0]), sizeof(atividadesFisicas[0][0][0][0]));            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160E278" w14:textId="77777777" w:rsidR="006D7733" w:rsidRDefault="006D7733" w:rsidP="00E31EFF">
      <w:pPr>
        <w:pStyle w:val="Codigo"/>
        <w:sectPr w:rsidR="006D7733" w:rsidSect="004E3EFC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>VS Code</w:t>
      </w:r>
      <w:r w:rsidR="0098610D">
        <w:t xml:space="preserve"> (</w:t>
      </w:r>
      <w:hyperlink r:id="rId10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0A4E2E2E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C0008D">
        <w:t>,</w:t>
      </w:r>
      <w:r w:rsidR="00E21CE0">
        <w:t xml:space="preserve"> </w:t>
      </w:r>
      <w:r w:rsidR="000A5146">
        <w:t>com</w:t>
      </w:r>
      <w:r w:rsidR="00E21CE0">
        <w:t xml:space="preserve"> as </w:t>
      </w:r>
      <w:r w:rsidR="00C0008D">
        <w:t>respectivas</w:t>
      </w:r>
      <w:r w:rsidR="00E21CE0">
        <w:t xml:space="preserve"> entradas de dados e mensagens mostradas ao usuário</w:t>
      </w:r>
      <w:r w:rsidR="00C0008D">
        <w:t>,</w:t>
      </w:r>
      <w:r w:rsidR="00E21CE0">
        <w:t xml:space="preserve"> </w:t>
      </w:r>
      <w:r w:rsidR="00C0008D">
        <w:t>estão</w:t>
      </w:r>
      <w:r w:rsidR="000E26CF">
        <w:t xml:space="preserve"> dispostas nos </w:t>
      </w:r>
      <w:r w:rsidR="00FF67CD">
        <w:t>tópicos subsequentes.</w:t>
      </w:r>
    </w:p>
    <w:p w14:paraId="0FB6A896" w14:textId="1E871BDC" w:rsidR="00CE65E8" w:rsidRDefault="00884CFC" w:rsidP="00435EEC">
      <w:pPr>
        <w:pStyle w:val="Texto2"/>
      </w:pPr>
      <w:r>
        <w:t xml:space="preserve">As opções </w:t>
      </w:r>
      <w:r w:rsidR="00212AE0">
        <w:t xml:space="preserve">do menu </w:t>
      </w:r>
      <w:r w:rsidR="007939C6">
        <w:t>foram</w:t>
      </w:r>
      <w:r>
        <w:t xml:space="preserve"> escolhidas </w:t>
      </w:r>
      <w:r w:rsidR="007939C6">
        <w:t>digitando</w:t>
      </w:r>
      <w:r w:rsidR="005941EC">
        <w:t xml:space="preserve"> </w:t>
      </w:r>
      <w:r w:rsidR="00BC5325">
        <w:t>o</w:t>
      </w:r>
      <w:r w:rsidR="005941EC">
        <w:t xml:space="preserve"> número da opção desejada</w:t>
      </w:r>
      <w:r w:rsidR="00E51ACE">
        <w:t>.</w:t>
      </w:r>
    </w:p>
    <w:p w14:paraId="6EEE2876" w14:textId="0D8A002F" w:rsidR="00E51ACE" w:rsidRDefault="00361332" w:rsidP="00435EEC">
      <w:pPr>
        <w:pStyle w:val="Texto2"/>
      </w:pPr>
      <w:r>
        <w:t>A</w:t>
      </w:r>
      <w:r w:rsidR="00E51ACE">
        <w:t xml:space="preserve"> novas categorias </w:t>
      </w:r>
      <w:r w:rsidR="00E72486">
        <w:t>e</w:t>
      </w:r>
      <w:r w:rsidR="00792486">
        <w:t xml:space="preserve"> as</w:t>
      </w:r>
      <w:r w:rsidR="00E72486">
        <w:t xml:space="preserve"> novas atividades f</w:t>
      </w:r>
      <w:r w:rsidR="00343763">
        <w:t>ísi</w:t>
      </w:r>
      <w:r w:rsidR="00E72486">
        <w:t xml:space="preserve">cas </w:t>
      </w:r>
      <w:r w:rsidR="003D1D2A">
        <w:t>foram</w:t>
      </w:r>
      <w:r w:rsidR="00F74CAC">
        <w:t xml:space="preserve"> </w:t>
      </w:r>
      <w:r w:rsidR="00274F80">
        <w:t xml:space="preserve">incluídas acessando as respectivas opções </w:t>
      </w:r>
      <w:r w:rsidR="00882474">
        <w:t xml:space="preserve">numéricas </w:t>
      </w:r>
      <w:r w:rsidR="00444464">
        <w:t>d</w:t>
      </w:r>
      <w:r w:rsidR="00882474">
        <w:t>o</w:t>
      </w:r>
      <w:r w:rsidR="00444464">
        <w:t xml:space="preserve"> menu </w:t>
      </w:r>
      <w:r w:rsidR="00882474">
        <w:t xml:space="preserve">até chegar na opção </w:t>
      </w:r>
      <w:r w:rsidR="00AC711E">
        <w:t>que</w:t>
      </w:r>
      <w:r w:rsidR="006F100B">
        <w:t xml:space="preserve"> </w:t>
      </w:r>
      <w:r w:rsidR="00AC711E">
        <w:t>realizou</w:t>
      </w:r>
      <w:r w:rsidR="006F100B">
        <w:t xml:space="preserve"> </w:t>
      </w:r>
      <w:r w:rsidR="00AC711E">
        <w:t>a</w:t>
      </w:r>
      <w:r w:rsidR="006F100B">
        <w:t xml:space="preserve"> inclusão</w:t>
      </w:r>
      <w:r w:rsidR="00AC711E">
        <w:t>.</w:t>
      </w:r>
      <w:r w:rsidR="000147C3">
        <w:t xml:space="preserve"> </w:t>
      </w:r>
      <w:r w:rsidR="00AC711E">
        <w:t xml:space="preserve">Após acessar </w:t>
      </w:r>
      <w:r w:rsidR="005A598E">
        <w:t>a</w:t>
      </w:r>
      <w:r w:rsidR="00AC711E">
        <w:t xml:space="preserve"> opção de adicionar uma </w:t>
      </w:r>
      <w:r w:rsidR="003B4944">
        <w:t xml:space="preserve">categoria, ou adicionar uma atividade física, foi apresentado um menu para </w:t>
      </w:r>
      <w:r w:rsidR="00DC5E21">
        <w:t>a</w:t>
      </w:r>
      <w:r w:rsidR="00465494">
        <w:t xml:space="preserve"> </w:t>
      </w:r>
      <w:r w:rsidR="00DC5E21">
        <w:t>digitação</w:t>
      </w:r>
      <w:r w:rsidR="005E3F55">
        <w:t xml:space="preserve"> </w:t>
      </w:r>
      <w:r w:rsidR="00DC5E21">
        <w:t>d</w:t>
      </w:r>
      <w:r w:rsidR="005E3F55">
        <w:t xml:space="preserve">as devidas sequencias de caracteres para </w:t>
      </w:r>
      <w:r w:rsidR="00046557">
        <w:t xml:space="preserve">nomear </w:t>
      </w:r>
      <w:r w:rsidR="005E3F55">
        <w:t>a nova categoria</w:t>
      </w:r>
      <w:r w:rsidR="00DC5E21">
        <w:t xml:space="preserve"> ou</w:t>
      </w:r>
      <w:r w:rsidR="005E3F55">
        <w:t xml:space="preserve"> nova atividade física</w:t>
      </w:r>
      <w:r w:rsidR="005B0BDF">
        <w:t>.</w:t>
      </w:r>
    </w:p>
    <w:p w14:paraId="400F5646" w14:textId="3A3D4059" w:rsidR="009B1523" w:rsidRDefault="009B1523" w:rsidP="00435EEC">
      <w:pPr>
        <w:pStyle w:val="Texto2"/>
      </w:pPr>
      <w:r>
        <w:t xml:space="preserve">Após </w:t>
      </w:r>
      <w:r w:rsidR="00EB1ACB">
        <w:t>a inclusã</w:t>
      </w:r>
      <w:r w:rsidR="009E63FB">
        <w:t>o</w:t>
      </w:r>
      <w:r w:rsidR="000E3936">
        <w:t xml:space="preserve"> </w:t>
      </w:r>
      <w:r w:rsidR="009E63FB">
        <w:t>d</w:t>
      </w:r>
      <w:r w:rsidR="000E3936">
        <w:t>a</w:t>
      </w:r>
      <w:r w:rsidR="00EB1ACB">
        <w:t xml:space="preserve"> nova categoria</w:t>
      </w:r>
      <w:r w:rsidR="009E63FB">
        <w:t xml:space="preserve"> de atividade física</w:t>
      </w:r>
      <w:r w:rsidR="00EB1ACB">
        <w:t xml:space="preserve"> e</w:t>
      </w:r>
      <w:r w:rsidR="009E63FB">
        <w:t xml:space="preserve"> da</w:t>
      </w:r>
      <w:r w:rsidR="00EB1ACB">
        <w:t xml:space="preserve"> nova</w:t>
      </w:r>
      <w:r>
        <w:t xml:space="preserve"> atividade física foi realizada a etapa de inclusão das atividades físicas diárias acessando as devidas opções numé</w:t>
      </w:r>
      <w:r w:rsidR="00035BB2">
        <w:t>ricas do menu que realizam esta função</w:t>
      </w:r>
      <w:r w:rsidR="00C12EC4">
        <w:t xml:space="preserve">, </w:t>
      </w:r>
      <w:r w:rsidR="00970F21">
        <w:t xml:space="preserve">sendo este </w:t>
      </w:r>
      <w:r w:rsidR="00C12EC4">
        <w:t>processo ilustrado posteriormente</w:t>
      </w:r>
      <w:r w:rsidR="00035BB2">
        <w:t>.</w:t>
      </w:r>
    </w:p>
    <w:p w14:paraId="16965F1C" w14:textId="01742349" w:rsidR="00035BB2" w:rsidRDefault="00E3552B" w:rsidP="00435EEC">
      <w:pPr>
        <w:pStyle w:val="Texto2"/>
      </w:pPr>
      <w:r>
        <w:t>Depois</w:t>
      </w:r>
      <w:r w:rsidR="00035BB2">
        <w:t xml:space="preserve"> </w:t>
      </w:r>
      <w:r>
        <w:t>d</w:t>
      </w:r>
      <w:r w:rsidR="00035BB2">
        <w:t xml:space="preserve">a </w:t>
      </w:r>
      <w:r w:rsidR="00D862F3">
        <w:t xml:space="preserve">conclusão da </w:t>
      </w:r>
      <w:r w:rsidR="00035BB2">
        <w:t>inclusão das atividades físicas</w:t>
      </w:r>
      <w:r w:rsidR="00D862F3">
        <w:t xml:space="preserve"> diárias</w:t>
      </w:r>
      <w:r w:rsidR="00035BB2">
        <w:t xml:space="preserve"> </w:t>
      </w:r>
      <w:r w:rsidR="007F0B7C">
        <w:t>f</w:t>
      </w:r>
      <w:r w:rsidR="0029617C">
        <w:t>o</w:t>
      </w:r>
      <w:r w:rsidR="007F0B7C">
        <w:t>i</w:t>
      </w:r>
      <w:r w:rsidR="0029617C">
        <w:t xml:space="preserve"> realizado o acesso à opção de visualização das atividades</w:t>
      </w:r>
      <w:r w:rsidR="007F0B7C">
        <w:t xml:space="preserve"> físicas diárias</w:t>
      </w:r>
      <w:r w:rsidR="003756FE">
        <w:t xml:space="preserve"> através das devidas opções numéricas que realizam esta função</w:t>
      </w:r>
      <w:r w:rsidR="00970F21">
        <w:t xml:space="preserve">, </w:t>
      </w:r>
      <w:r w:rsidR="00970F21">
        <w:t>sendo este processo ilustrado posteriormente.</w:t>
      </w:r>
    </w:p>
    <w:p w14:paraId="14754234" w14:textId="46530551" w:rsidR="007939C6" w:rsidRPr="00435EEC" w:rsidRDefault="003756FE" w:rsidP="00435EEC">
      <w:pPr>
        <w:pStyle w:val="Texto2"/>
      </w:pPr>
      <w:r>
        <w:t>Os próximos</w:t>
      </w:r>
      <w:r w:rsidR="00433DEC">
        <w:t xml:space="preserve"> tópicos</w:t>
      </w:r>
      <w:r>
        <w:t xml:space="preserve"> </w:t>
      </w:r>
      <w:r w:rsidR="00BB423B">
        <w:t>ilustram estas etapas.</w:t>
      </w: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12E5312F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seguinte mensage</w:t>
      </w:r>
      <w:r w:rsidR="0088319D">
        <w:t>m</w:t>
      </w:r>
      <w:r w:rsidR="009A501F">
        <w:t xml:space="preserve"> de </w:t>
      </w:r>
      <w:r w:rsidR="00884C5F">
        <w:t>inicial</w:t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88319D">
        <w:t>:</w:t>
      </w:r>
    </w:p>
    <w:p w14:paraId="57560C72" w14:textId="77777777" w:rsidR="0088319D" w:rsidRDefault="0088319D" w:rsidP="00382853">
      <w:pPr>
        <w:pStyle w:val="Texto2"/>
      </w:pPr>
    </w:p>
    <w:p w14:paraId="231E8A4C" w14:textId="77777777" w:rsidR="00242129" w:rsidRDefault="00036875" w:rsidP="00242129">
      <w:pPr>
        <w:pStyle w:val="Texto2"/>
        <w:keepNext/>
        <w:jc w:val="center"/>
      </w:pPr>
      <w:r w:rsidRPr="00036875">
        <w:rPr>
          <w:noProof/>
        </w:rPr>
        <w:drawing>
          <wp:inline distT="0" distB="0" distL="0" distR="0" wp14:anchorId="55247A4D" wp14:editId="2D55B035">
            <wp:extent cx="3703320" cy="1911096"/>
            <wp:effectExtent l="19050" t="19050" r="11430" b="13335"/>
            <wp:docPr id="5129357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3579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1DC51546" w:rsidR="0088319D" w:rsidRDefault="00242129" w:rsidP="009B24C8">
      <w:pPr>
        <w:pStyle w:val="Legenda"/>
        <w:ind w:left="360"/>
        <w:jc w:val="center"/>
      </w:pPr>
      <w:r>
        <w:t xml:space="preserve">Figura </w:t>
      </w:r>
      <w:fldSimple w:instr=" SEQ Figura \* ARABIC ">
        <w:r w:rsidR="00C81457">
          <w:rPr>
            <w:noProof/>
          </w:rPr>
          <w:t>1</w:t>
        </w:r>
      </w:fldSimple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t>Menu</w:t>
      </w:r>
      <w:r>
        <w:t xml:space="preserve"> </w:t>
      </w:r>
      <w:r w:rsidR="00163448">
        <w:t>dos serviços disponíveis</w:t>
      </w:r>
    </w:p>
    <w:p w14:paraId="07674B58" w14:textId="59D0EAA8" w:rsidR="00D14718" w:rsidRDefault="00ED1CB8" w:rsidP="00D14718">
      <w:pPr>
        <w:pStyle w:val="Texto2"/>
      </w:pPr>
      <w:r>
        <w:lastRenderedPageBreak/>
        <w:t>O</w:t>
      </w:r>
      <w:r w:rsidR="0020513A">
        <w:t xml:space="preserve"> menu </w:t>
      </w:r>
      <w:r>
        <w:t>de opções</w:t>
      </w:r>
      <w:r w:rsidR="0020513A">
        <w:t xml:space="preserve"> </w:t>
      </w:r>
      <w:r>
        <w:t xml:space="preserve">é apresentado após a </w:t>
      </w:r>
      <w:r w:rsidR="00981D6C">
        <w:t xml:space="preserve">mensagem de </w:t>
      </w:r>
      <w:r w:rsidR="00D465A5">
        <w:t>apresentação do sistema e mostr</w:t>
      </w:r>
      <w:r w:rsidR="00C73D0F">
        <w:t>ou</w:t>
      </w:r>
      <w:r w:rsidR="00D465A5">
        <w:t xml:space="preserve"> </w:t>
      </w:r>
      <w:r w:rsidR="0020513A">
        <w:t xml:space="preserve">as opções </w:t>
      </w:r>
      <w:r w:rsidR="00C73D0F">
        <w:t>para</w:t>
      </w:r>
      <w:r w:rsidR="006E022A">
        <w:t>:</w:t>
      </w:r>
      <w:r w:rsidR="00C73D0F">
        <w:t xml:space="preserve"> </w:t>
      </w:r>
      <w:r w:rsidR="0020513A">
        <w:t>visualizar as atividades físicas</w:t>
      </w:r>
      <w:r w:rsidR="00162E57">
        <w:t>,</w:t>
      </w:r>
      <w:r w:rsidR="00C73D0F">
        <w:t xml:space="preserve"> r</w:t>
      </w:r>
      <w:r w:rsidR="0020513A">
        <w:t>egistrar</w:t>
      </w:r>
      <w:r w:rsidR="00522466">
        <w:t xml:space="preserve"> uma</w:t>
      </w:r>
      <w:r w:rsidR="0020513A">
        <w:t xml:space="preserve"> atividade física e </w:t>
      </w:r>
      <w:r w:rsidR="00C73D0F">
        <w:t>s</w:t>
      </w:r>
      <w:r w:rsidR="0020513A" w:rsidRPr="00C73D0F">
        <w:t>air</w:t>
      </w:r>
      <w:r w:rsidR="006E022A">
        <w:t xml:space="preserve"> do programa</w:t>
      </w:r>
      <w:r w:rsidR="0020513A">
        <w:t>.</w:t>
      </w:r>
    </w:p>
    <w:p w14:paraId="7ACD1478" w14:textId="7A48EC85" w:rsidR="00D465A5" w:rsidRDefault="00D465A5" w:rsidP="00D14718">
      <w:pPr>
        <w:pStyle w:val="Texto2"/>
      </w:pPr>
      <w:r>
        <w:t xml:space="preserve">Para continuar </w:t>
      </w:r>
      <w:r w:rsidR="004061C0">
        <w:t>foi</w:t>
      </w:r>
      <w:r>
        <w:t xml:space="preserve"> preciso digitar o valor numérico referente à opção desejada.</w:t>
      </w:r>
      <w:r w:rsidR="004061C0">
        <w:t xml:space="preserve"> Primeiro foi incluído as atividades físicas</w:t>
      </w:r>
      <w:r w:rsidR="00257FB0">
        <w:t>,</w:t>
      </w:r>
      <w:r w:rsidR="004061C0">
        <w:t xml:space="preserve"> depois</w:t>
      </w:r>
      <w:r w:rsidR="00E569FB">
        <w:t xml:space="preserve"> foi visualizado as atividades físicas</w:t>
      </w:r>
      <w:r w:rsidR="00257FB0">
        <w:t xml:space="preserve"> e </w:t>
      </w:r>
      <w:r w:rsidR="006E0605">
        <w:t>finalizando com o acesso à opção sair do programa.</w:t>
      </w:r>
    </w:p>
    <w:p w14:paraId="763A35C7" w14:textId="77777777" w:rsidR="00D14718" w:rsidRDefault="00D14718" w:rsidP="00D14718">
      <w:pPr>
        <w:pStyle w:val="Texto2"/>
      </w:pPr>
    </w:p>
    <w:p w14:paraId="2708BF64" w14:textId="77777777" w:rsidR="00856371" w:rsidRDefault="00856371" w:rsidP="00856371">
      <w:pPr>
        <w:pStyle w:val="Texto2"/>
        <w:keepNext/>
        <w:jc w:val="center"/>
      </w:pPr>
      <w:r w:rsidRPr="00856371">
        <w:rPr>
          <w:noProof/>
        </w:rPr>
        <w:drawing>
          <wp:inline distT="0" distB="0" distL="0" distR="0" wp14:anchorId="631F0FC0" wp14:editId="7A8722F9">
            <wp:extent cx="3767328" cy="1115568"/>
            <wp:effectExtent l="19050" t="19050" r="24130" b="27940"/>
            <wp:docPr id="16995081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1DB95866" w:rsidR="00D14718" w:rsidRDefault="00856371" w:rsidP="00856371">
      <w:pPr>
        <w:pStyle w:val="Legenda"/>
        <w:jc w:val="center"/>
      </w:pPr>
      <w:r>
        <w:t xml:space="preserve">Figura </w:t>
      </w:r>
      <w:fldSimple w:instr=" SEQ Figura \* ARABIC ">
        <w:r w:rsidR="00C81457">
          <w:rPr>
            <w:noProof/>
          </w:rPr>
          <w:t>2</w:t>
        </w:r>
      </w:fldSimple>
      <w:r>
        <w:t xml:space="preserve"> - Menu </w:t>
      </w:r>
      <w:r w:rsidR="00163448">
        <w:t>dos serviços disponíveis</w:t>
      </w:r>
      <w:r w:rsidR="008D2EA3">
        <w:t>.</w:t>
      </w:r>
    </w:p>
    <w:p w14:paraId="2CED2FB5" w14:textId="12107E01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>ualização das</w:t>
      </w:r>
      <w:r w:rsidR="00397AEF">
        <w:t xml:space="preserve"> atividades físicas antes de incluir atividades físicas</w:t>
      </w:r>
    </w:p>
    <w:p w14:paraId="2C6CA3C9" w14:textId="141BC96D" w:rsidR="00D14718" w:rsidRDefault="00216960" w:rsidP="00D6645B">
      <w:pPr>
        <w:pStyle w:val="Texto2"/>
      </w:pPr>
      <w:r>
        <w:t>O</w:t>
      </w:r>
      <w:r w:rsidR="00B367D9">
        <w:t xml:space="preserve"> acesso inicial à opção </w:t>
      </w:r>
      <w:r>
        <w:t>de</w:t>
      </w:r>
      <w:r w:rsidR="00B367D9">
        <w:t xml:space="preserve"> </w:t>
      </w:r>
      <w:r w:rsidR="00D6645B">
        <w:t xml:space="preserve">visualizar as atividades físicas </w:t>
      </w:r>
      <w:r w:rsidR="00AD2B85">
        <w:t xml:space="preserve">foi realizado </w:t>
      </w:r>
      <w:r w:rsidR="00D6645B">
        <w:t>para verificar o valor nulo das atividades diárias.</w:t>
      </w:r>
    </w:p>
    <w:p w14:paraId="25181B57" w14:textId="047E090F" w:rsidR="00A12A13" w:rsidRDefault="00AD2B85" w:rsidP="002C6D4A">
      <w:pPr>
        <w:pStyle w:val="Texto2"/>
      </w:pPr>
      <w:r>
        <w:t>A</w:t>
      </w:r>
      <w:r w:rsidR="009A2F1E">
        <w:t xml:space="preserve"> </w:t>
      </w:r>
      <w:r w:rsidR="00A429C1">
        <w:t>escolhid</w:t>
      </w:r>
      <w:r>
        <w:t>a</w:t>
      </w:r>
      <w:r w:rsidR="00A429C1">
        <w:t xml:space="preserve"> </w:t>
      </w:r>
      <w:r>
        <w:t>d</w:t>
      </w:r>
      <w:r w:rsidR="00A429C1">
        <w:t>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– Visualizar </w:t>
      </w:r>
      <w:r w:rsidR="00293A5D">
        <w:rPr>
          <w:b/>
          <w:bCs/>
        </w:rPr>
        <w:t>a</w:t>
      </w:r>
      <w:r w:rsidR="00235F3A" w:rsidRPr="00235F3A">
        <w:rPr>
          <w:b/>
          <w:bCs/>
        </w:rPr>
        <w:t>s atividades físicas</w:t>
      </w:r>
      <w:r w:rsidR="00235F3A">
        <w:t>”</w:t>
      </w:r>
      <w:r>
        <w:t>,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>”</w:t>
      </w:r>
      <w:r>
        <w:t>,</w:t>
      </w:r>
      <w:r w:rsidR="00E6342F">
        <w:t xml:space="preserve"> </w:t>
      </w:r>
      <w:r w:rsidR="002C6D4A">
        <w:t>de</w:t>
      </w:r>
      <w:r w:rsidR="000E7C47">
        <w:t>u</w:t>
      </w:r>
      <w:r w:rsidR="002C6D4A">
        <w:t xml:space="preserve"> acesso ao</w:t>
      </w:r>
      <w:r w:rsidR="00293A5D">
        <w:t xml:space="preserve"> </w:t>
      </w:r>
      <w:r w:rsidR="00DA6E0E">
        <w:t xml:space="preserve">menu </w:t>
      </w:r>
      <w:r w:rsidR="007C2598">
        <w:t>“</w:t>
      </w:r>
      <w:r w:rsidR="007C2598" w:rsidRPr="007C2598">
        <w:rPr>
          <w:b/>
          <w:bCs/>
        </w:rPr>
        <w:t>Visualizar as atividades físicas de qual(quais) dia(s)?</w:t>
      </w:r>
      <w:r w:rsidR="007C2598">
        <w:t>”</w:t>
      </w:r>
      <w:r w:rsidR="000E7C47">
        <w:t xml:space="preserve"> para a escolha entre </w:t>
      </w:r>
      <w:r w:rsidR="00877EEA" w:rsidRPr="00877EEA">
        <w:rPr>
          <w:b/>
          <w:bCs/>
        </w:rPr>
        <w:t>um dia da semana</w:t>
      </w:r>
      <w:r w:rsidR="00877EEA">
        <w:t xml:space="preserve"> ou</w:t>
      </w:r>
      <w:r w:rsidR="000E7C47">
        <w:t xml:space="preserve"> a</w:t>
      </w:r>
      <w:r w:rsidR="00877EEA">
        <w:t xml:space="preserve"> </w:t>
      </w:r>
      <w:r w:rsidR="00877EEA" w:rsidRPr="00877EEA">
        <w:rPr>
          <w:b/>
          <w:bCs/>
        </w:rPr>
        <w:t>semana inteira</w:t>
      </w:r>
      <w:r w:rsidR="001670B9">
        <w:t>: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69DFB17B" wp14:editId="7D4847ED">
            <wp:extent cx="3685032" cy="1956816"/>
            <wp:effectExtent l="19050" t="19050" r="10795" b="24765"/>
            <wp:docPr id="164583578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016A2923" w:rsidR="00A12A13" w:rsidRDefault="00163448" w:rsidP="00163448">
      <w:pPr>
        <w:pStyle w:val="Legenda"/>
        <w:jc w:val="center"/>
      </w:pPr>
      <w:r>
        <w:t xml:space="preserve">Figura </w:t>
      </w:r>
      <w:fldSimple w:instr=" SEQ Figura \* ARABIC ">
        <w:r w:rsidR="00C81457">
          <w:rPr>
            <w:noProof/>
          </w:rPr>
          <w:t>3</w:t>
        </w:r>
      </w:fldSimple>
      <w:r>
        <w:t xml:space="preserve"> - Menu de escolha </w:t>
      </w:r>
      <w:r w:rsidR="00437AC3">
        <w:t>do dia</w:t>
      </w:r>
      <w:r>
        <w:t xml:space="preserve"> ou da semana inteira</w:t>
      </w:r>
    </w:p>
    <w:p w14:paraId="02EE01A3" w14:textId="5525F27A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>1 – Domingo</w:t>
      </w:r>
      <w:r w:rsidR="00A12A13">
        <w:t>”</w:t>
      </w:r>
      <w:r>
        <w:t xml:space="preserve"> result</w:t>
      </w:r>
      <w:r w:rsidR="001670B9">
        <w:t>ou</w:t>
      </w:r>
      <w:r>
        <w:t xml:space="preserve"> </w:t>
      </w:r>
      <w:r w:rsidR="006D22C8">
        <w:t>em uma mensagem com valor nulo para o número de atividades</w:t>
      </w:r>
      <w:r w:rsidR="001670B9">
        <w:t>:</w:t>
      </w:r>
    </w:p>
    <w:p w14:paraId="6EA26E45" w14:textId="77777777" w:rsidR="006D22C8" w:rsidRDefault="006D22C8" w:rsidP="00383993">
      <w:pPr>
        <w:pStyle w:val="Texto2"/>
      </w:pPr>
    </w:p>
    <w:p w14:paraId="66CA74B3" w14:textId="22778A1A" w:rsidR="00497413" w:rsidRDefault="00105E1A" w:rsidP="00497413">
      <w:pPr>
        <w:pStyle w:val="Texto2"/>
        <w:keepNext/>
        <w:jc w:val="center"/>
      </w:pPr>
      <w:r w:rsidRPr="00105E1A">
        <w:rPr>
          <w:noProof/>
        </w:rPr>
        <w:lastRenderedPageBreak/>
        <w:drawing>
          <wp:inline distT="0" distB="0" distL="0" distR="0" wp14:anchorId="0DF2BFCE" wp14:editId="4423C2EC">
            <wp:extent cx="3739896" cy="1271016"/>
            <wp:effectExtent l="19050" t="19050" r="13335" b="24765"/>
            <wp:docPr id="5751171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127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3DF09B3C" w:rsidR="00437AC3" w:rsidRDefault="00497413" w:rsidP="00497413">
      <w:pPr>
        <w:pStyle w:val="Legenda"/>
        <w:jc w:val="center"/>
      </w:pPr>
      <w:r>
        <w:t xml:space="preserve">Figura </w:t>
      </w:r>
      <w:fldSimple w:instr=" SEQ Figura \* ARABIC ">
        <w:r w:rsidR="00C81457">
          <w:rPr>
            <w:noProof/>
          </w:rPr>
          <w:t>4</w:t>
        </w:r>
      </w:fldSimple>
      <w:r>
        <w:t xml:space="preserve"> - Atividades físicas</w:t>
      </w:r>
      <w:r w:rsidR="00950739">
        <w:t xml:space="preserve"> realizadas no</w:t>
      </w:r>
      <w:r>
        <w:t xml:space="preserve"> domingo.</w:t>
      </w:r>
    </w:p>
    <w:p w14:paraId="2E071CF6" w14:textId="77777777" w:rsidR="00497413" w:rsidRDefault="00497413" w:rsidP="00383993">
      <w:pPr>
        <w:pStyle w:val="Texto2"/>
      </w:pPr>
    </w:p>
    <w:p w14:paraId="1B978D59" w14:textId="14210416" w:rsidR="006D22C8" w:rsidRDefault="004D45A0" w:rsidP="006D22C8">
      <w:pPr>
        <w:pStyle w:val="Texto2"/>
      </w:pPr>
      <w:r>
        <w:t>E a</w:t>
      </w:r>
      <w:r w:rsidR="006D22C8">
        <w:t xml:space="preserve"> escolha da opção “</w:t>
      </w:r>
      <w:r w:rsidR="006D22C8">
        <w:rPr>
          <w:b/>
          <w:bCs/>
        </w:rPr>
        <w:t>8</w:t>
      </w:r>
      <w:r w:rsidR="006D22C8" w:rsidRPr="00DF506F">
        <w:rPr>
          <w:b/>
          <w:bCs/>
        </w:rPr>
        <w:t xml:space="preserve"> – </w:t>
      </w:r>
      <w:r>
        <w:rPr>
          <w:b/>
          <w:bCs/>
        </w:rPr>
        <w:t>Semana inteira</w:t>
      </w:r>
      <w:r w:rsidR="006D22C8">
        <w:t>” result</w:t>
      </w:r>
      <w:r w:rsidR="001670B9">
        <w:t>ou</w:t>
      </w:r>
      <w:r w:rsidR="006D22C8">
        <w:t xml:space="preserve"> em uma mensagem com valor nulo </w:t>
      </w:r>
      <w:r w:rsidR="001670B9">
        <w:t>das</w:t>
      </w:r>
      <w:r w:rsidR="006D22C8">
        <w:t xml:space="preserve"> atividades</w:t>
      </w:r>
      <w:r>
        <w:t xml:space="preserve"> </w:t>
      </w:r>
      <w:r w:rsidR="001670B9">
        <w:t>diárias</w:t>
      </w:r>
      <w:r w:rsidR="006D22C8">
        <w:t>.</w:t>
      </w:r>
    </w:p>
    <w:p w14:paraId="413D8FC1" w14:textId="77777777" w:rsidR="006D22C8" w:rsidRDefault="006D22C8" w:rsidP="00383993">
      <w:pPr>
        <w:pStyle w:val="Texto2"/>
      </w:pPr>
    </w:p>
    <w:p w14:paraId="7B4A38E8" w14:textId="77777777" w:rsidR="00950739" w:rsidRDefault="00950739" w:rsidP="00950739">
      <w:pPr>
        <w:pStyle w:val="Texto2"/>
        <w:keepNext/>
        <w:jc w:val="center"/>
      </w:pPr>
      <w:r w:rsidRPr="00950739">
        <w:rPr>
          <w:noProof/>
        </w:rPr>
        <w:drawing>
          <wp:inline distT="0" distB="0" distL="0" distR="0" wp14:anchorId="43FDE46B" wp14:editId="31DDF25F">
            <wp:extent cx="3721608" cy="3410712"/>
            <wp:effectExtent l="19050" t="19050" r="12700" b="18415"/>
            <wp:docPr id="19291148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41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0FB7346B" w:rsidR="00437AC3" w:rsidRDefault="00950739" w:rsidP="00950739">
      <w:pPr>
        <w:pStyle w:val="Legenda"/>
        <w:jc w:val="center"/>
      </w:pPr>
      <w:r>
        <w:t xml:space="preserve">Figura </w:t>
      </w:r>
      <w:fldSimple w:instr=" SEQ Figura \* ARABIC ">
        <w:r w:rsidR="00C81457">
          <w:rPr>
            <w:noProof/>
          </w:rPr>
          <w:t>5</w:t>
        </w:r>
      </w:fldSimple>
      <w:r>
        <w:t xml:space="preserve"> - Atividades físicas realizadas na semana inteira.</w:t>
      </w:r>
    </w:p>
    <w:p w14:paraId="0FC4FC0A" w14:textId="26A7747B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</w:t>
      </w:r>
      <w:r w:rsidR="001670B9">
        <w:t>o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 xml:space="preserve">” </w:t>
      </w:r>
      <w:r w:rsidR="008E3186">
        <w:t>neste menu e</w:t>
      </w:r>
      <w:r w:rsidR="00983C7A">
        <w:t xml:space="preserve"> “</w:t>
      </w:r>
      <w:r w:rsidR="00983C7A" w:rsidRPr="00035B7F">
        <w:rPr>
          <w:b/>
          <w:bCs/>
        </w:rPr>
        <w:t>9 – Voltar”</w:t>
      </w:r>
      <w:r w:rsidR="008E3186">
        <w:rPr>
          <w:b/>
          <w:bCs/>
        </w:rPr>
        <w:t xml:space="preserve"> </w:t>
      </w:r>
      <w:r w:rsidR="008E3186" w:rsidRPr="008E3186">
        <w:t>no próximo menu</w:t>
      </w:r>
      <w:r w:rsidR="00983C7A">
        <w:t>.</w:t>
      </w:r>
    </w:p>
    <w:p w14:paraId="20B6F8E6" w14:textId="0AD04D34" w:rsidR="00D14718" w:rsidRDefault="00892979" w:rsidP="00D14718">
      <w:pPr>
        <w:pStyle w:val="Ttulo2"/>
      </w:pPr>
      <w:r>
        <w:t>Registrar uma atividade física</w:t>
      </w:r>
    </w:p>
    <w:p w14:paraId="47B13656" w14:textId="41FC0135" w:rsidR="00FF7E39" w:rsidRDefault="00FF7E39" w:rsidP="00FF7E39">
      <w:pPr>
        <w:pStyle w:val="Texto2"/>
      </w:pPr>
      <w:r>
        <w:t>A inclusã</w:t>
      </w:r>
      <w:r w:rsidR="00983C7A">
        <w:t xml:space="preserve">o das atividades físicas foi realizada </w:t>
      </w:r>
      <w:r w:rsidR="004D5F57">
        <w:t>selecionando a opção “</w:t>
      </w:r>
      <w:r w:rsidR="004D5F57" w:rsidRPr="004D5F57">
        <w:rPr>
          <w:b/>
          <w:bCs/>
        </w:rPr>
        <w:t>2 – Registrar uma atividade física</w:t>
      </w:r>
      <w:r w:rsidR="004D5F57">
        <w:t>”</w:t>
      </w:r>
      <w:r w:rsidR="00227A41">
        <w:t>,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8D2EA3">
        <w:rPr>
          <w:b/>
          <w:bCs/>
        </w:rPr>
        <w:t xml:space="preserve"> </w:t>
      </w:r>
      <w:r w:rsidR="008D2EA3" w:rsidRPr="008D2EA3">
        <w:t>(</w:t>
      </w:r>
      <w:r w:rsidR="008D2EA3">
        <w:fldChar w:fldCharType="begin"/>
      </w:r>
      <w:r w:rsidR="008D2EA3">
        <w:instrText xml:space="preserve"> REF _Ref209976740 \h </w:instrText>
      </w:r>
      <w:r w:rsidR="008D2EA3">
        <w:fldChar w:fldCharType="separate"/>
      </w:r>
      <w:r w:rsidR="00CE2154">
        <w:t xml:space="preserve">Figura </w:t>
      </w:r>
      <w:r w:rsidR="00CE2154">
        <w:rPr>
          <w:noProof/>
        </w:rPr>
        <w:t>6</w:t>
      </w:r>
      <w:r w:rsidR="008D2EA3">
        <w:fldChar w:fldCharType="end"/>
      </w:r>
      <w:r w:rsidR="008D2EA3">
        <w:t>)</w:t>
      </w:r>
      <w:r w:rsidR="00C15DAB" w:rsidRPr="00C15DAB">
        <w:t>.</w:t>
      </w:r>
    </w:p>
    <w:p w14:paraId="445629EB" w14:textId="77777777" w:rsidR="0098737E" w:rsidRDefault="0098737E" w:rsidP="00FF7E39">
      <w:pPr>
        <w:pStyle w:val="Texto2"/>
      </w:pPr>
    </w:p>
    <w:p w14:paraId="6CAE926E" w14:textId="77777777" w:rsidR="0098737E" w:rsidRDefault="0098737E" w:rsidP="0098737E">
      <w:pPr>
        <w:pStyle w:val="Texto2"/>
        <w:keepNext/>
        <w:jc w:val="center"/>
      </w:pPr>
      <w:r w:rsidRPr="00856371">
        <w:rPr>
          <w:noProof/>
        </w:rPr>
        <w:lastRenderedPageBreak/>
        <w:drawing>
          <wp:inline distT="0" distB="0" distL="0" distR="0" wp14:anchorId="77E10409" wp14:editId="0E64D0B3">
            <wp:extent cx="3767328" cy="1115568"/>
            <wp:effectExtent l="19050" t="19050" r="24130" b="27940"/>
            <wp:docPr id="8369411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77B5" w14:textId="546D1CC8" w:rsidR="0098737E" w:rsidRDefault="0098737E" w:rsidP="0098737E">
      <w:pPr>
        <w:pStyle w:val="Legenda"/>
        <w:jc w:val="center"/>
      </w:pPr>
      <w:bookmarkStart w:id="0" w:name="_Ref209976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1457">
        <w:rPr>
          <w:noProof/>
        </w:rPr>
        <w:t>6</w:t>
      </w:r>
      <w:r>
        <w:fldChar w:fldCharType="end"/>
      </w:r>
      <w:bookmarkEnd w:id="0"/>
      <w:r>
        <w:t xml:space="preserve"> - </w:t>
      </w:r>
      <w:r w:rsidRPr="001D42FB">
        <w:t>Menu dos serviços disponíveis</w:t>
      </w:r>
      <w:r>
        <w:t>.</w:t>
      </w:r>
    </w:p>
    <w:p w14:paraId="0A20A06C" w14:textId="0A1478CF" w:rsidR="00D14718" w:rsidRDefault="00A337B9" w:rsidP="00C77926">
      <w:pPr>
        <w:pStyle w:val="Texto2"/>
      </w:pPr>
      <w:r>
        <w:t>Neste</w:t>
      </w:r>
      <w:r w:rsidR="00E94751">
        <w:t xml:space="preserve"> </w:t>
      </w:r>
      <w:r w:rsidR="00EB2E99">
        <w:t>registro</w:t>
      </w:r>
      <w:r w:rsidR="00E94751">
        <w:t xml:space="preserve"> de atividade física</w:t>
      </w:r>
      <w:r w:rsidR="00EB2E99">
        <w:t xml:space="preserve"> foi </w:t>
      </w:r>
      <w:r>
        <w:t>escolhido</w:t>
      </w:r>
      <w:r w:rsidR="00227A41">
        <w:t xml:space="preserve"> o dia “</w:t>
      </w:r>
      <w:r w:rsidR="00227A41" w:rsidRPr="00AB0CFA">
        <w:rPr>
          <w:b/>
          <w:bCs/>
        </w:rPr>
        <w:t>4 – Quarta-Feira</w:t>
      </w:r>
      <w:r w:rsidR="00227A41">
        <w:rPr>
          <w:b/>
          <w:bCs/>
        </w:rPr>
        <w:t>”</w:t>
      </w:r>
      <w:r w:rsidR="00227A41">
        <w:t xml:space="preserve"> n</w:t>
      </w:r>
      <w:r w:rsidR="00AB0CFA">
        <w:t>o menu “</w:t>
      </w:r>
      <w:r w:rsidR="00AB0CFA" w:rsidRPr="00AB0CFA">
        <w:rPr>
          <w:b/>
          <w:bCs/>
        </w:rPr>
        <w:t>Escolha um dia:</w:t>
      </w:r>
      <w:r w:rsidR="00AB0CFA">
        <w:t>”</w:t>
      </w:r>
      <w:r w:rsidR="001651EE">
        <w:t xml:space="preserve"> (</w:t>
      </w:r>
      <w:r w:rsidR="008E4C7C">
        <w:fldChar w:fldCharType="begin"/>
      </w:r>
      <w:r w:rsidR="008E4C7C">
        <w:instrText xml:space="preserve"> REF _Ref209976206 \h </w:instrText>
      </w:r>
      <w:r w:rsidR="008E4C7C">
        <w:fldChar w:fldCharType="separate"/>
      </w:r>
      <w:r w:rsidR="00CE2154">
        <w:t xml:space="preserve">Figura </w:t>
      </w:r>
      <w:r w:rsidR="00CE2154">
        <w:rPr>
          <w:noProof/>
        </w:rPr>
        <w:t>7</w:t>
      </w:r>
      <w:r w:rsidR="008E4C7C">
        <w:fldChar w:fldCharType="end"/>
      </w:r>
      <w:r w:rsidR="008E4C7C">
        <w:t>)</w:t>
      </w:r>
      <w:r w:rsidR="00CE65E8">
        <w:t>.</w:t>
      </w:r>
    </w:p>
    <w:p w14:paraId="7FCB0BDC" w14:textId="77777777" w:rsidR="0078534B" w:rsidRDefault="0078534B" w:rsidP="00C77926">
      <w:pPr>
        <w:pStyle w:val="Texto2"/>
      </w:pPr>
    </w:p>
    <w:p w14:paraId="3E8CEA7A" w14:textId="77777777" w:rsidR="0078534B" w:rsidRDefault="0078534B" w:rsidP="00C77926">
      <w:pPr>
        <w:pStyle w:val="Texto2"/>
      </w:pPr>
    </w:p>
    <w:p w14:paraId="32A457A7" w14:textId="77777777" w:rsidR="0078534B" w:rsidRDefault="0078534B" w:rsidP="0078534B">
      <w:pPr>
        <w:pStyle w:val="Texto2"/>
        <w:keepNext/>
        <w:jc w:val="center"/>
      </w:pPr>
      <w:r w:rsidRPr="00C77926">
        <w:rPr>
          <w:noProof/>
        </w:rPr>
        <w:drawing>
          <wp:inline distT="0" distB="0" distL="0" distR="0" wp14:anchorId="185D30C7" wp14:editId="4A25128A">
            <wp:extent cx="3694176" cy="1837944"/>
            <wp:effectExtent l="19050" t="19050" r="20955" b="10160"/>
            <wp:docPr id="16884181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381F3" w14:textId="45B4058E" w:rsidR="0078534B" w:rsidRDefault="0078534B" w:rsidP="0078534B">
      <w:pPr>
        <w:pStyle w:val="Legenda"/>
        <w:ind w:left="360"/>
        <w:jc w:val="center"/>
      </w:pPr>
      <w:bookmarkStart w:id="1" w:name="_Ref209976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1457">
        <w:rPr>
          <w:noProof/>
        </w:rPr>
        <w:t>7</w:t>
      </w:r>
      <w:r>
        <w:fldChar w:fldCharType="end"/>
      </w:r>
      <w:bookmarkEnd w:id="1"/>
      <w:r>
        <w:t xml:space="preserve"> - Menu de escolha do dia da semana.</w:t>
      </w:r>
    </w:p>
    <w:p w14:paraId="6ECF3B15" w14:textId="2C14785E" w:rsidR="008E4C7C" w:rsidRDefault="002B4B29" w:rsidP="00C77926">
      <w:pPr>
        <w:pStyle w:val="Texto2"/>
      </w:pPr>
      <w:r>
        <w:t>N</w:t>
      </w:r>
      <w:r w:rsidR="00396282">
        <w:t>a sequência foi apresentado o</w:t>
      </w:r>
      <w:r>
        <w:t xml:space="preserve"> menu “</w:t>
      </w:r>
      <w:r w:rsidRPr="00E535FD">
        <w:rPr>
          <w:b/>
          <w:bCs/>
        </w:rPr>
        <w:t>Seleci</w:t>
      </w:r>
      <w:r w:rsidR="00E535FD" w:rsidRPr="00E535FD">
        <w:rPr>
          <w:b/>
          <w:bCs/>
        </w:rPr>
        <w:t>o</w:t>
      </w:r>
      <w:r w:rsidRPr="00E535FD">
        <w:rPr>
          <w:b/>
          <w:bCs/>
        </w:rPr>
        <w:t>ne uma</w:t>
      </w:r>
      <w:r w:rsidR="00E535FD" w:rsidRPr="00E535FD">
        <w:rPr>
          <w:b/>
          <w:bCs/>
        </w:rPr>
        <w:t xml:space="preserve"> categoria</w:t>
      </w:r>
      <w:r w:rsidR="00E535FD">
        <w:t xml:space="preserve">:” </w:t>
      </w:r>
      <w:r w:rsidR="00396282">
        <w:t xml:space="preserve">onde </w:t>
      </w:r>
      <w:r w:rsidR="00E535FD">
        <w:t xml:space="preserve">foi escolhido a </w:t>
      </w:r>
      <w:r w:rsidR="00191DF7">
        <w:t>categoria “</w:t>
      </w:r>
      <w:r w:rsidR="00191DF7" w:rsidRPr="00396282">
        <w:rPr>
          <w:b/>
          <w:bCs/>
        </w:rPr>
        <w:t>3 – Exercícios de</w:t>
      </w:r>
      <w:r w:rsidR="00396282" w:rsidRPr="00396282">
        <w:rPr>
          <w:b/>
          <w:bCs/>
        </w:rPr>
        <w:t xml:space="preserve"> Flexibilidade / Alongamento</w:t>
      </w:r>
      <w:r w:rsidR="00396282" w:rsidRPr="00396282">
        <w:t>”</w:t>
      </w:r>
      <w:r w:rsidR="00F172AF">
        <w:t xml:space="preserve"> (</w:t>
      </w:r>
      <w:r w:rsidR="00F172AF">
        <w:fldChar w:fldCharType="begin"/>
      </w:r>
      <w:r w:rsidR="00F172AF">
        <w:instrText xml:space="preserve"> REF _Ref209976415 \h </w:instrText>
      </w:r>
      <w:r w:rsidR="00F172AF">
        <w:fldChar w:fldCharType="separate"/>
      </w:r>
      <w:r w:rsidR="00CE2154">
        <w:t xml:space="preserve">Figura </w:t>
      </w:r>
      <w:r w:rsidR="00CE2154">
        <w:rPr>
          <w:noProof/>
        </w:rPr>
        <w:t>8</w:t>
      </w:r>
      <w:r w:rsidR="00F172AF">
        <w:fldChar w:fldCharType="end"/>
      </w:r>
      <w:r w:rsidR="00F172AF">
        <w:t>).</w:t>
      </w:r>
    </w:p>
    <w:p w14:paraId="78FA80DE" w14:textId="77777777" w:rsidR="0078534B" w:rsidRDefault="0078534B" w:rsidP="00C77926">
      <w:pPr>
        <w:pStyle w:val="Texto2"/>
      </w:pPr>
    </w:p>
    <w:p w14:paraId="075B957C" w14:textId="77777777" w:rsidR="0078534B" w:rsidRDefault="0078534B" w:rsidP="0078534B">
      <w:pPr>
        <w:pStyle w:val="Texto2"/>
        <w:keepNext/>
        <w:jc w:val="center"/>
      </w:pPr>
      <w:r w:rsidRPr="009838DF">
        <w:rPr>
          <w:noProof/>
        </w:rPr>
        <w:drawing>
          <wp:inline distT="0" distB="0" distL="0" distR="0" wp14:anchorId="29450949" wp14:editId="5881F356">
            <wp:extent cx="3712464" cy="1938528"/>
            <wp:effectExtent l="19050" t="19050" r="21590" b="24130"/>
            <wp:docPr id="1691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3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26AB8" w14:textId="7DC7B4D0" w:rsidR="0078534B" w:rsidRDefault="0078534B" w:rsidP="0078534B">
      <w:pPr>
        <w:pStyle w:val="Legenda"/>
        <w:ind w:left="360"/>
        <w:jc w:val="center"/>
      </w:pPr>
      <w:bookmarkStart w:id="2" w:name="_Ref209976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1457">
        <w:rPr>
          <w:noProof/>
        </w:rPr>
        <w:t>8</w:t>
      </w:r>
      <w:r>
        <w:fldChar w:fldCharType="end"/>
      </w:r>
      <w:bookmarkEnd w:id="2"/>
      <w:r>
        <w:t xml:space="preserve"> - Menu de escolha da categoria de atividade física.</w:t>
      </w:r>
    </w:p>
    <w:p w14:paraId="5908D359" w14:textId="3CD9ABC5" w:rsidR="00F172AF" w:rsidRDefault="000B2A7E" w:rsidP="00C77926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 w:rsidR="00600DA9" w:rsidRPr="00600DA9">
        <w:rPr>
          <w:b/>
          <w:bCs/>
        </w:rPr>
        <w:t>2 – Alongamento de braços e ombros</w:t>
      </w:r>
      <w:r w:rsidR="00600DA9">
        <w:t>”</w:t>
      </w:r>
      <w:r w:rsidR="003A3482">
        <w:t xml:space="preserve"> (</w:t>
      </w:r>
      <w:r w:rsidR="008D2EA3">
        <w:fldChar w:fldCharType="begin"/>
      </w:r>
      <w:r w:rsidR="008D2EA3">
        <w:instrText xml:space="preserve"> REF _Ref209976776 \h </w:instrText>
      </w:r>
      <w:r w:rsidR="008D2EA3">
        <w:fldChar w:fldCharType="separate"/>
      </w:r>
      <w:r w:rsidR="008D2EA3">
        <w:t xml:space="preserve">Figura </w:t>
      </w:r>
      <w:r w:rsidR="008D2EA3">
        <w:rPr>
          <w:noProof/>
        </w:rPr>
        <w:t>9</w:t>
      </w:r>
      <w:r w:rsidR="008D2EA3">
        <w:fldChar w:fldCharType="end"/>
      </w:r>
      <w:r w:rsidR="008D2EA3">
        <w:t>).</w:t>
      </w:r>
    </w:p>
    <w:p w14:paraId="78F04C2F" w14:textId="77777777" w:rsidR="0078534B" w:rsidRDefault="0078534B" w:rsidP="00C77926">
      <w:pPr>
        <w:pStyle w:val="Texto2"/>
      </w:pPr>
    </w:p>
    <w:p w14:paraId="50A3E071" w14:textId="77777777" w:rsidR="0078534B" w:rsidRDefault="0078534B" w:rsidP="0078534B">
      <w:pPr>
        <w:pStyle w:val="Texto2"/>
        <w:keepNext/>
        <w:jc w:val="center"/>
      </w:pPr>
      <w:r w:rsidRPr="00F034AD">
        <w:rPr>
          <w:noProof/>
        </w:rPr>
        <w:lastRenderedPageBreak/>
        <w:drawing>
          <wp:inline distT="0" distB="0" distL="0" distR="0" wp14:anchorId="4D512949" wp14:editId="3DA9ADEF">
            <wp:extent cx="3749040" cy="2011680"/>
            <wp:effectExtent l="19050" t="19050" r="22860" b="26670"/>
            <wp:docPr id="119026426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6261E" w14:textId="2BA43D1D" w:rsidR="0078534B" w:rsidRDefault="0078534B" w:rsidP="0078534B">
      <w:pPr>
        <w:pStyle w:val="Legenda"/>
        <w:ind w:left="360"/>
        <w:jc w:val="center"/>
      </w:pPr>
      <w:bookmarkStart w:id="3" w:name="_Ref2099767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1457">
        <w:rPr>
          <w:noProof/>
        </w:rPr>
        <w:t>9</w:t>
      </w:r>
      <w:r>
        <w:fldChar w:fldCharType="end"/>
      </w:r>
      <w:bookmarkEnd w:id="3"/>
      <w:r>
        <w:t xml:space="preserve"> - Menu de escolha da atividade física.</w:t>
      </w:r>
    </w:p>
    <w:p w14:paraId="180E00D7" w14:textId="70EBF79F" w:rsidR="008D2EA3" w:rsidRDefault="00E15E84" w:rsidP="00C77926">
      <w:pPr>
        <w:pStyle w:val="Texto2"/>
      </w:pPr>
      <w:r>
        <w:t xml:space="preserve">Uma mensagem é impressa </w:t>
      </w:r>
      <w:r w:rsidR="000C19D3">
        <w:t>dizendo</w:t>
      </w:r>
      <w:r>
        <w:t xml:space="preserve"> que a atividade física foi adicionada</w:t>
      </w:r>
      <w:r w:rsidR="004B2695">
        <w:t>,</w:t>
      </w:r>
      <w:r>
        <w:t xml:space="preserve"> </w:t>
      </w:r>
      <w:r w:rsidR="004B2695">
        <w:t xml:space="preserve">seguida </w:t>
      </w:r>
      <w:r w:rsidR="00F3311F">
        <w:t>com</w:t>
      </w:r>
      <w:r w:rsidR="00F3395F">
        <w:t xml:space="preserve"> </w:t>
      </w:r>
      <w:r w:rsidR="00BB6A3E">
        <w:t>os dados</w:t>
      </w:r>
      <w:r w:rsidR="004B2695">
        <w:t xml:space="preserve"> adicionados</w:t>
      </w:r>
      <w:r w:rsidR="00BB6A3E">
        <w:t xml:space="preserve"> d</w:t>
      </w:r>
      <w:r w:rsidR="00F3311F">
        <w:t>o</w:t>
      </w:r>
      <w:r w:rsidR="00BB6A3E">
        <w:t xml:space="preserve"> dia, </w:t>
      </w:r>
      <w:r w:rsidR="00F3311F">
        <w:t xml:space="preserve">da </w:t>
      </w:r>
      <w:r w:rsidR="00BB6A3E">
        <w:t xml:space="preserve">categoria </w:t>
      </w:r>
      <w:r w:rsidR="00F3395F">
        <w:t xml:space="preserve">de atividade física </w:t>
      </w:r>
      <w:r w:rsidR="00BB6A3E">
        <w:t xml:space="preserve">e </w:t>
      </w:r>
      <w:r w:rsidR="00F3311F">
        <w:t xml:space="preserve">da </w:t>
      </w:r>
      <w:r w:rsidR="00BB6A3E">
        <w:t>atividade física</w:t>
      </w:r>
      <w:r w:rsidR="00B552EA">
        <w:t xml:space="preserve"> que foram</w:t>
      </w:r>
      <w:r w:rsidR="00F3395F">
        <w:t xml:space="preserve"> </w:t>
      </w:r>
      <w:r w:rsidR="00A64346">
        <w:t xml:space="preserve">previamente </w:t>
      </w:r>
      <w:r w:rsidR="00B552EA">
        <w:t xml:space="preserve">selecionados </w:t>
      </w:r>
      <w:r w:rsidR="00F3311F">
        <w:t xml:space="preserve">para </w:t>
      </w:r>
      <w:r w:rsidR="00A64346">
        <w:t xml:space="preserve">este </w:t>
      </w:r>
      <w:r w:rsidR="00F3311F">
        <w:t>registro</w:t>
      </w:r>
      <w:r w:rsidR="00A64346">
        <w:t xml:space="preserve"> </w:t>
      </w:r>
      <w:r w:rsidR="00B552EA">
        <w:t>(</w:t>
      </w:r>
      <w:r w:rsidR="000D6E37">
        <w:fldChar w:fldCharType="begin"/>
      </w:r>
      <w:r w:rsidR="000D6E37">
        <w:instrText xml:space="preserve"> REF _Ref209977155 \h </w:instrText>
      </w:r>
      <w:r w:rsidR="000D6E37">
        <w:fldChar w:fldCharType="separate"/>
      </w:r>
      <w:r w:rsidR="000D6E37">
        <w:t xml:space="preserve">Figura </w:t>
      </w:r>
      <w:r w:rsidR="000D6E37">
        <w:rPr>
          <w:noProof/>
        </w:rPr>
        <w:t>10</w:t>
      </w:r>
      <w:r w:rsidR="000D6E37">
        <w:fldChar w:fldCharType="end"/>
      </w:r>
      <w:r w:rsidR="000D6E37">
        <w:t>)</w:t>
      </w:r>
      <w:r w:rsidR="00BB6A3E">
        <w:t>.</w:t>
      </w:r>
    </w:p>
    <w:p w14:paraId="7015AD69" w14:textId="085F4F3B" w:rsidR="00B31ACA" w:rsidRDefault="008661D1" w:rsidP="00C77926">
      <w:pPr>
        <w:pStyle w:val="Texto2"/>
      </w:pPr>
      <w:r>
        <w:t>O</w:t>
      </w:r>
      <w:r w:rsidR="004368F7">
        <w:t xml:space="preserve"> programa retorna ao</w:t>
      </w:r>
      <w:r w:rsidR="00601A80">
        <w:t xml:space="preserve"> menu principal </w:t>
      </w:r>
      <w:r w:rsidR="004368F7">
        <w:t>após a inclusão do</w:t>
      </w:r>
      <w:r w:rsidR="004368F7">
        <w:t>s</w:t>
      </w:r>
      <w:r w:rsidR="004368F7">
        <w:t xml:space="preserve"> dados da atividade física </w:t>
      </w:r>
      <w:r w:rsidR="004368F7">
        <w:t>e apresenta</w:t>
      </w:r>
      <w:r w:rsidR="00601A80">
        <w:t xml:space="preserve"> </w:t>
      </w:r>
      <w:r w:rsidR="0098737E">
        <w:t>o</w:t>
      </w:r>
      <w:r w:rsidR="00601A80">
        <w:t xml:space="preserve">s </w:t>
      </w:r>
      <w:r w:rsidR="0098737E">
        <w:t>“</w:t>
      </w:r>
      <w:r w:rsidR="0098737E" w:rsidRPr="0098737E">
        <w:rPr>
          <w:b/>
          <w:bCs/>
        </w:rPr>
        <w:t>Serviços</w:t>
      </w:r>
      <w:r w:rsidR="00601A80" w:rsidRPr="0098737E">
        <w:rPr>
          <w:b/>
          <w:bCs/>
        </w:rPr>
        <w:t xml:space="preserve"> disponíveis</w:t>
      </w:r>
      <w:r w:rsidR="0098737E">
        <w:t>”</w:t>
      </w:r>
      <w:r w:rsidR="00601A80">
        <w:t xml:space="preserve"> (</w:t>
      </w:r>
      <w:r w:rsidR="00601A80">
        <w:fldChar w:fldCharType="begin"/>
      </w:r>
      <w:r w:rsidR="00601A80">
        <w:instrText xml:space="preserve"> REF _Ref209977155 \h </w:instrText>
      </w:r>
      <w:r w:rsidR="00601A80">
        <w:fldChar w:fldCharType="separate"/>
      </w:r>
      <w:r w:rsidR="00601A80">
        <w:t xml:space="preserve">Figura </w:t>
      </w:r>
      <w:r w:rsidR="00601A80">
        <w:rPr>
          <w:noProof/>
        </w:rPr>
        <w:t>10</w:t>
      </w:r>
      <w:r w:rsidR="00601A80">
        <w:fldChar w:fldCharType="end"/>
      </w:r>
      <w:r w:rsidR="00601A80">
        <w:t>).</w:t>
      </w:r>
    </w:p>
    <w:p w14:paraId="72640BA2" w14:textId="2706CF60" w:rsidR="00B95384" w:rsidRDefault="00B95384" w:rsidP="00B95384">
      <w:pPr>
        <w:pStyle w:val="Texto2"/>
        <w:ind w:left="0" w:firstLine="0"/>
      </w:pPr>
    </w:p>
    <w:p w14:paraId="1375B754" w14:textId="77777777" w:rsidR="00C73935" w:rsidRDefault="001907B1" w:rsidP="00C73935">
      <w:pPr>
        <w:pStyle w:val="Texto2"/>
        <w:keepNext/>
        <w:jc w:val="center"/>
      </w:pPr>
      <w:r w:rsidRPr="001907B1">
        <w:rPr>
          <w:noProof/>
        </w:rPr>
        <w:drawing>
          <wp:inline distT="0" distB="0" distL="0" distR="0" wp14:anchorId="7715279F" wp14:editId="3F84546D">
            <wp:extent cx="4965192" cy="1645920"/>
            <wp:effectExtent l="19050" t="19050" r="26035" b="11430"/>
            <wp:docPr id="173961518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 descr="Uma imagem contendo Gráf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54B6302A" w:rsidR="001F00B2" w:rsidRDefault="00C73935" w:rsidP="00C73935">
      <w:pPr>
        <w:pStyle w:val="Legenda"/>
        <w:jc w:val="center"/>
      </w:pPr>
      <w:bookmarkStart w:id="4" w:name="_Ref209977155"/>
      <w:r>
        <w:t xml:space="preserve">Figura </w:t>
      </w:r>
      <w:fldSimple w:instr=" SEQ Figura \* ARABIC ">
        <w:r w:rsidR="00C81457">
          <w:rPr>
            <w:noProof/>
          </w:rPr>
          <w:t>10</w:t>
        </w:r>
      </w:fldSimple>
      <w:bookmarkEnd w:id="4"/>
      <w:r>
        <w:t xml:space="preserve"> -</w:t>
      </w:r>
      <w:r w:rsidR="008F36A7">
        <w:t xml:space="preserve"> </w:t>
      </w:r>
      <w:r>
        <w:t>Acima a mensagem confirmando a inclusão da nova atividade física e abaixo o</w:t>
      </w:r>
      <w:r w:rsidR="00BB0D09">
        <w:t xml:space="preserve"> retorno ao menu inicial.</w:t>
      </w:r>
    </w:p>
    <w:p w14:paraId="60EF0A4B" w14:textId="76A8867A" w:rsidR="000D2272" w:rsidRDefault="006A280E" w:rsidP="002C6FAC">
      <w:pPr>
        <w:pStyle w:val="Texto2"/>
      </w:pPr>
      <w:r>
        <w:t>A inclusão d</w:t>
      </w:r>
      <w:r>
        <w:t>e outras</w:t>
      </w:r>
      <w:r>
        <w:t xml:space="preserve"> atividades físicas foi realizada </w:t>
      </w:r>
      <w:r>
        <w:t>seguindo os mesmos passos anteriores</w:t>
      </w:r>
      <w:r w:rsidR="002C6FAC">
        <w:t>, iniciando com a</w:t>
      </w:r>
      <w:r>
        <w:t xml:space="preserve"> opção “</w:t>
      </w:r>
      <w:r w:rsidRPr="004D5F57">
        <w:rPr>
          <w:b/>
          <w:bCs/>
        </w:rPr>
        <w:t>2 – Registrar uma atividade física</w:t>
      </w:r>
      <w:r>
        <w:t>”, no menu principal dos “</w:t>
      </w:r>
      <w:r>
        <w:rPr>
          <w:b/>
          <w:bCs/>
        </w:rPr>
        <w:t xml:space="preserve">Serviços disponíveis” </w:t>
      </w:r>
      <w:r w:rsidRPr="008D2EA3">
        <w:t>(</w:t>
      </w:r>
      <w:r w:rsidR="00A337B9">
        <w:fldChar w:fldCharType="begin"/>
      </w:r>
      <w:r w:rsidR="00A337B9">
        <w:instrText xml:space="preserve"> REF _Ref209977155 \h </w:instrText>
      </w:r>
      <w:r w:rsidR="00A337B9">
        <w:fldChar w:fldCharType="separate"/>
      </w:r>
      <w:r w:rsidR="00A337B9">
        <w:t xml:space="preserve">Figura </w:t>
      </w:r>
      <w:r w:rsidR="00A337B9">
        <w:rPr>
          <w:noProof/>
        </w:rPr>
        <w:t>10</w:t>
      </w:r>
      <w:r w:rsidR="00A337B9">
        <w:fldChar w:fldCharType="end"/>
      </w:r>
      <w:r>
        <w:fldChar w:fldCharType="begin"/>
      </w:r>
      <w:r>
        <w:instrText xml:space="preserve"> REF _Ref209976740 \h </w:instrText>
      </w:r>
      <w:r>
        <w:fldChar w:fldCharType="separate"/>
      </w:r>
      <w:r>
        <w:fldChar w:fldCharType="end"/>
      </w:r>
      <w:r>
        <w:t>)</w:t>
      </w:r>
      <w:r w:rsidRPr="00C15DAB">
        <w:t>.</w:t>
      </w:r>
    </w:p>
    <w:p w14:paraId="585DF19E" w14:textId="398DBEFF" w:rsidR="002C6FAC" w:rsidRDefault="00A337B9" w:rsidP="00864880">
      <w:pPr>
        <w:pStyle w:val="Texto2"/>
      </w:pPr>
      <w:r>
        <w:t xml:space="preserve">Sendo </w:t>
      </w:r>
      <w:r w:rsidRPr="00864880">
        <w:t>escolhido</w:t>
      </w:r>
      <w:r>
        <w:t xml:space="preserve"> o</w:t>
      </w:r>
      <w:r>
        <w:t xml:space="preserve"> dia “</w:t>
      </w:r>
      <w:r>
        <w:rPr>
          <w:b/>
          <w:bCs/>
        </w:rPr>
        <w:t>6</w:t>
      </w:r>
      <w:r w:rsidRPr="00AB0CFA">
        <w:rPr>
          <w:b/>
          <w:bCs/>
        </w:rPr>
        <w:t xml:space="preserve"> – </w:t>
      </w:r>
      <w:r>
        <w:rPr>
          <w:b/>
          <w:bCs/>
        </w:rPr>
        <w:t>Sexta-Feira</w:t>
      </w:r>
      <w:r>
        <w:rPr>
          <w:b/>
          <w:bCs/>
        </w:rPr>
        <w:t>”</w:t>
      </w:r>
      <w:r>
        <w:t xml:space="preserve"> no menu “</w:t>
      </w:r>
      <w:r w:rsidRPr="00AB0CFA">
        <w:rPr>
          <w:b/>
          <w:bCs/>
        </w:rPr>
        <w:t>Escolha um dia:</w:t>
      </w:r>
      <w:r>
        <w:t>” (</w:t>
      </w:r>
      <w:r w:rsidR="00FF2D83">
        <w:fldChar w:fldCharType="begin"/>
      </w:r>
      <w:r w:rsidR="00FF2D83">
        <w:instrText xml:space="preserve"> REF _Ref209978090 \h </w:instrText>
      </w:r>
      <w:r w:rsidR="00FF2D83">
        <w:fldChar w:fldCharType="separate"/>
      </w:r>
      <w:r w:rsidR="00FF2D83">
        <w:t xml:space="preserve">Figura </w:t>
      </w:r>
      <w:r w:rsidR="00FF2D83">
        <w:rPr>
          <w:noProof/>
        </w:rPr>
        <w:t>11</w:t>
      </w:r>
      <w:r w:rsidR="00FF2D83">
        <w:fldChar w:fldCharType="end"/>
      </w:r>
      <w:r>
        <w:fldChar w:fldCharType="begin"/>
      </w:r>
      <w:r>
        <w:instrText xml:space="preserve"> REF _Ref209976206 \h </w:instrText>
      </w:r>
      <w:r>
        <w:fldChar w:fldCharType="separate"/>
      </w:r>
      <w:r>
        <w:fldChar w:fldCharType="end"/>
      </w:r>
      <w:r>
        <w:t>).</w:t>
      </w:r>
    </w:p>
    <w:p w14:paraId="6EF1EE2C" w14:textId="77777777" w:rsidR="00FF2D83" w:rsidRDefault="00FF2D83" w:rsidP="002C6FAC">
      <w:pPr>
        <w:pStyle w:val="Texto2"/>
      </w:pPr>
    </w:p>
    <w:p w14:paraId="7E5246F4" w14:textId="77777777" w:rsidR="008F36A7" w:rsidRDefault="00D227E9" w:rsidP="008F36A7">
      <w:pPr>
        <w:pStyle w:val="Texto2"/>
        <w:keepNext/>
        <w:jc w:val="center"/>
      </w:pPr>
      <w:r w:rsidRPr="00D227E9">
        <w:rPr>
          <w:noProof/>
        </w:rPr>
        <w:lastRenderedPageBreak/>
        <w:drawing>
          <wp:inline distT="0" distB="0" distL="0" distR="0" wp14:anchorId="1988F404" wp14:editId="54A5A1A3">
            <wp:extent cx="3712464" cy="1901952"/>
            <wp:effectExtent l="19050" t="19050" r="21590" b="22225"/>
            <wp:docPr id="10174242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4D02" w14:textId="009E2283" w:rsidR="001907B1" w:rsidRDefault="008F36A7" w:rsidP="008F36A7">
      <w:pPr>
        <w:pStyle w:val="Legenda"/>
        <w:ind w:left="360"/>
        <w:jc w:val="center"/>
      </w:pPr>
      <w:bookmarkStart w:id="5" w:name="_Ref209978090"/>
      <w:r>
        <w:t xml:space="preserve">Figura </w:t>
      </w:r>
      <w:fldSimple w:instr=" SEQ Figura \* ARABIC ">
        <w:r w:rsidR="00C81457">
          <w:rPr>
            <w:noProof/>
          </w:rPr>
          <w:t>11</w:t>
        </w:r>
      </w:fldSimple>
      <w:bookmarkEnd w:id="5"/>
      <w:r>
        <w:t xml:space="preserve"> - Menu para escolha do dia da semana.</w:t>
      </w:r>
    </w:p>
    <w:p w14:paraId="2526F0B5" w14:textId="5A7A2827" w:rsidR="00FF2D83" w:rsidRDefault="00FF2D83" w:rsidP="00864880">
      <w:pPr>
        <w:pStyle w:val="Texto2"/>
      </w:pPr>
      <w:r>
        <w:t xml:space="preserve">Na </w:t>
      </w:r>
      <w:r w:rsidRPr="00864880">
        <w:t>sequência</w:t>
      </w:r>
      <w:r>
        <w:t xml:space="preserve"> foi apresentado o menu “</w:t>
      </w:r>
      <w:r w:rsidRPr="00E535FD">
        <w:rPr>
          <w:b/>
          <w:bCs/>
        </w:rPr>
        <w:t>Selecione uma categoria</w:t>
      </w:r>
      <w:r>
        <w:t>:” onde foi escolhido a categoria “</w:t>
      </w:r>
      <w:r>
        <w:rPr>
          <w:b/>
          <w:bCs/>
        </w:rPr>
        <w:t>2</w:t>
      </w:r>
      <w:r w:rsidRPr="00396282">
        <w:rPr>
          <w:b/>
          <w:bCs/>
        </w:rPr>
        <w:t xml:space="preserve"> – </w:t>
      </w:r>
      <w:r>
        <w:rPr>
          <w:b/>
          <w:bCs/>
        </w:rPr>
        <w:t>F</w:t>
      </w:r>
      <w:r w:rsidR="00864880">
        <w:rPr>
          <w:b/>
          <w:bCs/>
        </w:rPr>
        <w:t>orça / Musculação</w:t>
      </w:r>
      <w:r w:rsidRPr="00396282">
        <w:t>”</w:t>
      </w:r>
      <w:r>
        <w:t xml:space="preserve"> (</w:t>
      </w:r>
      <w:r w:rsidR="00864880">
        <w:fldChar w:fldCharType="begin"/>
      </w:r>
      <w:r w:rsidR="00864880">
        <w:instrText xml:space="preserve"> REF _Ref209978186 \h </w:instrText>
      </w:r>
      <w:r w:rsidR="00864880">
        <w:fldChar w:fldCharType="separate"/>
      </w:r>
      <w:r w:rsidR="00864880">
        <w:t xml:space="preserve">Figura </w:t>
      </w:r>
      <w:r w:rsidR="00864880">
        <w:rPr>
          <w:noProof/>
        </w:rPr>
        <w:t>12</w:t>
      </w:r>
      <w:r w:rsidR="00864880">
        <w:fldChar w:fldCharType="end"/>
      </w:r>
      <w:r>
        <w:fldChar w:fldCharType="begin"/>
      </w:r>
      <w:r>
        <w:instrText xml:space="preserve"> REF _Ref209976415 \h </w:instrText>
      </w:r>
      <w:r>
        <w:fldChar w:fldCharType="separate"/>
      </w:r>
      <w:r>
        <w:fldChar w:fldCharType="end"/>
      </w:r>
      <w:r>
        <w:t>).</w:t>
      </w:r>
    </w:p>
    <w:p w14:paraId="262107BA" w14:textId="2E7E8E7E" w:rsidR="00BB0D09" w:rsidRDefault="00864880" w:rsidP="00864880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>
        <w:rPr>
          <w:b/>
          <w:bCs/>
        </w:rPr>
        <w:t>7</w:t>
      </w:r>
      <w:r w:rsidRPr="00600DA9">
        <w:rPr>
          <w:b/>
          <w:bCs/>
        </w:rPr>
        <w:t xml:space="preserve"> – </w:t>
      </w:r>
      <w:r>
        <w:rPr>
          <w:b/>
          <w:bCs/>
        </w:rPr>
        <w:t>Prancha</w:t>
      </w:r>
      <w:r w:rsidR="00456D86">
        <w:rPr>
          <w:b/>
          <w:bCs/>
        </w:rPr>
        <w:t xml:space="preserve"> (Plank) – para core</w:t>
      </w:r>
      <w:r>
        <w:t>” (</w:t>
      </w:r>
      <w:r w:rsidR="005F6683">
        <w:fldChar w:fldCharType="begin"/>
      </w:r>
      <w:r w:rsidR="005F6683">
        <w:instrText xml:space="preserve"> REF _Ref209978307 \h </w:instrText>
      </w:r>
      <w:r w:rsidR="005F6683">
        <w:fldChar w:fldCharType="separate"/>
      </w:r>
      <w:r w:rsidR="005F6683">
        <w:t xml:space="preserve">Figura </w:t>
      </w:r>
      <w:r w:rsidR="005F6683">
        <w:rPr>
          <w:noProof/>
        </w:rPr>
        <w:t>13</w:t>
      </w:r>
      <w:r w:rsidR="005F6683">
        <w:fldChar w:fldCharType="end"/>
      </w:r>
      <w:r>
        <w:fldChar w:fldCharType="begin"/>
      </w:r>
      <w:r>
        <w:instrText xml:space="preserve"> REF _Ref209976776 \h </w:instrText>
      </w:r>
      <w:r>
        <w:fldChar w:fldCharType="separate"/>
      </w:r>
      <w:r>
        <w:fldChar w:fldCharType="end"/>
      </w:r>
      <w:r>
        <w:t>).</w:t>
      </w:r>
    </w:p>
    <w:p w14:paraId="02AB04B5" w14:textId="6F273695" w:rsidR="00D7549F" w:rsidRDefault="005F6683" w:rsidP="00D7549F">
      <w:pPr>
        <w:pStyle w:val="Texto2"/>
      </w:pPr>
      <w:r>
        <w:t>Novamente uma</w:t>
      </w:r>
      <w:r>
        <w:t xml:space="preserve"> mensagem é impressa dizendo que a atividade física foi adicionada, seguida com os dados adicionados do dia, da categoria de atividade física e da atividade física que foram previamente selecionados para este registro (</w:t>
      </w:r>
      <w:r w:rsidR="00786E53">
        <w:fldChar w:fldCharType="begin"/>
      </w:r>
      <w:r w:rsidR="00786E53">
        <w:instrText xml:space="preserve"> REF _Ref209978378 \h </w:instrText>
      </w:r>
      <w:r w:rsidR="00786E53">
        <w:fldChar w:fldCharType="separate"/>
      </w:r>
      <w:r w:rsidR="00786E53">
        <w:t xml:space="preserve">Figura </w:t>
      </w:r>
      <w:r w:rsidR="00786E53">
        <w:rPr>
          <w:noProof/>
        </w:rPr>
        <w:t>14</w:t>
      </w:r>
      <w:r w:rsidR="00786E53">
        <w:fldChar w:fldCharType="end"/>
      </w:r>
      <w:r>
        <w:t>).</w:t>
      </w:r>
    </w:p>
    <w:p w14:paraId="3AF030A1" w14:textId="77777777" w:rsidR="008F36A7" w:rsidRDefault="00843E8B" w:rsidP="008F36A7">
      <w:pPr>
        <w:pStyle w:val="Texto2"/>
        <w:keepNext/>
        <w:jc w:val="center"/>
      </w:pPr>
      <w:r w:rsidRPr="00843E8B">
        <w:rPr>
          <w:noProof/>
        </w:rPr>
        <w:drawing>
          <wp:inline distT="0" distB="0" distL="0" distR="0" wp14:anchorId="73ED441E" wp14:editId="5E98CCE9">
            <wp:extent cx="3703320" cy="1984248"/>
            <wp:effectExtent l="19050" t="19050" r="11430" b="16510"/>
            <wp:docPr id="35841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7E7B6535" w:rsidR="00D227E9" w:rsidRDefault="008F36A7" w:rsidP="008F36A7">
      <w:pPr>
        <w:pStyle w:val="Legenda"/>
        <w:ind w:left="360"/>
        <w:jc w:val="center"/>
      </w:pPr>
      <w:bookmarkStart w:id="6" w:name="_Ref209978186"/>
      <w:r>
        <w:t xml:space="preserve">Figura </w:t>
      </w:r>
      <w:fldSimple w:instr=" SEQ Figura \* ARABIC ">
        <w:r w:rsidR="00C81457">
          <w:rPr>
            <w:noProof/>
          </w:rPr>
          <w:t>12</w:t>
        </w:r>
      </w:fldSimple>
      <w:bookmarkEnd w:id="6"/>
      <w:r>
        <w:t>- Menu para escolha da categoria da atividade</w:t>
      </w:r>
      <w:r>
        <w:rPr>
          <w:noProof/>
        </w:rPr>
        <w:t xml:space="preserve"> física.</w:t>
      </w:r>
    </w:p>
    <w:p w14:paraId="318142F5" w14:textId="77777777" w:rsidR="00DA2873" w:rsidRPr="00DA2873" w:rsidRDefault="00DA2873" w:rsidP="00DA2873">
      <w:pPr>
        <w:pStyle w:val="Texto2"/>
      </w:pPr>
    </w:p>
    <w:p w14:paraId="202814DC" w14:textId="77777777" w:rsidR="008F36A7" w:rsidRDefault="00D15A36" w:rsidP="008F36A7">
      <w:pPr>
        <w:pStyle w:val="Texto2"/>
        <w:keepNext/>
        <w:jc w:val="center"/>
      </w:pPr>
      <w:r w:rsidRPr="00D15A36">
        <w:rPr>
          <w:noProof/>
        </w:rPr>
        <w:lastRenderedPageBreak/>
        <w:drawing>
          <wp:inline distT="0" distB="0" distL="0" distR="0" wp14:anchorId="0915760D" wp14:editId="579A2756">
            <wp:extent cx="3712464" cy="2304288"/>
            <wp:effectExtent l="19050" t="19050" r="21590" b="20320"/>
            <wp:docPr id="9591836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14DBEBB9" w:rsidR="001907B1" w:rsidRDefault="008F36A7" w:rsidP="008F36A7">
      <w:pPr>
        <w:pStyle w:val="Legenda"/>
        <w:ind w:left="360"/>
        <w:jc w:val="center"/>
      </w:pPr>
      <w:bookmarkStart w:id="7" w:name="_Ref209978307"/>
      <w:r>
        <w:t xml:space="preserve">Figura </w:t>
      </w:r>
      <w:fldSimple w:instr=" SEQ Figura \* ARABIC ">
        <w:r w:rsidR="00C81457">
          <w:rPr>
            <w:noProof/>
          </w:rPr>
          <w:t>13</w:t>
        </w:r>
      </w:fldSimple>
      <w:bookmarkEnd w:id="7"/>
      <w:r>
        <w:t xml:space="preserve"> - Menu para</w:t>
      </w:r>
      <w:r>
        <w:rPr>
          <w:noProof/>
        </w:rPr>
        <w:t xml:space="preserve"> escolha de uma atividade física.</w:t>
      </w:r>
    </w:p>
    <w:p w14:paraId="4E65E9A4" w14:textId="2A858E66" w:rsidR="00D7549F" w:rsidRDefault="00D7549F" w:rsidP="00D7549F">
      <w:pPr>
        <w:pStyle w:val="Texto2"/>
      </w:pPr>
      <w:r>
        <w:t>O programa retorna novamente ao menu principal após a inclusão dos dados da atividade física</w:t>
      </w:r>
      <w:r w:rsidR="000368D6">
        <w:t xml:space="preserve"> </w:t>
      </w:r>
      <w:r>
        <w:t>e apresenta novamente os “</w:t>
      </w:r>
      <w:r w:rsidRPr="0098737E"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09978378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  <w:r>
        <w:fldChar w:fldCharType="begin"/>
      </w:r>
      <w:r>
        <w:instrText xml:space="preserve"> REF _Ref209977155 \h </w:instrText>
      </w:r>
      <w:r>
        <w:fldChar w:fldCharType="separate"/>
      </w:r>
      <w:r>
        <w:fldChar w:fldCharType="end"/>
      </w:r>
      <w:r>
        <w:t>).</w:t>
      </w:r>
    </w:p>
    <w:p w14:paraId="2E88F7E0" w14:textId="77777777" w:rsidR="00DA2873" w:rsidRDefault="00DA2873" w:rsidP="00DA2873">
      <w:pPr>
        <w:pStyle w:val="Texto2"/>
      </w:pPr>
    </w:p>
    <w:p w14:paraId="5458B6C7" w14:textId="77777777" w:rsidR="008F36A7" w:rsidRDefault="00F30BE6" w:rsidP="008F36A7">
      <w:pPr>
        <w:pStyle w:val="Texto2"/>
        <w:keepNext/>
        <w:jc w:val="center"/>
      </w:pPr>
      <w:r w:rsidRPr="00F30BE6">
        <w:rPr>
          <w:noProof/>
        </w:rPr>
        <w:drawing>
          <wp:inline distT="0" distB="0" distL="0" distR="0" wp14:anchorId="655C3FC3" wp14:editId="57C4830D">
            <wp:extent cx="4910328" cy="1627632"/>
            <wp:effectExtent l="19050" t="19050" r="24130" b="10795"/>
            <wp:docPr id="20948236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79970A75" w:rsidR="001907B1" w:rsidRDefault="008F36A7" w:rsidP="008F36A7">
      <w:pPr>
        <w:pStyle w:val="Legenda"/>
        <w:ind w:left="360"/>
        <w:jc w:val="center"/>
      </w:pPr>
      <w:bookmarkStart w:id="8" w:name="_Ref209978378"/>
      <w:r>
        <w:t xml:space="preserve">Figura </w:t>
      </w:r>
      <w:fldSimple w:instr=" SEQ Figura \* ARABIC ">
        <w:r w:rsidR="00C81457">
          <w:rPr>
            <w:noProof/>
          </w:rPr>
          <w:t>14</w:t>
        </w:r>
      </w:fldSimple>
      <w:bookmarkEnd w:id="8"/>
      <w:r>
        <w:t xml:space="preserve"> - </w:t>
      </w:r>
      <w:r w:rsidRPr="00EB0B71">
        <w:t>Acima a mensagem confirmando a inclusão da atividade física</w:t>
      </w:r>
      <w:r w:rsidR="00846496">
        <w:t xml:space="preserve"> diária</w:t>
      </w:r>
      <w:r w:rsidRPr="00EB0B71">
        <w:t xml:space="preserve"> e abaixo o retorno ao menu inicial</w:t>
      </w:r>
      <w:r>
        <w:t>.</w:t>
      </w:r>
    </w:p>
    <w:p w14:paraId="5D2B38B7" w14:textId="60B4ADBA" w:rsidR="00DA2873" w:rsidRDefault="006A2A4E" w:rsidP="00D7549F">
      <w:pPr>
        <w:pStyle w:val="Texto2"/>
      </w:pPr>
      <w:r>
        <w:t xml:space="preserve">Foram </w:t>
      </w:r>
      <w:r w:rsidR="00024129">
        <w:t>adicionadas</w:t>
      </w:r>
      <w:r>
        <w:t xml:space="preserve"> mais quatro atividades físicas</w:t>
      </w:r>
      <w:r w:rsidR="00846496">
        <w:t xml:space="preserve"> </w:t>
      </w:r>
      <w:r>
        <w:t xml:space="preserve">seguindo os mesmos passos </w:t>
      </w:r>
      <w:r w:rsidR="007A2A36">
        <w:t>utilizados nas inclusões anteriores de atividades físicas:</w:t>
      </w:r>
    </w:p>
    <w:p w14:paraId="68C37AC6" w14:textId="3AAE1CCA" w:rsidR="007A2A36" w:rsidRPr="0027107D" w:rsidRDefault="0027107D" w:rsidP="0027107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 w:rsidRPr="0027107D">
        <w:t>3 - Terça-Feira</w:t>
      </w:r>
      <w:r>
        <w:t>,</w:t>
      </w:r>
      <w:r w:rsidR="00024129">
        <w:t xml:space="preserve"> </w:t>
      </w:r>
      <w:r w:rsidR="00E87377">
        <w:rPr>
          <w:b/>
          <w:bCs/>
        </w:rPr>
        <w:t>C</w:t>
      </w:r>
      <w:r w:rsidRPr="00024129">
        <w:rPr>
          <w:b/>
          <w:bCs/>
        </w:rPr>
        <w:t>ategoria</w:t>
      </w:r>
      <w:r w:rsidR="00024129" w:rsidRPr="00024129">
        <w:rPr>
          <w:b/>
          <w:bCs/>
        </w:rPr>
        <w:t>:</w:t>
      </w:r>
      <w:r w:rsidR="00024129">
        <w:t xml:space="preserve"> </w:t>
      </w:r>
      <w:r w:rsidR="00172C7A" w:rsidRPr="00172C7A">
        <w:t>5 - Atividades de Equilíbrio / Core</w:t>
      </w:r>
      <w:r w:rsidR="00172C7A">
        <w:t xml:space="preserve"> e</w:t>
      </w:r>
      <w:r w:rsidR="00172C7A" w:rsidRPr="00172C7A">
        <w:rPr>
          <w:b/>
          <w:bCs/>
        </w:rPr>
        <w:t xml:space="preserve"> Atividade</w:t>
      </w:r>
      <w:r w:rsidR="00E87377">
        <w:rPr>
          <w:b/>
          <w:bCs/>
        </w:rPr>
        <w:t xml:space="preserve"> Física</w:t>
      </w:r>
      <w:r w:rsidR="00172C7A" w:rsidRPr="00172C7A">
        <w:rPr>
          <w:b/>
          <w:bCs/>
        </w:rPr>
        <w:t>:</w:t>
      </w:r>
      <w:r w:rsidR="00E87377">
        <w:rPr>
          <w:b/>
          <w:bCs/>
        </w:rPr>
        <w:t xml:space="preserve"> </w:t>
      </w:r>
      <w:r w:rsidR="00E87377" w:rsidRPr="00E87377">
        <w:t>3 - Abdominais (Crunches, Bicycle crunch)</w:t>
      </w:r>
      <w:r w:rsidR="00E87377">
        <w:t xml:space="preserve">. </w:t>
      </w:r>
      <w:r w:rsidR="009A1011">
        <w:t xml:space="preserve">O resultado da inclusão foi impresso no </w:t>
      </w:r>
      <w:r w:rsidR="009A1011">
        <w:rPr>
          <w:i/>
          <w:iCs/>
        </w:rPr>
        <w:t>prompt</w:t>
      </w:r>
      <w:r w:rsidR="009A1011">
        <w:t xml:space="preserve"> </w:t>
      </w:r>
      <w:r w:rsidR="00B818A4">
        <w:t>(</w:t>
      </w:r>
      <w:r w:rsidR="00B818A4">
        <w:fldChar w:fldCharType="begin"/>
      </w:r>
      <w:r w:rsidR="00B818A4">
        <w:instrText xml:space="preserve"> REF _Ref209978843 \h </w:instrText>
      </w:r>
      <w:r w:rsidR="00B818A4">
        <w:fldChar w:fldCharType="separate"/>
      </w:r>
      <w:r w:rsidR="00B818A4">
        <w:t xml:space="preserve">Figura </w:t>
      </w:r>
      <w:r w:rsidR="00B818A4">
        <w:rPr>
          <w:noProof/>
        </w:rPr>
        <w:t>15</w:t>
      </w:r>
      <w:r w:rsidR="00B818A4">
        <w:fldChar w:fldCharType="end"/>
      </w:r>
      <w:r w:rsidR="00B818A4">
        <w:t>).</w:t>
      </w:r>
    </w:p>
    <w:p w14:paraId="264E772B" w14:textId="77777777" w:rsidR="00D7549F" w:rsidRPr="00D7549F" w:rsidRDefault="00D7549F" w:rsidP="00D7549F">
      <w:pPr>
        <w:pStyle w:val="Texto2"/>
      </w:pPr>
    </w:p>
    <w:p w14:paraId="4051BE61" w14:textId="36C107A1" w:rsidR="008F36A7" w:rsidRDefault="00D45135" w:rsidP="008F36A7">
      <w:pPr>
        <w:pStyle w:val="Texto2"/>
        <w:keepNext/>
      </w:pPr>
      <w:r w:rsidRPr="00D45135">
        <w:rPr>
          <w:noProof/>
        </w:rPr>
        <w:drawing>
          <wp:inline distT="0" distB="0" distL="0" distR="0" wp14:anchorId="30965F1B" wp14:editId="6492333C">
            <wp:extent cx="4910328" cy="365760"/>
            <wp:effectExtent l="19050" t="19050" r="24130" b="15240"/>
            <wp:docPr id="20282977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 descr="Uma imagem contendo Logotip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55F78BEC" w:rsidR="00C71FFC" w:rsidRDefault="008F36A7" w:rsidP="00E22CB3">
      <w:pPr>
        <w:pStyle w:val="Legenda"/>
        <w:ind w:left="360"/>
        <w:jc w:val="center"/>
      </w:pPr>
      <w:bookmarkStart w:id="9" w:name="_Ref209978843"/>
      <w:r>
        <w:t xml:space="preserve">Figura </w:t>
      </w:r>
      <w:fldSimple w:instr=" SEQ Figura \* ARABIC ">
        <w:r w:rsidR="00C81457">
          <w:rPr>
            <w:noProof/>
          </w:rPr>
          <w:t>15</w:t>
        </w:r>
      </w:fldSimple>
      <w:bookmarkEnd w:id="9"/>
      <w:r>
        <w:t xml:space="preserve"> - Mensagem </w:t>
      </w:r>
      <w:r w:rsidRPr="00A23639">
        <w:t>confirmando a inclusão da atividade físic</w:t>
      </w:r>
      <w:r w:rsidR="00E22CB3">
        <w:t>a</w:t>
      </w:r>
      <w:r>
        <w:t>.</w:t>
      </w:r>
    </w:p>
    <w:p w14:paraId="20B7B750" w14:textId="2B7F761B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>
        <w:t>7 - Sábado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Pr="0044119D">
        <w:t>4 - Exercícios Funcionais / HIIT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Pr="0044119D">
        <w:t>3 - Jump squat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13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>
        <w:fldChar w:fldCharType="end"/>
      </w:r>
      <w:r>
        <w:t>).</w:t>
      </w:r>
    </w:p>
    <w:p w14:paraId="1E2D323D" w14:textId="77777777" w:rsidR="0044119D" w:rsidRDefault="0044119D" w:rsidP="00E22CB3">
      <w:pPr>
        <w:pStyle w:val="Texto2"/>
        <w:keepNext/>
        <w:jc w:val="center"/>
      </w:pPr>
    </w:p>
    <w:p w14:paraId="22D7368F" w14:textId="4D324FD3" w:rsidR="00E22CB3" w:rsidRDefault="00C71FFC" w:rsidP="00E22CB3">
      <w:pPr>
        <w:pStyle w:val="Texto2"/>
        <w:keepNext/>
        <w:jc w:val="center"/>
      </w:pPr>
      <w:r w:rsidRPr="00055628">
        <w:drawing>
          <wp:inline distT="0" distB="0" distL="0" distR="0" wp14:anchorId="2F9EAC8F" wp14:editId="49BFF8BE">
            <wp:extent cx="4553712" cy="246888"/>
            <wp:effectExtent l="19050" t="19050" r="18415" b="20320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19E85032" w:rsidR="00F30BE6" w:rsidRDefault="00E22CB3" w:rsidP="00E22CB3">
      <w:pPr>
        <w:pStyle w:val="Legenda"/>
        <w:jc w:val="center"/>
      </w:pPr>
      <w:bookmarkStart w:id="10" w:name="_Ref209979013"/>
      <w:r>
        <w:t xml:space="preserve">Figura </w:t>
      </w:r>
      <w:fldSimple w:instr=" SEQ Figura \* ARABIC ">
        <w:r w:rsidR="00C81457">
          <w:rPr>
            <w:noProof/>
          </w:rPr>
          <w:t>16</w:t>
        </w:r>
      </w:fldSimple>
      <w:bookmarkEnd w:id="10"/>
      <w:r>
        <w:t xml:space="preserve"> - </w:t>
      </w:r>
      <w:r w:rsidRPr="00110F60">
        <w:t>Mensagem confirmando a inclusão da atividade física.</w:t>
      </w:r>
    </w:p>
    <w:p w14:paraId="05A9CF85" w14:textId="55117028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>
        <w:t>1 - D</w:t>
      </w:r>
      <w:r w:rsidR="005360B3">
        <w:t>o</w:t>
      </w:r>
      <w:r>
        <w:t>mingo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 w:rsidR="005360B3" w:rsidRPr="005360B3">
        <w:rPr>
          <w:sz w:val="16"/>
          <w:szCs w:val="16"/>
        </w:rPr>
        <w:t xml:space="preserve"> </w:t>
      </w:r>
      <w:r w:rsidR="005360B3" w:rsidRPr="005360B3">
        <w:t>1 - Cardiorespiratórios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39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>
        <w:fldChar w:fldCharType="end"/>
      </w:r>
      <w:r>
        <w:t>).</w:t>
      </w:r>
    </w:p>
    <w:p w14:paraId="12E0AE4C" w14:textId="77777777" w:rsidR="00055628" w:rsidRDefault="00055628" w:rsidP="00055628">
      <w:pPr>
        <w:pStyle w:val="Texto2"/>
        <w:jc w:val="center"/>
      </w:pPr>
    </w:p>
    <w:p w14:paraId="48548AF0" w14:textId="77777777" w:rsidR="007C56F0" w:rsidRDefault="00573864" w:rsidP="007C56F0">
      <w:pPr>
        <w:pStyle w:val="Texto2"/>
        <w:keepNext/>
        <w:jc w:val="center"/>
      </w:pPr>
      <w:r w:rsidRPr="00573864">
        <w:rPr>
          <w:noProof/>
        </w:rPr>
        <w:drawing>
          <wp:inline distT="0" distB="0" distL="0" distR="0" wp14:anchorId="418EE937" wp14:editId="4F1AA1DD">
            <wp:extent cx="3959352" cy="256032"/>
            <wp:effectExtent l="19050" t="19050" r="22225" b="10795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7797" w14:textId="3962069E" w:rsidR="00573864" w:rsidRDefault="007C56F0" w:rsidP="007C56F0">
      <w:pPr>
        <w:pStyle w:val="Legenda"/>
        <w:jc w:val="center"/>
      </w:pPr>
      <w:bookmarkStart w:id="11" w:name="_Ref209979039"/>
      <w:r>
        <w:t xml:space="preserve">Figura </w:t>
      </w:r>
      <w:fldSimple w:instr=" SEQ Figura \* ARABIC ">
        <w:r w:rsidR="00C81457">
          <w:rPr>
            <w:noProof/>
          </w:rPr>
          <w:t>17</w:t>
        </w:r>
      </w:fldSimple>
      <w:bookmarkEnd w:id="11"/>
      <w:r>
        <w:t xml:space="preserve"> - </w:t>
      </w:r>
      <w:r w:rsidRPr="00E46A6D">
        <w:t>Mensagem confirmando a inclusão da atividade física.</w:t>
      </w:r>
    </w:p>
    <w:p w14:paraId="5E8AE174" w14:textId="5463924A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 w:rsidR="005360B3">
        <w:t>5 – Quinta-Feira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5360B3" w:rsidRPr="005360B3">
        <w:t>2 - Força / Musculação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54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>
        <w:fldChar w:fldCharType="end"/>
      </w:r>
      <w:r>
        <w:t>).</w:t>
      </w:r>
    </w:p>
    <w:p w14:paraId="0B606EBE" w14:textId="77777777" w:rsidR="00055628" w:rsidRDefault="00055628" w:rsidP="00055628">
      <w:pPr>
        <w:pStyle w:val="Texto2"/>
        <w:jc w:val="center"/>
      </w:pPr>
    </w:p>
    <w:p w14:paraId="6FC48B14" w14:textId="77777777" w:rsidR="007C56F0" w:rsidRDefault="00596F61" w:rsidP="007C56F0">
      <w:pPr>
        <w:pStyle w:val="Texto2"/>
        <w:keepNext/>
        <w:jc w:val="center"/>
      </w:pPr>
      <w:r w:rsidRPr="00596F61">
        <w:rPr>
          <w:noProof/>
        </w:rPr>
        <w:drawing>
          <wp:inline distT="0" distB="0" distL="0" distR="0" wp14:anchorId="75D4ED04" wp14:editId="66A51D0F">
            <wp:extent cx="4416552" cy="246888"/>
            <wp:effectExtent l="19050" t="19050" r="3175" b="20320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BCE4" w14:textId="7B3F958C" w:rsidR="00596F61" w:rsidRDefault="007C56F0" w:rsidP="007C56F0">
      <w:pPr>
        <w:pStyle w:val="Legenda"/>
        <w:jc w:val="center"/>
      </w:pPr>
      <w:bookmarkStart w:id="12" w:name="_Ref209979054"/>
      <w:r>
        <w:t xml:space="preserve">Figura </w:t>
      </w:r>
      <w:fldSimple w:instr=" SEQ Figura \* ARABIC ">
        <w:r w:rsidR="00C81457">
          <w:rPr>
            <w:noProof/>
          </w:rPr>
          <w:t>18</w:t>
        </w:r>
      </w:fldSimple>
      <w:bookmarkEnd w:id="12"/>
      <w:r>
        <w:t xml:space="preserve"> - </w:t>
      </w:r>
      <w:r w:rsidRPr="009B7C81">
        <w:t>Mensagem confirmando a inclusão da atividade física.</w:t>
      </w:r>
    </w:p>
    <w:p w14:paraId="31604C5F" w14:textId="2E8AA3FE" w:rsidR="00D45135" w:rsidRDefault="009603BB" w:rsidP="009603BB">
      <w:pPr>
        <w:pStyle w:val="Texto2"/>
      </w:pPr>
      <w:r>
        <w:t xml:space="preserve">A </w:t>
      </w:r>
      <w:r>
        <w:fldChar w:fldCharType="begin"/>
      </w:r>
      <w:r>
        <w:instrText xml:space="preserve"> REF _Ref209979213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contém as seis atividades físicas incluídas</w:t>
      </w:r>
      <w:r w:rsidR="00487A58">
        <w:t xml:space="preserve"> nesta etapa. </w:t>
      </w:r>
      <w:r w:rsidR="007A23D7">
        <w:t xml:space="preserve">Os dados listados </w:t>
      </w:r>
      <w:r w:rsidR="003433D2">
        <w:t>preservam</w:t>
      </w:r>
      <w:r w:rsidR="00282A3F">
        <w:t xml:space="preserve"> as</w:t>
      </w:r>
      <w:r w:rsidR="007A23D7">
        <w:t xml:space="preserve"> suas respectivas indicações numéricas</w:t>
      </w:r>
      <w:r w:rsidR="00282A3F">
        <w:t>.</w:t>
      </w:r>
    </w:p>
    <w:p w14:paraId="208F033D" w14:textId="77777777" w:rsidR="004014DD" w:rsidRDefault="004014DD" w:rsidP="009603BB">
      <w:pPr>
        <w:pStyle w:val="Texto2"/>
      </w:pPr>
    </w:p>
    <w:p w14:paraId="4BC1F81B" w14:textId="2D11AE8F" w:rsidR="00055628" w:rsidRDefault="00055628" w:rsidP="00055628">
      <w:pPr>
        <w:pStyle w:val="Legenda"/>
        <w:keepNext/>
        <w:ind w:left="450"/>
      </w:pPr>
      <w:bookmarkStart w:id="13" w:name="_Ref209979190"/>
      <w:bookmarkStart w:id="14" w:name="_Ref209979213"/>
      <w:r>
        <w:t xml:space="preserve">Tabela </w:t>
      </w:r>
      <w:fldSimple w:instr=" SEQ Tabela \* ARABIC ">
        <w:r w:rsidR="000D2DCF">
          <w:rPr>
            <w:noProof/>
          </w:rPr>
          <w:t>1</w:t>
        </w:r>
      </w:fldSimple>
      <w:bookmarkEnd w:id="14"/>
      <w:r>
        <w:t xml:space="preserve"> </w:t>
      </w:r>
      <w:r w:rsidR="007C56F0">
        <w:t>–</w:t>
      </w:r>
      <w:r>
        <w:t xml:space="preserve"> </w:t>
      </w:r>
      <w:r w:rsidR="007C56F0">
        <w:t xml:space="preserve">Relação </w:t>
      </w:r>
      <w:r w:rsidR="000D2DCF">
        <w:t xml:space="preserve">parcial </w:t>
      </w:r>
      <w:r w:rsidR="007C56F0">
        <w:t xml:space="preserve">das </w:t>
      </w:r>
      <w:r w:rsidR="001651EE">
        <w:t>a</w:t>
      </w:r>
      <w:r>
        <w:t>tividades físicas adicionadas</w:t>
      </w:r>
      <w:r w:rsidR="000D2DCF">
        <w:t xml:space="preserve"> neste tópico</w:t>
      </w:r>
      <w:r>
        <w:t>.</w:t>
      </w:r>
      <w:bookmarkEnd w:id="13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3276"/>
        <w:gridCol w:w="3142"/>
      </w:tblGrid>
      <w:tr w:rsidR="00B60522" w14:paraId="174761A8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BF9D08" w14:textId="0D50B88F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F81C0B" w14:textId="663668F9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Categoria</w:t>
            </w:r>
            <w:r w:rsidR="00055628">
              <w:rPr>
                <w:b/>
                <w:bCs/>
                <w:sz w:val="16"/>
                <w:szCs w:val="16"/>
              </w:rPr>
              <w:t xml:space="preserve"> de </w:t>
            </w:r>
            <w:r w:rsidR="0027107D"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 w:rsidR="00EE60C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588733" w14:textId="22007927" w:rsidR="00B60522" w:rsidRPr="00E43903" w:rsidRDefault="00EE60CC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B60522" w14:paraId="5BC26505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7A315D" w14:textId="2A7D1884" w:rsidR="00B60522" w:rsidRPr="00E43903" w:rsidRDefault="007E2BB0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Quarta-Fei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C493A0" w14:textId="5F6D85DD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Exercícios de Flexibilidade / Alongament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604EF7" w14:textId="5E1C5A92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Alongamento de braços e ombros</w:t>
            </w:r>
          </w:p>
        </w:tc>
      </w:tr>
      <w:tr w:rsidR="009B4407" w14:paraId="2E1C0265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E4161" w14:textId="483652BB" w:rsidR="009B4407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</w:t>
            </w:r>
            <w:r w:rsidR="005532B3" w:rsidRPr="00E43903">
              <w:rPr>
                <w:sz w:val="16"/>
                <w:szCs w:val="16"/>
              </w:rPr>
              <w:t xml:space="preserve"> - </w:t>
            </w:r>
            <w:r w:rsidRPr="00E43903">
              <w:rPr>
                <w:sz w:val="16"/>
                <w:szCs w:val="16"/>
              </w:rPr>
              <w:t>Sex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EEA46" w14:textId="13DA4844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E5692" w14:textId="341897B5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Prancha (Plank) - para core</w:t>
            </w:r>
          </w:p>
        </w:tc>
      </w:tr>
      <w:tr w:rsidR="00D64EE3" w14:paraId="3D6688A9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64B9D" w14:textId="36B2DF27" w:rsidR="00D64EE3" w:rsidRPr="00E43903" w:rsidRDefault="005532B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Terç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FAA37" w14:textId="620E0B94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Atividades de Equilíbrio / Co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1D434" w14:textId="44388C7E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Abdominais (Crunches, Bicycle crunch)</w:t>
            </w:r>
          </w:p>
        </w:tc>
      </w:tr>
      <w:tr w:rsidR="00245804" w14:paraId="02B72C97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72C5C" w14:textId="39668304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Sába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D9A64" w14:textId="42E949C6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Exercícios Funcionais / HII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68C76B" w14:textId="588D8FB1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Jump squats</w:t>
            </w:r>
          </w:p>
        </w:tc>
      </w:tr>
      <w:tr w:rsidR="00291524" w14:paraId="3509E84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01D55" w14:textId="2BE53AFD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Doming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14C6" w14:textId="1ED39C17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Cardiorespiratório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3FA66" w14:textId="1BA5DBCC" w:rsidR="00291524" w:rsidRPr="00E43903" w:rsidRDefault="0057386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Natação</w:t>
            </w:r>
          </w:p>
        </w:tc>
      </w:tr>
      <w:tr w:rsidR="00573864" w14:paraId="0104275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CD0A96" w14:textId="3B9BA45C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Quin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1C1AD3" w14:textId="0926365A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F3DCD91" w14:textId="440FA978" w:rsidR="00573864" w:rsidRPr="00E43903" w:rsidRDefault="00596F61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 - Remada (Row)</w:t>
            </w:r>
          </w:p>
        </w:tc>
      </w:tr>
    </w:tbl>
    <w:p w14:paraId="65BAD11B" w14:textId="77777777" w:rsidR="00F30BE6" w:rsidRDefault="00F30BE6" w:rsidP="00D14718"/>
    <w:p w14:paraId="01218EC7" w14:textId="33E5EADD" w:rsidR="00D14718" w:rsidRDefault="00973497" w:rsidP="00D14718">
      <w:pPr>
        <w:pStyle w:val="Ttulo2"/>
      </w:pPr>
      <w:r>
        <w:t>Adicionando</w:t>
      </w:r>
      <w:r w:rsidR="00596F61">
        <w:t xml:space="preserve"> uma categoria</w:t>
      </w:r>
      <w:r w:rsidR="00D722DD">
        <w:t xml:space="preserve"> </w:t>
      </w:r>
      <w:r w:rsidR="00481D1C">
        <w:t>e</w:t>
      </w:r>
      <w:r w:rsidR="00D722DD">
        <w:t xml:space="preserve"> </w:t>
      </w:r>
      <w:r w:rsidR="0002535C">
        <w:t xml:space="preserve">uma </w:t>
      </w:r>
      <w:r w:rsidR="00D722DD">
        <w:t>atividade física</w:t>
      </w:r>
    </w:p>
    <w:p w14:paraId="1B00BE35" w14:textId="1F8984EE" w:rsidR="00C51694" w:rsidRDefault="00C51694" w:rsidP="00C51694">
      <w:pPr>
        <w:pStyle w:val="Texto2"/>
      </w:pPr>
      <w:r>
        <w:t xml:space="preserve">A </w:t>
      </w:r>
      <w:r w:rsidR="00E144E9">
        <w:t>inclusão</w:t>
      </w:r>
      <w:r>
        <w:t xml:space="preserve"> d</w:t>
      </w:r>
      <w:r w:rsidR="00F012E2">
        <w:t>a</w:t>
      </w:r>
      <w:r w:rsidR="00E144E9">
        <w:t xml:space="preserve"> categoria </w:t>
      </w:r>
      <w:r w:rsidR="00B96563">
        <w:t xml:space="preserve">e </w:t>
      </w:r>
      <w:r w:rsidR="00F012E2">
        <w:t>da</w:t>
      </w:r>
      <w:r w:rsidR="00E144E9">
        <w:t xml:space="preserve"> atividade física </w:t>
      </w:r>
      <w:r w:rsidR="00F012E2">
        <w:t xml:space="preserve">foi </w:t>
      </w:r>
      <w:r w:rsidR="00B96563">
        <w:t>realizada dentro</w:t>
      </w:r>
      <w:r w:rsidR="00F012E2">
        <w:t xml:space="preserve"> d</w:t>
      </w:r>
      <w:r w:rsidR="00B96563">
        <w:t>os respectiv</w:t>
      </w:r>
      <w:r w:rsidR="00F012E2">
        <w:t>o</w:t>
      </w:r>
      <w:r w:rsidR="00B96563">
        <w:t xml:space="preserve">s menus </w:t>
      </w:r>
      <w:r w:rsidR="00F012E2">
        <w:t>de seleção de categoria e de seleção de atividade física.</w:t>
      </w:r>
    </w:p>
    <w:p w14:paraId="1783CBF8" w14:textId="7CB2B850" w:rsidR="00FE0B52" w:rsidRDefault="00F012E2" w:rsidP="00C51694">
      <w:pPr>
        <w:pStyle w:val="Texto2"/>
      </w:pPr>
      <w:r>
        <w:t>S</w:t>
      </w:r>
      <w:r w:rsidR="00C51694">
        <w:t>eguindo os mesmos passos anteriores, iniciando com a opção “</w:t>
      </w:r>
      <w:r w:rsidR="00C51694" w:rsidRPr="004D5F57">
        <w:rPr>
          <w:b/>
          <w:bCs/>
        </w:rPr>
        <w:t>2 – Registrar uma atividade física</w:t>
      </w:r>
      <w:r w:rsidR="00C51694">
        <w:t>”, no menu principal dos “</w:t>
      </w:r>
      <w:r w:rsidR="00C51694">
        <w:rPr>
          <w:b/>
          <w:bCs/>
        </w:rPr>
        <w:t xml:space="preserve">Serviços disponíveis” </w:t>
      </w:r>
      <w:r w:rsidR="00FC239F">
        <w:t>(</w:t>
      </w:r>
      <w:r w:rsidR="00FC239F">
        <w:fldChar w:fldCharType="begin"/>
      </w:r>
      <w:r w:rsidR="00FC239F">
        <w:instrText xml:space="preserve"> REF _Ref209980583 \h </w:instrText>
      </w:r>
      <w:r w:rsidR="00FC239F">
        <w:fldChar w:fldCharType="separate"/>
      </w:r>
      <w:r w:rsidR="00FC239F">
        <w:t xml:space="preserve">Figura </w:t>
      </w:r>
      <w:r w:rsidR="00FC239F">
        <w:rPr>
          <w:noProof/>
        </w:rPr>
        <w:t>19</w:t>
      </w:r>
      <w:r w:rsidR="00FC239F">
        <w:fldChar w:fldCharType="end"/>
      </w:r>
      <w:r w:rsidR="00C51694">
        <w:fldChar w:fldCharType="begin"/>
      </w:r>
      <w:r w:rsidR="00C51694">
        <w:instrText xml:space="preserve"> REF _Ref209976740 \h </w:instrText>
      </w:r>
      <w:r w:rsidR="00C51694">
        <w:fldChar w:fldCharType="separate"/>
      </w:r>
      <w:r w:rsidR="00C51694">
        <w:fldChar w:fldCharType="end"/>
      </w:r>
      <w:r w:rsidR="00C51694">
        <w:t>)</w:t>
      </w:r>
      <w:r w:rsidR="00C51694" w:rsidRPr="00C15DAB">
        <w:t>.</w:t>
      </w:r>
    </w:p>
    <w:p w14:paraId="41536C76" w14:textId="77777777" w:rsidR="002A55C8" w:rsidRDefault="002A55C8" w:rsidP="00C51694">
      <w:pPr>
        <w:pStyle w:val="Texto2"/>
      </w:pPr>
    </w:p>
    <w:p w14:paraId="07149DC0" w14:textId="77777777" w:rsidR="002A55C8" w:rsidRDefault="002A55C8" w:rsidP="002A55C8">
      <w:pPr>
        <w:pStyle w:val="Texto2"/>
        <w:keepNext/>
        <w:jc w:val="center"/>
      </w:pPr>
      <w:r w:rsidRPr="002A55C8">
        <w:lastRenderedPageBreak/>
        <w:drawing>
          <wp:inline distT="0" distB="0" distL="0" distR="0" wp14:anchorId="2D74FEC4" wp14:editId="7C5E64AA">
            <wp:extent cx="3767328" cy="1115568"/>
            <wp:effectExtent l="19050" t="19050" r="24130" b="27940"/>
            <wp:docPr id="57500325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28C7" w14:textId="0ED552E9" w:rsidR="002A55C8" w:rsidRDefault="002A55C8" w:rsidP="002A55C8">
      <w:pPr>
        <w:pStyle w:val="Legenda"/>
        <w:jc w:val="center"/>
      </w:pPr>
      <w:bookmarkStart w:id="15" w:name="_Ref209980547"/>
      <w:bookmarkStart w:id="16" w:name="_Ref209980583"/>
      <w:r>
        <w:t xml:space="preserve">Figura </w:t>
      </w:r>
      <w:fldSimple w:instr=" SEQ Figura \* ARABIC ">
        <w:r w:rsidR="00C81457">
          <w:rPr>
            <w:noProof/>
          </w:rPr>
          <w:t>19</w:t>
        </w:r>
      </w:fldSimple>
      <w:bookmarkEnd w:id="16"/>
      <w:r>
        <w:t xml:space="preserve"> </w:t>
      </w:r>
      <w:r w:rsidRPr="00FB7836">
        <w:t>- Menu dos serviços disponíveis.</w:t>
      </w:r>
      <w:bookmarkEnd w:id="15"/>
    </w:p>
    <w:p w14:paraId="43E63C82" w14:textId="4CDC753D" w:rsidR="00DC5774" w:rsidRDefault="00C04B95" w:rsidP="00DC5774">
      <w:pPr>
        <w:pStyle w:val="Texto2"/>
      </w:pPr>
      <w:r>
        <w:t>Foi e</w:t>
      </w:r>
      <w:r w:rsidR="00DC5774" w:rsidRPr="00864880">
        <w:t>scolhido</w:t>
      </w:r>
      <w:r w:rsidR="00DC5774">
        <w:t xml:space="preserve"> o dia “</w:t>
      </w:r>
      <w:r w:rsidR="00D57058" w:rsidRPr="00D57058">
        <w:rPr>
          <w:b/>
          <w:bCs/>
        </w:rPr>
        <w:t>2</w:t>
      </w:r>
      <w:r w:rsidR="00DC5774" w:rsidRPr="00AB0CFA">
        <w:rPr>
          <w:b/>
          <w:bCs/>
        </w:rPr>
        <w:t xml:space="preserve"> – </w:t>
      </w:r>
      <w:r w:rsidR="00DC5774">
        <w:rPr>
          <w:b/>
          <w:bCs/>
        </w:rPr>
        <w:t>Sexta-Feira”</w:t>
      </w:r>
      <w:r w:rsidR="00DC5774">
        <w:t xml:space="preserve"> no menu “</w:t>
      </w:r>
      <w:r w:rsidR="00DC5774" w:rsidRPr="00AB0CFA">
        <w:rPr>
          <w:b/>
          <w:bCs/>
        </w:rPr>
        <w:t>Escolha um dia:</w:t>
      </w:r>
      <w:r w:rsidR="00DC5774">
        <w:t>” (</w:t>
      </w:r>
      <w:r w:rsidR="00D57058">
        <w:fldChar w:fldCharType="begin"/>
      </w:r>
      <w:r w:rsidR="00D57058">
        <w:instrText xml:space="preserve"> REF _Ref210004976 \h </w:instrText>
      </w:r>
      <w:r w:rsidR="00D57058">
        <w:fldChar w:fldCharType="separate"/>
      </w:r>
      <w:r w:rsidR="00D57058">
        <w:t xml:space="preserve">Figura </w:t>
      </w:r>
      <w:r w:rsidR="00D57058">
        <w:rPr>
          <w:noProof/>
        </w:rPr>
        <w:t>20</w:t>
      </w:r>
      <w:r w:rsidR="00D57058">
        <w:fldChar w:fldCharType="end"/>
      </w:r>
      <w:r w:rsidR="00DC5774">
        <w:fldChar w:fldCharType="begin"/>
      </w:r>
      <w:r w:rsidR="00DC5774">
        <w:instrText xml:space="preserve"> REF _Ref209976206 \h </w:instrText>
      </w:r>
      <w:r w:rsidR="00DC5774">
        <w:fldChar w:fldCharType="separate"/>
      </w:r>
      <w:r w:rsidR="00DC5774">
        <w:fldChar w:fldCharType="end"/>
      </w:r>
      <w:r w:rsidR="00DC5774">
        <w:t>).</w:t>
      </w:r>
    </w:p>
    <w:p w14:paraId="538E2774" w14:textId="77777777" w:rsidR="00C51694" w:rsidRPr="00FE0B52" w:rsidRDefault="00C51694" w:rsidP="00C51694">
      <w:pPr>
        <w:pStyle w:val="Texto2"/>
      </w:pPr>
    </w:p>
    <w:p w14:paraId="68BCDE30" w14:textId="77777777" w:rsidR="002C5E34" w:rsidRDefault="00A06F25" w:rsidP="002C5E34">
      <w:pPr>
        <w:pStyle w:val="Texto2"/>
        <w:keepNext/>
        <w:jc w:val="center"/>
      </w:pPr>
      <w:r w:rsidRPr="00A06F25">
        <w:rPr>
          <w:noProof/>
        </w:rPr>
        <w:drawing>
          <wp:inline distT="0" distB="0" distL="0" distR="0" wp14:anchorId="392681F5" wp14:editId="112D5FBF">
            <wp:extent cx="3703320" cy="1837944"/>
            <wp:effectExtent l="19050" t="19050" r="11430" b="10160"/>
            <wp:docPr id="15875788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028C3" w14:textId="0086C2C1" w:rsidR="00A06F25" w:rsidRDefault="002C5E34" w:rsidP="002C5E34">
      <w:pPr>
        <w:pStyle w:val="Legenda"/>
        <w:jc w:val="center"/>
      </w:pPr>
      <w:bookmarkStart w:id="17" w:name="_Ref210004976"/>
      <w:r>
        <w:t xml:space="preserve">Figura </w:t>
      </w:r>
      <w:fldSimple w:instr=" SEQ Figura \* ARABIC ">
        <w:r w:rsidR="00C81457">
          <w:rPr>
            <w:noProof/>
          </w:rPr>
          <w:t>20</w:t>
        </w:r>
      </w:fldSimple>
      <w:bookmarkEnd w:id="17"/>
      <w:r>
        <w:t xml:space="preserve"> -</w:t>
      </w:r>
      <w:r w:rsidR="00D57058">
        <w:t xml:space="preserve"> </w:t>
      </w:r>
      <w:r w:rsidR="00D57058">
        <w:t>Menu para escolha do dia da semana</w:t>
      </w:r>
      <w:r w:rsidR="00D57058">
        <w:t>.</w:t>
      </w:r>
    </w:p>
    <w:p w14:paraId="34601801" w14:textId="2C5CB356" w:rsidR="006C5E02" w:rsidRPr="00723B53" w:rsidRDefault="009568D4" w:rsidP="00723B53">
      <w:pPr>
        <w:pStyle w:val="Texto2"/>
      </w:pPr>
      <w:r>
        <w:t>Seguido da opção “</w:t>
      </w:r>
      <w:r>
        <w:rPr>
          <w:b/>
          <w:bCs/>
        </w:rPr>
        <w:t>6 – Adici</w:t>
      </w:r>
      <w:r w:rsidR="000B1E65">
        <w:rPr>
          <w:b/>
          <w:bCs/>
        </w:rPr>
        <w:t>o</w:t>
      </w:r>
      <w:r>
        <w:rPr>
          <w:b/>
          <w:bCs/>
        </w:rPr>
        <w:t>nar uma categoria</w:t>
      </w:r>
      <w:r>
        <w:t xml:space="preserve">” </w:t>
      </w:r>
      <w:r w:rsidR="000B1E65">
        <w:t>n</w:t>
      </w:r>
      <w:r w:rsidR="00723B53">
        <w:t>o menu “</w:t>
      </w:r>
      <w:r w:rsidR="00723B53" w:rsidRPr="00723B53">
        <w:rPr>
          <w:b/>
          <w:bCs/>
        </w:rPr>
        <w:t>Selecione uma categoria</w:t>
      </w:r>
      <w:r w:rsidR="000B1E65">
        <w:rPr>
          <w:b/>
          <w:bCs/>
        </w:rPr>
        <w:t>:</w:t>
      </w:r>
      <w:r w:rsidR="00723B53">
        <w:t>”</w:t>
      </w:r>
      <w:r w:rsidR="000B1E65">
        <w:t xml:space="preserve"> (</w:t>
      </w:r>
      <w:r w:rsidR="000B1E65">
        <w:fldChar w:fldCharType="begin"/>
      </w:r>
      <w:r w:rsidR="000B1E65">
        <w:instrText xml:space="preserve"> REF _Ref210006280 \h </w:instrText>
      </w:r>
      <w:r w:rsidR="000B1E65">
        <w:fldChar w:fldCharType="separate"/>
      </w:r>
      <w:r w:rsidR="000B1E65">
        <w:t xml:space="preserve">Figura </w:t>
      </w:r>
      <w:r w:rsidR="000B1E65">
        <w:rPr>
          <w:noProof/>
        </w:rPr>
        <w:t>21</w:t>
      </w:r>
      <w:r w:rsidR="000B1E65">
        <w:fldChar w:fldCharType="end"/>
      </w:r>
      <w:r w:rsidR="000B1E65">
        <w:t>).</w:t>
      </w:r>
    </w:p>
    <w:p w14:paraId="607B973A" w14:textId="77777777" w:rsidR="00723B53" w:rsidRDefault="00723B53" w:rsidP="00723B53">
      <w:pPr>
        <w:pStyle w:val="Texto2"/>
      </w:pPr>
    </w:p>
    <w:p w14:paraId="79547FD4" w14:textId="77777777" w:rsidR="002C5E34" w:rsidRDefault="008B7C74" w:rsidP="002C5E34">
      <w:pPr>
        <w:pStyle w:val="Texto2"/>
        <w:keepNext/>
        <w:jc w:val="center"/>
      </w:pPr>
      <w:r w:rsidRPr="008B7C74">
        <w:rPr>
          <w:noProof/>
        </w:rPr>
        <w:drawing>
          <wp:inline distT="0" distB="0" distL="0" distR="0" wp14:anchorId="2532E801" wp14:editId="341233A3">
            <wp:extent cx="3685032" cy="2020824"/>
            <wp:effectExtent l="19050" t="19050" r="10795" b="17780"/>
            <wp:docPr id="9318799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9F32" w14:textId="01ACC97B" w:rsidR="00A06F25" w:rsidRDefault="002C5E34" w:rsidP="002C5E34">
      <w:pPr>
        <w:pStyle w:val="Legenda"/>
        <w:jc w:val="center"/>
      </w:pPr>
      <w:bookmarkStart w:id="18" w:name="_Ref210006280"/>
      <w:r>
        <w:t xml:space="preserve">Figura </w:t>
      </w:r>
      <w:fldSimple w:instr=" SEQ Figura \* ARABIC ">
        <w:r w:rsidR="00C81457">
          <w:rPr>
            <w:noProof/>
          </w:rPr>
          <w:t>21</w:t>
        </w:r>
      </w:fldSimple>
      <w:bookmarkEnd w:id="18"/>
      <w:r>
        <w:t xml:space="preserve"> -</w:t>
      </w:r>
      <w:r w:rsidR="009672A3">
        <w:t xml:space="preserve"> </w:t>
      </w:r>
      <w:r w:rsidR="009672A3">
        <w:t>Menu de escolha da categoria de atividade física</w:t>
      </w:r>
      <w:r w:rsidR="009672A3">
        <w:t>.</w:t>
      </w:r>
    </w:p>
    <w:p w14:paraId="51F642BB" w14:textId="3DB6D926" w:rsidR="006C5E02" w:rsidRDefault="00E10BFD" w:rsidP="00E10BFD">
      <w:pPr>
        <w:pStyle w:val="Texto2"/>
      </w:pPr>
      <w:r>
        <w:t>No menu</w:t>
      </w:r>
      <w:r w:rsidR="00C67A41">
        <w:t xml:space="preserve"> “</w:t>
      </w:r>
      <w:r w:rsidR="00C67A41">
        <w:rPr>
          <w:b/>
          <w:bCs/>
        </w:rPr>
        <w:t>Nova categoria</w:t>
      </w:r>
      <w:r w:rsidR="00C67A41">
        <w:t xml:space="preserve">” </w:t>
      </w:r>
      <w:r w:rsidR="00643D54">
        <w:t>foi digitado “</w:t>
      </w:r>
      <w:r w:rsidR="00643D54">
        <w:rPr>
          <w:b/>
          <w:bCs/>
        </w:rPr>
        <w:t>Atividades Esportivas Recreativas</w:t>
      </w:r>
      <w:r w:rsidR="00643D54">
        <w:t>” (</w:t>
      </w:r>
      <w:r w:rsidR="008830C0">
        <w:fldChar w:fldCharType="begin"/>
      </w:r>
      <w:r w:rsidR="008830C0">
        <w:instrText xml:space="preserve"> REF _Ref210006413 \h </w:instrText>
      </w:r>
      <w:r w:rsidR="008830C0">
        <w:fldChar w:fldCharType="separate"/>
      </w:r>
      <w:r w:rsidR="008830C0">
        <w:t xml:space="preserve">Figura </w:t>
      </w:r>
      <w:r w:rsidR="008830C0">
        <w:rPr>
          <w:noProof/>
        </w:rPr>
        <w:t>22</w:t>
      </w:r>
      <w:r w:rsidR="008830C0">
        <w:fldChar w:fldCharType="end"/>
      </w:r>
      <w:r w:rsidR="008830C0">
        <w:t>).</w:t>
      </w:r>
    </w:p>
    <w:p w14:paraId="28644A51" w14:textId="77777777" w:rsidR="00826738" w:rsidRPr="00643D54" w:rsidRDefault="00826738" w:rsidP="00E10BFD">
      <w:pPr>
        <w:pStyle w:val="Texto2"/>
      </w:pPr>
    </w:p>
    <w:p w14:paraId="3B20B04A" w14:textId="77777777" w:rsidR="002C5E34" w:rsidRDefault="00D65975" w:rsidP="002C5E34">
      <w:pPr>
        <w:pStyle w:val="Texto2"/>
        <w:keepNext/>
        <w:jc w:val="center"/>
      </w:pPr>
      <w:r w:rsidRPr="00D65975">
        <w:rPr>
          <w:noProof/>
        </w:rPr>
        <w:lastRenderedPageBreak/>
        <w:drawing>
          <wp:inline distT="0" distB="0" distL="0" distR="0" wp14:anchorId="356AEA84" wp14:editId="73229C3A">
            <wp:extent cx="3712464" cy="1124712"/>
            <wp:effectExtent l="19050" t="19050" r="21590" b="18415"/>
            <wp:docPr id="731618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12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266C" w14:textId="13346450" w:rsidR="00D65975" w:rsidRDefault="002C5E34" w:rsidP="00521B57">
      <w:pPr>
        <w:pStyle w:val="Legenda"/>
        <w:ind w:left="360"/>
        <w:jc w:val="center"/>
      </w:pPr>
      <w:bookmarkStart w:id="19" w:name="_Ref210006413"/>
      <w:r>
        <w:t xml:space="preserve">Figura </w:t>
      </w:r>
      <w:fldSimple w:instr=" SEQ Figura \* ARABIC ">
        <w:r w:rsidR="00C81457">
          <w:rPr>
            <w:noProof/>
          </w:rPr>
          <w:t>22</w:t>
        </w:r>
      </w:fldSimple>
      <w:bookmarkEnd w:id="19"/>
      <w:r>
        <w:t xml:space="preserve"> -</w:t>
      </w:r>
      <w:r w:rsidR="00144BA9">
        <w:t xml:space="preserve"> </w:t>
      </w:r>
      <w:r w:rsidR="00144BA9">
        <w:t xml:space="preserve">Menu </w:t>
      </w:r>
      <w:r w:rsidR="00144BA9">
        <w:t xml:space="preserve">para digitar </w:t>
      </w:r>
      <w:r w:rsidR="00047259">
        <w:t>o</w:t>
      </w:r>
      <w:r w:rsidR="00144BA9">
        <w:t xml:space="preserve"> nome </w:t>
      </w:r>
      <w:r w:rsidR="00144BA9">
        <w:t>da</w:t>
      </w:r>
      <w:r w:rsidR="00144BA9">
        <w:t xml:space="preserve"> nova</w:t>
      </w:r>
      <w:r w:rsidR="00144BA9">
        <w:t xml:space="preserve"> categoria de atividade física</w:t>
      </w:r>
      <w:r w:rsidR="0043256D">
        <w:t>.</w:t>
      </w:r>
    </w:p>
    <w:p w14:paraId="7E2D3F7D" w14:textId="7D67BE1C" w:rsidR="006C5E02" w:rsidRDefault="00C84552" w:rsidP="008830C0">
      <w:pPr>
        <w:pStyle w:val="Texto2"/>
      </w:pPr>
      <w:r>
        <w:t>Uma</w:t>
      </w:r>
      <w:r w:rsidR="00826738">
        <w:t xml:space="preserve"> mensagem de confirmação d</w:t>
      </w:r>
      <w:r w:rsidR="00DE2BB1">
        <w:t xml:space="preserve">e inclusão da nova categoria </w:t>
      </w:r>
      <w:r>
        <w:t>foi</w:t>
      </w:r>
      <w:r w:rsidR="00DE2BB1">
        <w:t xml:space="preserve"> impressa </w:t>
      </w:r>
      <w:r>
        <w:t>no</w:t>
      </w:r>
      <w:r w:rsidR="00DE2BB1">
        <w:t xml:space="preserve"> </w:t>
      </w:r>
      <w:r w:rsidR="00DE2BB1">
        <w:rPr>
          <w:i/>
          <w:iCs/>
        </w:rPr>
        <w:t>prompt</w:t>
      </w:r>
      <w:r w:rsidR="00DE2BB1">
        <w:t xml:space="preserve"> (</w:t>
      </w:r>
      <w:r w:rsidR="00DE2BB1">
        <w:fldChar w:fldCharType="begin"/>
      </w:r>
      <w:r w:rsidR="00DE2BB1">
        <w:instrText xml:space="preserve"> REF _Ref210006500 \h </w:instrText>
      </w:r>
      <w:r w:rsidR="00DE2BB1">
        <w:fldChar w:fldCharType="separate"/>
      </w:r>
      <w:r w:rsidR="00DE2BB1">
        <w:t xml:space="preserve">Figura </w:t>
      </w:r>
      <w:r w:rsidR="00DE2BB1">
        <w:rPr>
          <w:noProof/>
        </w:rPr>
        <w:t>23</w:t>
      </w:r>
      <w:r w:rsidR="00DE2BB1">
        <w:fldChar w:fldCharType="end"/>
      </w:r>
      <w:r w:rsidR="00DE2BB1">
        <w:t>).</w:t>
      </w:r>
    </w:p>
    <w:p w14:paraId="093B86D6" w14:textId="77777777" w:rsidR="0021339A" w:rsidRPr="00DE2BB1" w:rsidRDefault="0021339A" w:rsidP="008830C0">
      <w:pPr>
        <w:pStyle w:val="Texto2"/>
      </w:pPr>
    </w:p>
    <w:p w14:paraId="1FCE48BD" w14:textId="5A5F88F4" w:rsidR="00826738" w:rsidRDefault="0021339A" w:rsidP="0021339A">
      <w:pPr>
        <w:pStyle w:val="Texto2"/>
        <w:jc w:val="center"/>
      </w:pPr>
      <w:r w:rsidRPr="0021339A">
        <w:drawing>
          <wp:inline distT="0" distB="0" distL="0" distR="0" wp14:anchorId="1E15D57B" wp14:editId="0EEB7938">
            <wp:extent cx="2734056" cy="256032"/>
            <wp:effectExtent l="19050" t="19050" r="9525" b="10795"/>
            <wp:docPr id="21366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8FCA" w14:textId="6007D217" w:rsidR="00D65975" w:rsidRDefault="002C5E34" w:rsidP="00521B57">
      <w:pPr>
        <w:pStyle w:val="Legenda"/>
        <w:ind w:left="360"/>
        <w:jc w:val="center"/>
      </w:pPr>
      <w:bookmarkStart w:id="20" w:name="_Ref210006500"/>
      <w:r>
        <w:t xml:space="preserve">Figura </w:t>
      </w:r>
      <w:fldSimple w:instr=" SEQ Figura \* ARABIC ">
        <w:r w:rsidR="00C81457">
          <w:rPr>
            <w:noProof/>
          </w:rPr>
          <w:t>23</w:t>
        </w:r>
      </w:fldSimple>
      <w:bookmarkEnd w:id="20"/>
      <w:r>
        <w:t xml:space="preserve"> </w:t>
      </w:r>
      <w:r w:rsidR="00047259">
        <w:t>– Mensagem confirmando a</w:t>
      </w:r>
      <w:r w:rsidR="005178E1">
        <w:t xml:space="preserve"> inclusão da nova categoria de atividade física.</w:t>
      </w:r>
    </w:p>
    <w:p w14:paraId="39DD2BE0" w14:textId="40700954" w:rsidR="006C5E02" w:rsidRDefault="00C84552" w:rsidP="00B91AB5">
      <w:pPr>
        <w:pStyle w:val="Texto2"/>
      </w:pPr>
      <w:r>
        <w:t>O menu “</w:t>
      </w:r>
      <w:r w:rsidR="006011D5" w:rsidRPr="006011D5">
        <w:rPr>
          <w:b/>
          <w:bCs/>
        </w:rPr>
        <w:t>Selecione uma categoria</w:t>
      </w:r>
      <w:r w:rsidR="006011D5">
        <w:t>” é atualizado com a nova categoria e mostrado novamente</w:t>
      </w:r>
      <w:r w:rsidR="00A21AFD">
        <w:t>. Foi se</w:t>
      </w:r>
      <w:r w:rsidR="00F3720C">
        <w:t>lecionado a categoria “</w:t>
      </w:r>
      <w:r w:rsidR="00F3720C" w:rsidRPr="00F3720C">
        <w:rPr>
          <w:b/>
          <w:bCs/>
        </w:rPr>
        <w:t>6 – Atividades Esp</w:t>
      </w:r>
      <w:r w:rsidR="00F3720C">
        <w:rPr>
          <w:b/>
          <w:bCs/>
        </w:rPr>
        <w:t>o</w:t>
      </w:r>
      <w:r w:rsidR="00F3720C" w:rsidRPr="00F3720C">
        <w:rPr>
          <w:b/>
          <w:bCs/>
        </w:rPr>
        <w:t>rtivas Recreativas</w:t>
      </w:r>
      <w:r w:rsidR="00F3720C">
        <w:t>”</w:t>
      </w:r>
      <w:r w:rsidR="006011D5">
        <w:t xml:space="preserve"> (</w:t>
      </w:r>
      <w:r w:rsidR="006011D5">
        <w:fldChar w:fldCharType="begin"/>
      </w:r>
      <w:r w:rsidR="006011D5">
        <w:instrText xml:space="preserve"> REF _Ref210006925 \h </w:instrText>
      </w:r>
      <w:r w:rsidR="006011D5">
        <w:fldChar w:fldCharType="separate"/>
      </w:r>
      <w:r w:rsidR="006011D5">
        <w:t xml:space="preserve">Figura </w:t>
      </w:r>
      <w:r w:rsidR="006011D5">
        <w:rPr>
          <w:noProof/>
        </w:rPr>
        <w:t>24</w:t>
      </w:r>
      <w:r w:rsidR="006011D5">
        <w:fldChar w:fldCharType="end"/>
      </w:r>
      <w:r w:rsidR="006011D5">
        <w:t>).</w:t>
      </w:r>
    </w:p>
    <w:p w14:paraId="16E01498" w14:textId="77777777" w:rsidR="004866C0" w:rsidRPr="00C56068" w:rsidRDefault="004866C0" w:rsidP="00B91AB5">
      <w:pPr>
        <w:pStyle w:val="Texto2"/>
      </w:pPr>
    </w:p>
    <w:p w14:paraId="67DF4184" w14:textId="77777777" w:rsidR="002C5E34" w:rsidRDefault="0057501D" w:rsidP="002C5E34">
      <w:pPr>
        <w:pStyle w:val="Texto2"/>
        <w:keepNext/>
        <w:jc w:val="center"/>
      </w:pPr>
      <w:r w:rsidRPr="0057501D">
        <w:rPr>
          <w:noProof/>
        </w:rPr>
        <w:drawing>
          <wp:inline distT="0" distB="0" distL="0" distR="0" wp14:anchorId="15A0145F" wp14:editId="2893502D">
            <wp:extent cx="3685032" cy="2103120"/>
            <wp:effectExtent l="19050" t="19050" r="10795" b="11430"/>
            <wp:docPr id="497016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51BA" w14:textId="51B475CD" w:rsidR="00211642" w:rsidRDefault="002C5E34" w:rsidP="0060557B">
      <w:pPr>
        <w:pStyle w:val="Legenda"/>
        <w:ind w:left="360"/>
        <w:jc w:val="center"/>
      </w:pPr>
      <w:bookmarkStart w:id="21" w:name="_Ref210006925"/>
      <w:r>
        <w:t xml:space="preserve">Figura </w:t>
      </w:r>
      <w:fldSimple w:instr=" SEQ Figura \* ARABIC ">
        <w:r w:rsidR="00C81457">
          <w:rPr>
            <w:noProof/>
          </w:rPr>
          <w:t>24</w:t>
        </w:r>
      </w:fldSimple>
      <w:bookmarkEnd w:id="21"/>
      <w:r>
        <w:t xml:space="preserve"> -</w:t>
      </w:r>
      <w:r w:rsidR="0043256D">
        <w:t xml:space="preserve"> </w:t>
      </w:r>
      <w:r w:rsidR="007C003E">
        <w:t>Menu de escolha da categoria de atividade física.</w:t>
      </w:r>
    </w:p>
    <w:p w14:paraId="2945AF1F" w14:textId="47D2F43C" w:rsidR="004326EB" w:rsidRDefault="004866C0" w:rsidP="00712C04">
      <w:pPr>
        <w:pStyle w:val="Texto2"/>
      </w:pPr>
      <w:r>
        <w:t>No próximo menu</w:t>
      </w:r>
      <w:r w:rsidR="001834C3">
        <w:t>,</w:t>
      </w:r>
      <w:r>
        <w:t xml:space="preserve"> </w:t>
      </w:r>
      <w:r w:rsidR="001834C3">
        <w:t xml:space="preserve">intitulado </w:t>
      </w:r>
      <w:r>
        <w:t>“</w:t>
      </w:r>
      <w:r w:rsidR="001834C3" w:rsidRPr="001834C3">
        <w:rPr>
          <w:b/>
          <w:bCs/>
        </w:rPr>
        <w:t>Selecione uma atividade física:</w:t>
      </w:r>
      <w:r w:rsidR="001834C3">
        <w:t>”</w:t>
      </w:r>
      <w:r w:rsidR="00C56068">
        <w:t>, foi selecionado a opção “</w:t>
      </w:r>
      <w:r w:rsidR="00C56068">
        <w:rPr>
          <w:b/>
          <w:bCs/>
        </w:rPr>
        <w:t xml:space="preserve">1 – Adicionar uma </w:t>
      </w:r>
      <w:r w:rsidR="00E922A6">
        <w:rPr>
          <w:b/>
          <w:bCs/>
        </w:rPr>
        <w:t>atividade física</w:t>
      </w:r>
      <w:r w:rsidR="00C56068">
        <w:t>” (</w:t>
      </w:r>
      <w:r w:rsidR="00F07499">
        <w:fldChar w:fldCharType="begin"/>
      </w:r>
      <w:r w:rsidR="00F07499">
        <w:instrText xml:space="preserve"> REF _Ref210007314 \h </w:instrText>
      </w:r>
      <w:r w:rsidR="00F07499">
        <w:fldChar w:fldCharType="separate"/>
      </w:r>
      <w:r w:rsidR="00F07499">
        <w:t xml:space="preserve">Figura </w:t>
      </w:r>
      <w:r w:rsidR="00F07499">
        <w:rPr>
          <w:noProof/>
        </w:rPr>
        <w:t>25</w:t>
      </w:r>
      <w:r w:rsidR="00F07499">
        <w:fldChar w:fldCharType="end"/>
      </w:r>
      <w:r w:rsidR="00C56068">
        <w:t>).</w:t>
      </w:r>
    </w:p>
    <w:p w14:paraId="5E9BAFB2" w14:textId="46FB4063" w:rsidR="00F07499" w:rsidRDefault="00F07499" w:rsidP="00712C04">
      <w:pPr>
        <w:pStyle w:val="Texto2"/>
      </w:pPr>
      <w:r>
        <w:t xml:space="preserve">E foi digitado </w:t>
      </w:r>
      <w:r w:rsidR="008F7213">
        <w:t>“</w:t>
      </w:r>
      <w:r w:rsidR="008F7213">
        <w:rPr>
          <w:b/>
          <w:bCs/>
        </w:rPr>
        <w:t>Basquete</w:t>
      </w:r>
      <w:r w:rsidR="008F7213">
        <w:t>” como nova atividade física para a categoria “</w:t>
      </w:r>
      <w:r w:rsidR="0010524C">
        <w:rPr>
          <w:b/>
          <w:bCs/>
        </w:rPr>
        <w:t>Atividades Esportivas Recreativas</w:t>
      </w:r>
      <w:r w:rsidR="0010524C" w:rsidRPr="0010524C">
        <w:t>”</w:t>
      </w:r>
      <w:r w:rsidR="0010524C">
        <w:t xml:space="preserve"> (</w:t>
      </w:r>
      <w:r w:rsidR="00F67A83">
        <w:fldChar w:fldCharType="begin"/>
      </w:r>
      <w:r w:rsidR="00F67A83">
        <w:instrText xml:space="preserve"> REF _Ref210007418 \h </w:instrText>
      </w:r>
      <w:r w:rsidR="00F67A83">
        <w:fldChar w:fldCharType="separate"/>
      </w:r>
      <w:r w:rsidR="00F67A83">
        <w:t xml:space="preserve">Figura </w:t>
      </w:r>
      <w:r w:rsidR="00F67A83">
        <w:rPr>
          <w:noProof/>
        </w:rPr>
        <w:t>26</w:t>
      </w:r>
      <w:r w:rsidR="00F67A83">
        <w:fldChar w:fldCharType="end"/>
      </w:r>
      <w:r w:rsidR="0010524C">
        <w:t>).</w:t>
      </w:r>
    </w:p>
    <w:p w14:paraId="0CA4E1E3" w14:textId="6AD2B16E" w:rsidR="00F67A83" w:rsidRDefault="00403A1F" w:rsidP="00712C04">
      <w:pPr>
        <w:pStyle w:val="Texto2"/>
      </w:pPr>
      <w:r>
        <w:t>Na sequência u</w:t>
      </w:r>
      <w:r w:rsidR="00F67A83">
        <w:t xml:space="preserve">ma mensagem </w:t>
      </w:r>
      <w:r w:rsidR="00F65056">
        <w:t>foi</w:t>
      </w:r>
      <w:r w:rsidR="00F67A83">
        <w:t xml:space="preserve"> impressa no </w:t>
      </w:r>
      <w:r w:rsidR="00F67A83">
        <w:rPr>
          <w:i/>
          <w:iCs/>
        </w:rPr>
        <w:t>prompt</w:t>
      </w:r>
      <w:r w:rsidR="00F67A83">
        <w:t xml:space="preserve"> indicand</w:t>
      </w:r>
      <w:r w:rsidR="0051570C">
        <w:t>o</w:t>
      </w:r>
      <w:r w:rsidR="00F67A83">
        <w:t xml:space="preserve"> </w:t>
      </w:r>
      <w:r w:rsidR="0051570C">
        <w:t>a inclusão da nova atividade física</w:t>
      </w:r>
      <w:r w:rsidR="00355884">
        <w:t xml:space="preserve"> </w:t>
      </w:r>
      <w:r w:rsidR="008F5B88">
        <w:t>com o</w:t>
      </w:r>
      <w:r w:rsidR="00923879">
        <w:t xml:space="preserve"> posterior</w:t>
      </w:r>
      <w:r w:rsidR="008F5B88">
        <w:t xml:space="preserve"> retorno ao menu</w:t>
      </w:r>
      <w:r w:rsidR="0008652C">
        <w:t xml:space="preserve"> atualizado</w:t>
      </w:r>
      <w:r w:rsidR="008F5B88">
        <w:t xml:space="preserve"> </w:t>
      </w:r>
      <w:r w:rsidR="00FE08EF">
        <w:t>“</w:t>
      </w:r>
      <w:r w:rsidR="00FE08EF" w:rsidRPr="00FE08EF">
        <w:rPr>
          <w:b/>
          <w:bCs/>
        </w:rPr>
        <w:t>Selecione um</w:t>
      </w:r>
      <w:r w:rsidR="008F5B88" w:rsidRPr="00FE08EF">
        <w:rPr>
          <w:b/>
          <w:bCs/>
        </w:rPr>
        <w:t>a</w:t>
      </w:r>
      <w:r w:rsidR="00FE08EF" w:rsidRPr="00FE08EF">
        <w:rPr>
          <w:b/>
          <w:bCs/>
        </w:rPr>
        <w:t xml:space="preserve"> atividade física</w:t>
      </w:r>
      <w:r w:rsidR="00FE08EF">
        <w:t>”</w:t>
      </w:r>
      <w:r w:rsidR="00773653">
        <w:t>,</w:t>
      </w:r>
      <w:r w:rsidR="0008652C">
        <w:t xml:space="preserve"> </w:t>
      </w:r>
      <w:r w:rsidR="00773653">
        <w:t>sendo</w:t>
      </w:r>
      <w:r w:rsidR="00923879">
        <w:t xml:space="preserve"> selecionado a </w:t>
      </w:r>
      <w:r w:rsidR="00FD697C">
        <w:t>atividade física “</w:t>
      </w:r>
      <w:r w:rsidR="00FD697C">
        <w:rPr>
          <w:b/>
          <w:bCs/>
        </w:rPr>
        <w:t>1 - Basquete</w:t>
      </w:r>
      <w:r w:rsidR="00FD697C">
        <w:t xml:space="preserve">” </w:t>
      </w:r>
      <w:r w:rsidR="0051570C">
        <w:t>(</w:t>
      </w:r>
      <w:r w:rsidR="0051570C">
        <w:fldChar w:fldCharType="begin"/>
      </w:r>
      <w:r w:rsidR="0051570C">
        <w:instrText xml:space="preserve"> REF _Ref210007536 \h </w:instrText>
      </w:r>
      <w:r w:rsidR="0051570C">
        <w:fldChar w:fldCharType="separate"/>
      </w:r>
      <w:r w:rsidR="0051570C">
        <w:t xml:space="preserve">Figura </w:t>
      </w:r>
      <w:r w:rsidR="0051570C">
        <w:rPr>
          <w:noProof/>
        </w:rPr>
        <w:t>27</w:t>
      </w:r>
      <w:r w:rsidR="0051570C">
        <w:fldChar w:fldCharType="end"/>
      </w:r>
      <w:r w:rsidR="0051570C">
        <w:t>)</w:t>
      </w:r>
      <w:r w:rsidR="002B7C8A">
        <w:t>.</w:t>
      </w:r>
    </w:p>
    <w:p w14:paraId="5F9172A2" w14:textId="463311C4" w:rsidR="002B7C8A" w:rsidRPr="009A71DB" w:rsidRDefault="005A11A0" w:rsidP="00712C04">
      <w:pPr>
        <w:pStyle w:val="Texto2"/>
      </w:pPr>
      <w:r>
        <w:t>A mensagem de inclusão d</w:t>
      </w:r>
      <w:r w:rsidR="005A6EBC">
        <w:t>a</w:t>
      </w:r>
      <w:r>
        <w:t xml:space="preserve"> </w:t>
      </w:r>
      <w:r w:rsidR="009A71DB">
        <w:t xml:space="preserve">atividade física </w:t>
      </w:r>
      <w:r w:rsidR="005A6EBC">
        <w:t>foi</w:t>
      </w:r>
      <w:r w:rsidR="009A71DB">
        <w:t xml:space="preserve"> impressa no </w:t>
      </w:r>
      <w:r w:rsidR="009A71DB">
        <w:rPr>
          <w:i/>
          <w:iCs/>
        </w:rPr>
        <w:t>prompt</w:t>
      </w:r>
      <w:r w:rsidR="009A71DB">
        <w:t xml:space="preserve"> com as respectivas informações d</w:t>
      </w:r>
      <w:r w:rsidR="005A6EBC">
        <w:t>o</w:t>
      </w:r>
      <w:r w:rsidR="009A71DB">
        <w:t xml:space="preserve"> dia da semana, </w:t>
      </w:r>
      <w:r w:rsidR="005A6EBC">
        <w:t xml:space="preserve">da </w:t>
      </w:r>
      <w:r w:rsidR="009A71DB">
        <w:t>categoria d</w:t>
      </w:r>
      <w:r w:rsidR="005A6EBC">
        <w:t>a</w:t>
      </w:r>
      <w:r w:rsidR="009A71DB">
        <w:t xml:space="preserve"> atividade física e </w:t>
      </w:r>
      <w:r w:rsidR="005A6EBC">
        <w:t xml:space="preserve">da </w:t>
      </w:r>
      <w:r w:rsidR="009A71DB">
        <w:t>atividade física selecionada (</w:t>
      </w:r>
      <w:r w:rsidR="009A71DB">
        <w:fldChar w:fldCharType="begin"/>
      </w:r>
      <w:r w:rsidR="009A71DB">
        <w:instrText xml:space="preserve"> REF _Ref210008885 \h </w:instrText>
      </w:r>
      <w:r w:rsidR="009A71DB">
        <w:fldChar w:fldCharType="separate"/>
      </w:r>
      <w:r w:rsidR="009A71DB">
        <w:t xml:space="preserve">Figura </w:t>
      </w:r>
      <w:r w:rsidR="009A71DB">
        <w:rPr>
          <w:noProof/>
        </w:rPr>
        <w:t>28</w:t>
      </w:r>
      <w:r w:rsidR="009A71DB">
        <w:fldChar w:fldCharType="end"/>
      </w:r>
      <w:r w:rsidR="009A71DB">
        <w:t>).</w:t>
      </w:r>
    </w:p>
    <w:p w14:paraId="0D4C2FCD" w14:textId="77777777" w:rsidR="004326EB" w:rsidRPr="004866C0" w:rsidRDefault="004326EB" w:rsidP="004326EB">
      <w:pPr>
        <w:pStyle w:val="Texto2"/>
        <w:rPr>
          <w:sz w:val="16"/>
          <w:szCs w:val="16"/>
        </w:rPr>
      </w:pPr>
    </w:p>
    <w:p w14:paraId="42399FC1" w14:textId="6143DB02" w:rsidR="002C5E34" w:rsidRDefault="00FD05C7" w:rsidP="002C5E34">
      <w:pPr>
        <w:pStyle w:val="Texto2"/>
        <w:keepNext/>
        <w:jc w:val="center"/>
      </w:pPr>
      <w:r w:rsidRPr="00FD05C7">
        <w:rPr>
          <w:noProof/>
        </w:rPr>
        <w:lastRenderedPageBreak/>
        <w:drawing>
          <wp:inline distT="0" distB="0" distL="0" distR="0" wp14:anchorId="38CF5894" wp14:editId="23B63691">
            <wp:extent cx="3675888" cy="1499616"/>
            <wp:effectExtent l="19050" t="19050" r="20320" b="24765"/>
            <wp:docPr id="19198876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49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15B0" w14:textId="7C9C87FA" w:rsidR="0057501D" w:rsidRDefault="002C5E34" w:rsidP="0060557B">
      <w:pPr>
        <w:pStyle w:val="Legenda"/>
        <w:ind w:left="360"/>
        <w:jc w:val="center"/>
      </w:pPr>
      <w:bookmarkStart w:id="22" w:name="_Ref210007314"/>
      <w:r>
        <w:t xml:space="preserve">Figura </w:t>
      </w:r>
      <w:fldSimple w:instr=" SEQ Figura \* ARABIC ">
        <w:r w:rsidR="00C81457">
          <w:rPr>
            <w:noProof/>
          </w:rPr>
          <w:t>25</w:t>
        </w:r>
      </w:fldSimple>
      <w:bookmarkEnd w:id="22"/>
      <w:r>
        <w:t xml:space="preserve"> -</w:t>
      </w:r>
      <w:r w:rsidR="0043256D">
        <w:t xml:space="preserve"> </w:t>
      </w:r>
      <w:r w:rsidR="0043256D">
        <w:t>Menu para</w:t>
      </w:r>
      <w:r w:rsidR="0043256D">
        <w:rPr>
          <w:noProof/>
        </w:rPr>
        <w:t xml:space="preserve"> escolha de uma atividade física</w:t>
      </w:r>
      <w:r w:rsidR="0043256D">
        <w:rPr>
          <w:noProof/>
        </w:rPr>
        <w:t>.</w:t>
      </w:r>
    </w:p>
    <w:p w14:paraId="6D4FC068" w14:textId="77777777" w:rsidR="006C5E02" w:rsidRDefault="006C5E02" w:rsidP="00EA323E">
      <w:pPr>
        <w:pStyle w:val="Texto2"/>
        <w:jc w:val="center"/>
      </w:pPr>
    </w:p>
    <w:p w14:paraId="5C365B92" w14:textId="77777777" w:rsidR="002C5E34" w:rsidRDefault="007E6580" w:rsidP="002C5E34">
      <w:pPr>
        <w:pStyle w:val="Texto2"/>
        <w:keepNext/>
        <w:jc w:val="center"/>
      </w:pPr>
      <w:r w:rsidRPr="007E6580">
        <w:rPr>
          <w:noProof/>
        </w:rPr>
        <w:drawing>
          <wp:inline distT="0" distB="0" distL="0" distR="0" wp14:anchorId="63907920" wp14:editId="6E20ECAC">
            <wp:extent cx="3666744" cy="1243584"/>
            <wp:effectExtent l="19050" t="19050" r="10160" b="13970"/>
            <wp:docPr id="156409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6711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75A6D" w14:textId="2C7C8B11" w:rsidR="007E6580" w:rsidRDefault="002C5E34" w:rsidP="00D7557F">
      <w:pPr>
        <w:pStyle w:val="Legenda"/>
        <w:ind w:left="360"/>
        <w:jc w:val="center"/>
      </w:pPr>
      <w:bookmarkStart w:id="23" w:name="_Ref210007418"/>
      <w:r>
        <w:t xml:space="preserve">Figura </w:t>
      </w:r>
      <w:fldSimple w:instr=" SEQ Figura \* ARABIC ">
        <w:r w:rsidR="00C81457">
          <w:rPr>
            <w:noProof/>
          </w:rPr>
          <w:t>26</w:t>
        </w:r>
      </w:fldSimple>
      <w:bookmarkEnd w:id="23"/>
      <w:r>
        <w:t xml:space="preserve"> </w:t>
      </w:r>
      <w:r w:rsidR="007C003E">
        <w:t xml:space="preserve">– Menu </w:t>
      </w:r>
      <w:r w:rsidR="00D7557F">
        <w:t>para digitar o nome da nova atividade física.</w:t>
      </w:r>
    </w:p>
    <w:p w14:paraId="5711DAD1" w14:textId="77777777" w:rsidR="00851577" w:rsidRDefault="00851577" w:rsidP="00EA323E">
      <w:pPr>
        <w:pStyle w:val="Texto2"/>
        <w:jc w:val="center"/>
      </w:pPr>
    </w:p>
    <w:p w14:paraId="115AC6D9" w14:textId="23A7675A" w:rsidR="006C5E02" w:rsidRDefault="0066359A" w:rsidP="00EA323E">
      <w:pPr>
        <w:pStyle w:val="Texto2"/>
        <w:jc w:val="center"/>
      </w:pPr>
      <w:r w:rsidRPr="0066359A">
        <w:drawing>
          <wp:inline distT="0" distB="0" distL="0" distR="0" wp14:anchorId="6834A0A4" wp14:editId="5D8187DD">
            <wp:extent cx="3721608" cy="1965960"/>
            <wp:effectExtent l="19050" t="19050" r="12700" b="15240"/>
            <wp:docPr id="19750850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85008" name="Imagem 1" descr="Interface gráfica do usuário, Text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A80C" w14:textId="514B82D1" w:rsidR="00D644C0" w:rsidRDefault="002C5E34" w:rsidP="002C5E34">
      <w:pPr>
        <w:pStyle w:val="Legenda"/>
        <w:jc w:val="center"/>
      </w:pPr>
      <w:bookmarkStart w:id="24" w:name="_Ref210007536"/>
      <w:r>
        <w:t xml:space="preserve">Figura </w:t>
      </w:r>
      <w:fldSimple w:instr=" SEQ Figura \* ARABIC ">
        <w:r w:rsidR="00C81457">
          <w:rPr>
            <w:noProof/>
          </w:rPr>
          <w:t>27</w:t>
        </w:r>
      </w:fldSimple>
      <w:bookmarkEnd w:id="24"/>
      <w:r>
        <w:t xml:space="preserve"> </w:t>
      </w:r>
      <w:r w:rsidR="009B1519">
        <w:t>–</w:t>
      </w:r>
      <w:r w:rsidR="003B2FBB">
        <w:t xml:space="preserve"> </w:t>
      </w:r>
      <w:r w:rsidR="009B1519">
        <w:t>Acima a m</w:t>
      </w:r>
      <w:r w:rsidR="003B2FBB">
        <w:t>ensagem confirmando a inclusão da nova atividade física</w:t>
      </w:r>
      <w:r w:rsidR="00851577">
        <w:t xml:space="preserve"> e</w:t>
      </w:r>
      <w:r w:rsidR="006A49AF">
        <w:t xml:space="preserve"> abaixo o</w:t>
      </w:r>
      <w:r w:rsidR="00851577">
        <w:t xml:space="preserve"> menu atualizado de seleção de ativi</w:t>
      </w:r>
      <w:r w:rsidR="00C8717C">
        <w:t>dades físicas</w:t>
      </w:r>
      <w:r w:rsidR="003B2FBB">
        <w:t>.</w:t>
      </w:r>
    </w:p>
    <w:p w14:paraId="0EBEAF77" w14:textId="77777777" w:rsidR="006C5E02" w:rsidRDefault="006C5E02" w:rsidP="00EA323E">
      <w:pPr>
        <w:pStyle w:val="Texto2"/>
        <w:jc w:val="center"/>
      </w:pPr>
    </w:p>
    <w:p w14:paraId="235789A1" w14:textId="77777777" w:rsidR="002C5E34" w:rsidRDefault="00D722DD" w:rsidP="002C5E34">
      <w:pPr>
        <w:pStyle w:val="Texto2"/>
        <w:keepNext/>
        <w:jc w:val="center"/>
      </w:pPr>
      <w:r w:rsidRPr="00D722DD">
        <w:rPr>
          <w:noProof/>
        </w:rPr>
        <w:drawing>
          <wp:inline distT="0" distB="0" distL="0" distR="0" wp14:anchorId="4FA3042B" wp14:editId="69488133">
            <wp:extent cx="4974336" cy="347472"/>
            <wp:effectExtent l="19050" t="19050" r="17145" b="14605"/>
            <wp:docPr id="4790802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248" name="Imagem 1" descr="Uma imagem contendo 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4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E6722" w14:textId="675CB4C7" w:rsidR="00D722DD" w:rsidRDefault="002C5E34" w:rsidP="002C5E34">
      <w:pPr>
        <w:pStyle w:val="Legenda"/>
        <w:jc w:val="center"/>
      </w:pPr>
      <w:bookmarkStart w:id="25" w:name="_Ref210008885"/>
      <w:r>
        <w:t xml:space="preserve">Figura </w:t>
      </w:r>
      <w:fldSimple w:instr=" SEQ Figura \* ARABIC ">
        <w:r w:rsidR="00C81457">
          <w:rPr>
            <w:noProof/>
          </w:rPr>
          <w:t>28</w:t>
        </w:r>
      </w:fldSimple>
      <w:bookmarkEnd w:id="25"/>
      <w:r>
        <w:t xml:space="preserve"> -</w:t>
      </w:r>
      <w:r w:rsidR="000368D6">
        <w:t xml:space="preserve"> </w:t>
      </w:r>
      <w:r w:rsidR="000368D6">
        <w:t>Mensagem confirmando a inclusão da atividade física.</w:t>
      </w:r>
    </w:p>
    <w:p w14:paraId="595780AD" w14:textId="7CF97EAD" w:rsidR="006915B8" w:rsidRDefault="006915B8" w:rsidP="006915B8">
      <w:pPr>
        <w:pStyle w:val="Texto2"/>
      </w:pPr>
      <w:r>
        <w:t>Fo</w:t>
      </w:r>
      <w:r w:rsidR="00313107">
        <w:t>i</w:t>
      </w:r>
      <w:r>
        <w:t xml:space="preserve"> adicion</w:t>
      </w:r>
      <w:r w:rsidR="00313107">
        <w:t>ado</w:t>
      </w:r>
      <w:r>
        <w:t xml:space="preserve"> mais </w:t>
      </w:r>
      <w:r w:rsidR="00313107">
        <w:t>uma</w:t>
      </w:r>
      <w:r>
        <w:t xml:space="preserve"> </w:t>
      </w:r>
      <w:r w:rsidR="00313107">
        <w:t xml:space="preserve">categoria de </w:t>
      </w:r>
      <w:r>
        <w:t xml:space="preserve">atividade física </w:t>
      </w:r>
      <w:r w:rsidR="009E39DE">
        <w:t>e uma atividade física para esta nova categoria</w:t>
      </w:r>
      <w:r w:rsidR="00CC7E86">
        <w:t xml:space="preserve">, </w:t>
      </w:r>
      <w:r>
        <w:t>seguindo os mesmos passos utilizados na inclus</w:t>
      </w:r>
      <w:r w:rsidR="00313107">
        <w:t>ão da categoria</w:t>
      </w:r>
      <w:r>
        <w:t xml:space="preserve"> de atividade física</w:t>
      </w:r>
      <w:r w:rsidR="00313107">
        <w:t xml:space="preserve"> anterior</w:t>
      </w:r>
      <w:r>
        <w:t>:</w:t>
      </w:r>
    </w:p>
    <w:p w14:paraId="6C834B38" w14:textId="2B4267AF" w:rsidR="006915B8" w:rsidRDefault="006915B8" w:rsidP="00313107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 w:rsidR="00313107">
        <w:t>4</w:t>
      </w:r>
      <w:r w:rsidRPr="0027107D">
        <w:t xml:space="preserve"> </w:t>
      </w:r>
      <w:r w:rsidR="00313107">
        <w:t>–</w:t>
      </w:r>
      <w:r w:rsidRPr="0027107D">
        <w:t xml:space="preserve"> </w:t>
      </w:r>
      <w:r w:rsidR="00313107">
        <w:t>Quarta-Feira</w:t>
      </w:r>
      <w:r w:rsidR="00CC7E86">
        <w:t>,</w:t>
      </w:r>
      <w:r>
        <w:t xml:space="preserve"> </w:t>
      </w:r>
      <w:r w:rsidR="009775E3" w:rsidRPr="009775E3">
        <w:rPr>
          <w:b/>
          <w:bCs/>
        </w:rPr>
        <w:t>N</w:t>
      </w:r>
      <w:r w:rsidR="009775E3">
        <w:rPr>
          <w:b/>
          <w:bCs/>
        </w:rPr>
        <w:t>o</w:t>
      </w:r>
      <w:r w:rsidR="009775E3" w:rsidRPr="009775E3">
        <w:rPr>
          <w:b/>
          <w:bCs/>
        </w:rPr>
        <w:t>va</w:t>
      </w:r>
      <w:r w:rsidR="009775E3">
        <w:rPr>
          <w:b/>
          <w:bCs/>
        </w:rPr>
        <w:t xml:space="preserve"> </w:t>
      </w:r>
      <w:r w:rsidR="009E39DE"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9775E3" w:rsidRPr="009775E3">
        <w:t>7 - Exercícios de Mobilidade Articular</w:t>
      </w:r>
      <w:r>
        <w:t xml:space="preserve"> e</w:t>
      </w:r>
      <w:r w:rsidRPr="00172C7A">
        <w:rPr>
          <w:b/>
          <w:bCs/>
        </w:rPr>
        <w:t xml:space="preserve"> </w:t>
      </w:r>
      <w:r w:rsidR="009E39DE">
        <w:rPr>
          <w:b/>
          <w:bCs/>
        </w:rPr>
        <w:t xml:space="preserve">Nova </w:t>
      </w:r>
      <w:r w:rsidRPr="00172C7A">
        <w:rPr>
          <w:b/>
          <w:bCs/>
        </w:rPr>
        <w:t>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>
        <w:rPr>
          <w:b/>
          <w:bCs/>
        </w:rPr>
        <w:t xml:space="preserve"> </w:t>
      </w:r>
      <w:r w:rsidR="009775E3" w:rsidRPr="009775E3">
        <w:t>1 - Rotação de ombro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 w:rsidR="009775E3">
        <w:fldChar w:fldCharType="begin"/>
      </w:r>
      <w:r w:rsidR="009775E3">
        <w:instrText xml:space="preserve"> REF _Ref210031627 \h </w:instrText>
      </w:r>
      <w:r w:rsidR="009775E3">
        <w:fldChar w:fldCharType="separate"/>
      </w:r>
      <w:r w:rsidR="009775E3">
        <w:t xml:space="preserve">Figura </w:t>
      </w:r>
      <w:r w:rsidR="009775E3">
        <w:rPr>
          <w:noProof/>
        </w:rPr>
        <w:t>29</w:t>
      </w:r>
      <w:r w:rsidR="009775E3">
        <w:fldChar w:fldCharType="end"/>
      </w:r>
      <w:r w:rsidR="00CC7E86">
        <w:t xml:space="preserve">, </w:t>
      </w:r>
      <w:r w:rsidR="00CC7E86">
        <w:fldChar w:fldCharType="begin"/>
      </w:r>
      <w:r w:rsidR="00CC7E86">
        <w:instrText xml:space="preserve"> REF _Ref210031783 \h </w:instrText>
      </w:r>
      <w:r w:rsidR="00CC7E86">
        <w:fldChar w:fldCharType="separate"/>
      </w:r>
      <w:r w:rsidR="00CC7E86">
        <w:t xml:space="preserve">Figura </w:t>
      </w:r>
      <w:r w:rsidR="00CC7E86">
        <w:rPr>
          <w:noProof/>
        </w:rPr>
        <w:t>30</w:t>
      </w:r>
      <w:r w:rsidR="00CC7E86">
        <w:fldChar w:fldCharType="end"/>
      </w:r>
      <w:r w:rsidR="00CC7E86">
        <w:t xml:space="preserve"> e </w:t>
      </w:r>
      <w:r w:rsidR="00CC7E86">
        <w:fldChar w:fldCharType="begin"/>
      </w:r>
      <w:r w:rsidR="00CC7E86">
        <w:instrText xml:space="preserve"> REF _Ref210031786 \h </w:instrText>
      </w:r>
      <w:r w:rsidR="00CC7E86">
        <w:fldChar w:fldCharType="separate"/>
      </w:r>
      <w:r w:rsidR="00CC7E86">
        <w:t xml:space="preserve">Figura </w:t>
      </w:r>
      <w:r w:rsidR="00CC7E86">
        <w:rPr>
          <w:noProof/>
        </w:rPr>
        <w:t>31</w:t>
      </w:r>
      <w:r w:rsidR="00CC7E86">
        <w:fldChar w:fldCharType="end"/>
      </w:r>
      <w:r>
        <w:t>).</w:t>
      </w:r>
    </w:p>
    <w:p w14:paraId="4B33B232" w14:textId="77777777" w:rsidR="00313107" w:rsidRPr="006915B8" w:rsidRDefault="00313107" w:rsidP="00313107">
      <w:pPr>
        <w:pStyle w:val="Texto2"/>
        <w:ind w:left="1440" w:firstLine="0"/>
      </w:pPr>
    </w:p>
    <w:p w14:paraId="1400D934" w14:textId="752D78E1" w:rsidR="007B55E4" w:rsidRDefault="00D5517F" w:rsidP="00D5517F">
      <w:pPr>
        <w:pStyle w:val="Texto2"/>
        <w:keepNext/>
        <w:jc w:val="center"/>
      </w:pPr>
      <w:r w:rsidRPr="00D5517F">
        <w:drawing>
          <wp:inline distT="0" distB="0" distL="0" distR="0" wp14:anchorId="247BE602" wp14:editId="633DB7BD">
            <wp:extent cx="2825496" cy="256032"/>
            <wp:effectExtent l="19050" t="19050" r="13335" b="10795"/>
            <wp:docPr id="182850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086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BE6D5" w14:textId="3D23D9DE" w:rsidR="00E6646F" w:rsidRDefault="002C5E34" w:rsidP="002C5E34">
      <w:pPr>
        <w:pStyle w:val="Legenda"/>
        <w:jc w:val="center"/>
      </w:pPr>
      <w:bookmarkStart w:id="26" w:name="_Ref210031627"/>
      <w:r>
        <w:t xml:space="preserve">Figura </w:t>
      </w:r>
      <w:fldSimple w:instr=" SEQ Figura \* ARABIC ">
        <w:r w:rsidR="00C81457">
          <w:rPr>
            <w:noProof/>
          </w:rPr>
          <w:t>29</w:t>
        </w:r>
      </w:fldSimple>
      <w:bookmarkEnd w:id="26"/>
      <w:r>
        <w:t xml:space="preserve"> -</w:t>
      </w:r>
      <w:r w:rsidR="000368D6">
        <w:t xml:space="preserve"> </w:t>
      </w:r>
      <w:r w:rsidR="000368D6">
        <w:t>Mensagem confirmando a inclusão da nova categoria de atividade física.</w:t>
      </w:r>
    </w:p>
    <w:p w14:paraId="3C2D4C8C" w14:textId="77777777" w:rsidR="00CC7E86" w:rsidRDefault="00CC7E86" w:rsidP="002C5E34">
      <w:pPr>
        <w:pStyle w:val="Texto2"/>
        <w:keepNext/>
        <w:jc w:val="center"/>
      </w:pPr>
    </w:p>
    <w:p w14:paraId="02033C22" w14:textId="196B15BA" w:rsidR="002C5E34" w:rsidRDefault="00D92D71" w:rsidP="002C5E34">
      <w:pPr>
        <w:pStyle w:val="Texto2"/>
        <w:keepNext/>
        <w:jc w:val="center"/>
      </w:pPr>
      <w:r w:rsidRPr="00D92D71">
        <w:rPr>
          <w:noProof/>
        </w:rPr>
        <w:drawing>
          <wp:inline distT="0" distB="0" distL="0" distR="0" wp14:anchorId="2A9071EB" wp14:editId="68D2B0C6">
            <wp:extent cx="2313432" cy="265176"/>
            <wp:effectExtent l="19050" t="19050" r="10795" b="20955"/>
            <wp:docPr id="491916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6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6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25296" w14:textId="65453D5F" w:rsidR="00D92D71" w:rsidRDefault="002C5E34" w:rsidP="002C5E34">
      <w:pPr>
        <w:pStyle w:val="Legenda"/>
        <w:jc w:val="center"/>
      </w:pPr>
      <w:bookmarkStart w:id="27" w:name="_Ref210031783"/>
      <w:r>
        <w:t xml:space="preserve">Figura </w:t>
      </w:r>
      <w:fldSimple w:instr=" SEQ Figura \* ARABIC ">
        <w:r w:rsidR="00C81457">
          <w:rPr>
            <w:noProof/>
          </w:rPr>
          <w:t>30</w:t>
        </w:r>
      </w:fldSimple>
      <w:bookmarkEnd w:id="27"/>
      <w:r>
        <w:t xml:space="preserve"> -</w:t>
      </w:r>
      <w:r w:rsidR="007B667A">
        <w:t xml:space="preserve"> </w:t>
      </w:r>
      <w:r w:rsidR="007B667A">
        <w:t>Mensagem confirmando a inclusão da nova atividade física</w:t>
      </w:r>
      <w:r w:rsidR="007B667A">
        <w:t>.</w:t>
      </w:r>
    </w:p>
    <w:p w14:paraId="738B8EAA" w14:textId="77777777" w:rsidR="006C5E02" w:rsidRDefault="006C5E02" w:rsidP="00EA323E">
      <w:pPr>
        <w:pStyle w:val="Texto2"/>
        <w:jc w:val="center"/>
      </w:pPr>
    </w:p>
    <w:p w14:paraId="7F85DA22" w14:textId="77777777" w:rsidR="002C5E34" w:rsidRDefault="008B12B8" w:rsidP="002C5E34">
      <w:pPr>
        <w:pStyle w:val="Texto2"/>
        <w:keepNext/>
        <w:jc w:val="center"/>
      </w:pPr>
      <w:r w:rsidRPr="008B12B8">
        <w:rPr>
          <w:noProof/>
        </w:rPr>
        <w:drawing>
          <wp:inline distT="0" distB="0" distL="0" distR="0" wp14:anchorId="1A7BF0ED" wp14:editId="60C39F87">
            <wp:extent cx="5029200" cy="365760"/>
            <wp:effectExtent l="19050" t="19050" r="19050" b="15240"/>
            <wp:docPr id="160376333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3338" name="Imagem 1" descr="Uma imagem contendo Logotip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1979" w14:textId="669DC86E" w:rsidR="008B12B8" w:rsidRDefault="002C5E34" w:rsidP="002C5E34">
      <w:pPr>
        <w:pStyle w:val="Legenda"/>
        <w:jc w:val="center"/>
      </w:pPr>
      <w:bookmarkStart w:id="28" w:name="_Ref210031786"/>
      <w:r>
        <w:t xml:space="preserve">Figura </w:t>
      </w:r>
      <w:fldSimple w:instr=" SEQ Figura \* ARABIC ">
        <w:r w:rsidR="00C81457">
          <w:rPr>
            <w:noProof/>
          </w:rPr>
          <w:t>31</w:t>
        </w:r>
      </w:fldSimple>
      <w:bookmarkEnd w:id="28"/>
      <w:r>
        <w:t xml:space="preserve"> </w:t>
      </w:r>
      <w:r w:rsidR="008E08ED">
        <w:t>- Mensagem confirmando a inclusão da atividade física.</w:t>
      </w:r>
    </w:p>
    <w:p w14:paraId="59247B39" w14:textId="3FE65AD9" w:rsidR="005212E0" w:rsidRDefault="005212E0" w:rsidP="005212E0">
      <w:pPr>
        <w:pStyle w:val="Texto2"/>
      </w:pPr>
      <w:r>
        <w:t xml:space="preserve">A </w:t>
      </w:r>
      <w:r>
        <w:fldChar w:fldCharType="begin"/>
      </w:r>
      <w:r>
        <w:instrText xml:space="preserve"> REF _Ref210031836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</w:t>
      </w:r>
      <w:r>
        <w:t xml:space="preserve">contém as </w:t>
      </w:r>
      <w:r>
        <w:t>duas</w:t>
      </w:r>
      <w:r>
        <w:t xml:space="preserve"> atividades físicas incluídas nesta etapa. Os dados listados </w:t>
      </w:r>
      <w:r w:rsidR="003433D2">
        <w:t>preservam</w:t>
      </w:r>
      <w:r>
        <w:t xml:space="preserve"> as suas respectivas indicações numéricas.</w:t>
      </w:r>
    </w:p>
    <w:p w14:paraId="09B472CB" w14:textId="77777777" w:rsidR="003433D2" w:rsidRPr="005212E0" w:rsidRDefault="003433D2" w:rsidP="005212E0">
      <w:pPr>
        <w:pStyle w:val="Texto2"/>
      </w:pPr>
    </w:p>
    <w:p w14:paraId="049879F0" w14:textId="68EAF956" w:rsidR="000D2DCF" w:rsidRDefault="000D2DCF" w:rsidP="000D2DCF">
      <w:pPr>
        <w:pStyle w:val="Legenda"/>
        <w:keepNext/>
      </w:pPr>
      <w:bookmarkStart w:id="29" w:name="_Ref210031836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29"/>
      <w:r>
        <w:t xml:space="preserve"> - </w:t>
      </w:r>
      <w:r w:rsidRPr="00DB6FCA">
        <w:t>Relação parcial das atividades físicas adicionadas neste tópico.</w:t>
      </w:r>
    </w:p>
    <w:tbl>
      <w:tblPr>
        <w:tblStyle w:val="Tabelacomgrade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D64E5" w:rsidRPr="00EA323E" w14:paraId="1AD9C91B" w14:textId="77777777" w:rsidTr="00EA323E"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</w:tcPr>
          <w:p w14:paraId="2DB2B0DB" w14:textId="77777777" w:rsidR="00BD64E5" w:rsidRPr="00EA323E" w:rsidRDefault="00BD64E5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A323E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18" w:space="0" w:color="auto"/>
            </w:tcBorders>
          </w:tcPr>
          <w:p w14:paraId="3B378093" w14:textId="77777777" w:rsidR="00BD64E5" w:rsidRPr="00EA323E" w:rsidRDefault="00BD64E5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A323E"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18" w:space="0" w:color="auto"/>
            </w:tcBorders>
          </w:tcPr>
          <w:p w14:paraId="5B4C5806" w14:textId="77777777" w:rsidR="00BD64E5" w:rsidRPr="00EA323E" w:rsidRDefault="00BD64E5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A323E">
              <w:rPr>
                <w:b/>
                <w:bCs/>
                <w:sz w:val="16"/>
                <w:szCs w:val="16"/>
              </w:rPr>
              <w:t>Exercício</w:t>
            </w:r>
          </w:p>
        </w:tc>
      </w:tr>
      <w:tr w:rsidR="00BD64E5" w:rsidRPr="00EA323E" w14:paraId="670BD35B" w14:textId="77777777" w:rsidTr="00EA323E">
        <w:tc>
          <w:tcPr>
            <w:tcW w:w="1816" w:type="dxa"/>
            <w:tcBorders>
              <w:top w:val="single" w:sz="18" w:space="0" w:color="auto"/>
              <w:bottom w:val="single" w:sz="8" w:space="0" w:color="auto"/>
            </w:tcBorders>
          </w:tcPr>
          <w:p w14:paraId="077D5DEA" w14:textId="12C00D04" w:rsidR="00BD64E5" w:rsidRPr="00EA323E" w:rsidRDefault="00CE31C8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2 - Segunda-Feir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8" w:space="0" w:color="auto"/>
            </w:tcBorders>
          </w:tcPr>
          <w:p w14:paraId="6F88944D" w14:textId="1FA5E247" w:rsidR="00BD64E5" w:rsidRPr="00EA323E" w:rsidRDefault="0021164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6 - Atividades Esportivas Recreativas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8" w:space="0" w:color="auto"/>
            </w:tcBorders>
          </w:tcPr>
          <w:p w14:paraId="65AE33F3" w14:textId="228C6452" w:rsidR="0011065A" w:rsidRPr="00EA323E" w:rsidRDefault="0011065A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– Basquete</w:t>
            </w:r>
          </w:p>
        </w:tc>
      </w:tr>
      <w:tr w:rsidR="00F649D2" w:rsidRPr="00EA323E" w14:paraId="23B0521F" w14:textId="77777777" w:rsidTr="00EA323E">
        <w:tc>
          <w:tcPr>
            <w:tcW w:w="1816" w:type="dxa"/>
            <w:tcBorders>
              <w:top w:val="single" w:sz="8" w:space="0" w:color="auto"/>
              <w:bottom w:val="single" w:sz="18" w:space="0" w:color="auto"/>
            </w:tcBorders>
          </w:tcPr>
          <w:p w14:paraId="57BF7ED5" w14:textId="0CCF8351" w:rsidR="00F649D2" w:rsidRPr="00EA323E" w:rsidRDefault="002D568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4 - Quarta-Feira</w:t>
            </w:r>
          </w:p>
        </w:tc>
        <w:tc>
          <w:tcPr>
            <w:tcW w:w="3759" w:type="dxa"/>
            <w:tcBorders>
              <w:top w:val="single" w:sz="8" w:space="0" w:color="auto"/>
              <w:bottom w:val="single" w:sz="18" w:space="0" w:color="auto"/>
            </w:tcBorders>
          </w:tcPr>
          <w:p w14:paraId="6871842C" w14:textId="2E53F8E1" w:rsidR="00F649D2" w:rsidRPr="00EA323E" w:rsidRDefault="0099041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7 - Exercícios de Mobilidade Articular</w:t>
            </w:r>
          </w:p>
        </w:tc>
        <w:tc>
          <w:tcPr>
            <w:tcW w:w="3504" w:type="dxa"/>
            <w:tcBorders>
              <w:top w:val="single" w:sz="8" w:space="0" w:color="auto"/>
              <w:bottom w:val="single" w:sz="18" w:space="0" w:color="auto"/>
            </w:tcBorders>
          </w:tcPr>
          <w:p w14:paraId="65E8812C" w14:textId="7D9850E6" w:rsidR="00F649D2" w:rsidRPr="00EA323E" w:rsidRDefault="00F42597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- Rotação de ombros</w:t>
            </w:r>
          </w:p>
        </w:tc>
      </w:tr>
    </w:tbl>
    <w:p w14:paraId="001A043F" w14:textId="77777777" w:rsidR="00D14718" w:rsidRDefault="00D14718" w:rsidP="00D14718"/>
    <w:p w14:paraId="1A1D6CF2" w14:textId="5C7C69FE" w:rsidR="00D14718" w:rsidRDefault="00A60FF6" w:rsidP="00D14718">
      <w:pPr>
        <w:pStyle w:val="Ttulo2"/>
      </w:pPr>
      <w:r>
        <w:t>Visuali</w:t>
      </w:r>
      <w:r w:rsidR="00D50D8D">
        <w:t>z</w:t>
      </w:r>
      <w:r>
        <w:t>ando as atividades físicas</w:t>
      </w:r>
      <w:r w:rsidR="00D50D8D">
        <w:t xml:space="preserve"> por dia ou pela semana inteira</w:t>
      </w:r>
    </w:p>
    <w:p w14:paraId="5D2B92EA" w14:textId="3092F4C2" w:rsidR="00D50D8D" w:rsidRDefault="00D50D8D" w:rsidP="00D50D8D">
      <w:pPr>
        <w:pStyle w:val="Texto2"/>
      </w:pPr>
      <w:r>
        <w:t xml:space="preserve">Após a inclusão dos dados presentes nas </w:t>
      </w:r>
      <w:r>
        <w:fldChar w:fldCharType="begin"/>
      </w:r>
      <w:r>
        <w:instrText xml:space="preserve"> REF _Ref209979213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0031836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foi realizada a visualização dos dados</w:t>
      </w:r>
      <w:r w:rsidR="00C416A8">
        <w:t xml:space="preserve"> da semana inteira</w:t>
      </w:r>
      <w:r w:rsidR="00F27BB1">
        <w:t xml:space="preserve"> </w:t>
      </w:r>
      <w:r w:rsidR="0065014D">
        <w:t>selecionando a opção “</w:t>
      </w:r>
      <w:r w:rsidR="0065014D">
        <w:rPr>
          <w:b/>
          <w:bCs/>
        </w:rPr>
        <w:t>1 – Visualizar as atividades físicas</w:t>
      </w:r>
      <w:r w:rsidR="0065014D">
        <w:t>” no menu “</w:t>
      </w:r>
      <w:r w:rsidR="0065014D">
        <w:rPr>
          <w:b/>
          <w:bCs/>
        </w:rPr>
        <w:t>Serviços disponíveis</w:t>
      </w:r>
      <w:r w:rsidR="0065014D">
        <w:t>” (</w:t>
      </w:r>
      <w:r w:rsidR="00E04828">
        <w:fldChar w:fldCharType="begin"/>
      </w:r>
      <w:r w:rsidR="00E04828">
        <w:instrText xml:space="preserve"> REF _Ref210032478 \h </w:instrText>
      </w:r>
      <w:r w:rsidR="00E04828">
        <w:fldChar w:fldCharType="separate"/>
      </w:r>
      <w:r w:rsidR="00E04828">
        <w:t xml:space="preserve">Figura </w:t>
      </w:r>
      <w:r w:rsidR="00E04828">
        <w:rPr>
          <w:noProof/>
        </w:rPr>
        <w:t>32</w:t>
      </w:r>
      <w:r w:rsidR="00E04828">
        <w:fldChar w:fldCharType="end"/>
      </w:r>
      <w:r w:rsidR="0065014D">
        <w:t xml:space="preserve">), seguindo com a </w:t>
      </w:r>
      <w:r w:rsidR="00E04828">
        <w:t xml:space="preserve">seleção da </w:t>
      </w:r>
      <w:r w:rsidR="0065014D">
        <w:t>op</w:t>
      </w:r>
      <w:r w:rsidR="00E04828">
        <w:t>ção “</w:t>
      </w:r>
      <w:r w:rsidR="00E04828">
        <w:rPr>
          <w:b/>
          <w:bCs/>
        </w:rPr>
        <w:t>8 – Semana inteira</w:t>
      </w:r>
      <w:r w:rsidR="00E04828">
        <w:t>” no menu “</w:t>
      </w:r>
      <w:r w:rsidR="00E04828">
        <w:rPr>
          <w:b/>
          <w:bCs/>
        </w:rPr>
        <w:t xml:space="preserve">Visualizar as atividades </w:t>
      </w:r>
      <w:r w:rsidR="00711A8D">
        <w:rPr>
          <w:b/>
          <w:bCs/>
        </w:rPr>
        <w:t>físicas de qual(quais) dia(s)?</w:t>
      </w:r>
      <w:r w:rsidR="00711A8D">
        <w:t>” (</w:t>
      </w:r>
      <w:r w:rsidR="00711A8D">
        <w:fldChar w:fldCharType="begin"/>
      </w:r>
      <w:r w:rsidR="00711A8D">
        <w:instrText xml:space="preserve"> REF _Ref210032566 \h </w:instrText>
      </w:r>
      <w:r w:rsidR="00711A8D">
        <w:fldChar w:fldCharType="separate"/>
      </w:r>
      <w:r w:rsidR="00711A8D">
        <w:t xml:space="preserve">Figura </w:t>
      </w:r>
      <w:r w:rsidR="00711A8D">
        <w:rPr>
          <w:noProof/>
        </w:rPr>
        <w:t>33</w:t>
      </w:r>
      <w:r w:rsidR="00711A8D">
        <w:fldChar w:fldCharType="end"/>
      </w:r>
      <w:r w:rsidR="00711A8D">
        <w:t>)</w:t>
      </w:r>
      <w:r w:rsidR="00062316">
        <w:t>.</w:t>
      </w:r>
    </w:p>
    <w:p w14:paraId="3B54C63E" w14:textId="77777777" w:rsidR="00062316" w:rsidRPr="00711A8D" w:rsidRDefault="00062316" w:rsidP="00D50D8D">
      <w:pPr>
        <w:pStyle w:val="Texto2"/>
      </w:pPr>
    </w:p>
    <w:p w14:paraId="0E8E412B" w14:textId="77777777" w:rsidR="00F27BB1" w:rsidRDefault="00F27BB1" w:rsidP="00F27BB1">
      <w:pPr>
        <w:pStyle w:val="Texto2"/>
        <w:keepNext/>
        <w:jc w:val="center"/>
      </w:pPr>
      <w:r w:rsidRPr="002A55C8">
        <w:drawing>
          <wp:inline distT="0" distB="0" distL="0" distR="0" wp14:anchorId="1E27EF01" wp14:editId="7D08B800">
            <wp:extent cx="3767328" cy="1115568"/>
            <wp:effectExtent l="19050" t="19050" r="24130" b="27940"/>
            <wp:docPr id="10380740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4095E" w14:textId="7E6B997C" w:rsidR="00C416A8" w:rsidRDefault="00F27BB1" w:rsidP="00F27BB1">
      <w:pPr>
        <w:pStyle w:val="Legenda"/>
        <w:jc w:val="center"/>
      </w:pPr>
      <w:bookmarkStart w:id="30" w:name="_Ref210032478"/>
      <w:r>
        <w:t xml:space="preserve">Figura </w:t>
      </w:r>
      <w:fldSimple w:instr=" SEQ Figura \* ARABIC ">
        <w:r w:rsidR="00C81457">
          <w:rPr>
            <w:noProof/>
          </w:rPr>
          <w:t>32</w:t>
        </w:r>
      </w:fldSimple>
      <w:bookmarkEnd w:id="30"/>
      <w:r>
        <w:t xml:space="preserve"> - </w:t>
      </w:r>
      <w:r w:rsidRPr="00237437">
        <w:t>Menu dos serviços disponíveis.</w:t>
      </w:r>
    </w:p>
    <w:p w14:paraId="6E766C15" w14:textId="77777777" w:rsidR="00F27BB1" w:rsidRDefault="00F27BB1" w:rsidP="00F27BB1"/>
    <w:p w14:paraId="5EC83AB1" w14:textId="77777777" w:rsidR="00F27BB1" w:rsidRDefault="00F27BB1" w:rsidP="00F27BB1">
      <w:pPr>
        <w:pStyle w:val="Texto2"/>
        <w:keepNext/>
        <w:jc w:val="center"/>
      </w:pPr>
      <w:r w:rsidRPr="00163448">
        <w:rPr>
          <w:noProof/>
        </w:rPr>
        <w:lastRenderedPageBreak/>
        <w:drawing>
          <wp:inline distT="0" distB="0" distL="0" distR="0" wp14:anchorId="27AF07BF" wp14:editId="00C8E5A9">
            <wp:extent cx="3685032" cy="1956816"/>
            <wp:effectExtent l="19050" t="19050" r="10795" b="24765"/>
            <wp:docPr id="590580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CD98D" w14:textId="502BDF01" w:rsidR="00F27BB1" w:rsidRDefault="00F27BB1" w:rsidP="00F27BB1">
      <w:pPr>
        <w:pStyle w:val="Legenda"/>
        <w:jc w:val="center"/>
      </w:pPr>
      <w:bookmarkStart w:id="31" w:name="_Ref210032566"/>
      <w:r>
        <w:t xml:space="preserve">Figura </w:t>
      </w:r>
      <w:fldSimple w:instr=" SEQ Figura \* ARABIC ">
        <w:r w:rsidR="00C81457">
          <w:rPr>
            <w:noProof/>
          </w:rPr>
          <w:t>33</w:t>
        </w:r>
      </w:fldSimple>
      <w:bookmarkEnd w:id="31"/>
      <w:r>
        <w:t xml:space="preserve"> - </w:t>
      </w:r>
      <w:r w:rsidRPr="00164239">
        <w:t>Menu de escolha do dia ou da semana inteira</w:t>
      </w:r>
      <w:r>
        <w:t>.</w:t>
      </w:r>
    </w:p>
    <w:p w14:paraId="0DFD8B12" w14:textId="11D6CD00" w:rsidR="00F27BB1" w:rsidRDefault="00062316" w:rsidP="00062316">
      <w:pPr>
        <w:pStyle w:val="Texto2"/>
      </w:pPr>
      <w:r>
        <w:t xml:space="preserve">As atividades físicas </w:t>
      </w:r>
      <w:r w:rsidR="00996DE5">
        <w:t xml:space="preserve">adicionadas anteriormente </w:t>
      </w:r>
      <w:r w:rsidR="00381CE5">
        <w:t>foram</w:t>
      </w:r>
      <w:r w:rsidR="00996DE5">
        <w:t xml:space="preserve"> </w:t>
      </w:r>
      <w:r w:rsidR="007D028F">
        <w:t>im</w:t>
      </w:r>
      <w:r w:rsidR="00381CE5">
        <w:t>p</w:t>
      </w:r>
      <w:r w:rsidR="007D028F">
        <w:t>ressas</w:t>
      </w:r>
      <w:r w:rsidR="003B6029">
        <w:t xml:space="preserve"> no </w:t>
      </w:r>
      <w:r w:rsidR="003B6029" w:rsidRPr="003B6029">
        <w:t>prompt</w:t>
      </w:r>
      <w:r w:rsidR="00996DE5">
        <w:t xml:space="preserve"> </w:t>
      </w:r>
      <w:r w:rsidR="00C25DDC">
        <w:t xml:space="preserve">por dia da semana, número de atividades diárias e destaque para </w:t>
      </w:r>
      <w:r w:rsidR="007D028F">
        <w:t xml:space="preserve">o dia com maior número de atividades, </w:t>
      </w:r>
      <w:r w:rsidR="00C25DDC">
        <w:t>o “</w:t>
      </w:r>
      <w:r w:rsidR="00C25DDC" w:rsidRPr="007D028F">
        <w:rPr>
          <w:i/>
          <w:iCs/>
        </w:rPr>
        <w:t>T</w:t>
      </w:r>
      <w:r w:rsidR="00C86627">
        <w:rPr>
          <w:i/>
          <w:iCs/>
        </w:rPr>
        <w:t>OP</w:t>
      </w:r>
      <w:r w:rsidR="00C25DDC" w:rsidRPr="007D028F">
        <w:rPr>
          <w:i/>
          <w:iCs/>
        </w:rPr>
        <w:t xml:space="preserve"> D</w:t>
      </w:r>
      <w:r w:rsidR="00C86627">
        <w:rPr>
          <w:i/>
          <w:iCs/>
        </w:rPr>
        <w:t>AY</w:t>
      </w:r>
      <w:r w:rsidR="00C25DDC">
        <w:t>”.</w:t>
      </w:r>
      <w:r w:rsidR="007D028F">
        <w:t xml:space="preserve"> Ao final da lista </w:t>
      </w:r>
      <w:r w:rsidR="00381CE5">
        <w:t>foi</w:t>
      </w:r>
      <w:r w:rsidR="007D028F">
        <w:t xml:space="preserve"> impresso o número total de atividades físicas (</w:t>
      </w:r>
      <w:r w:rsidR="007D028F">
        <w:fldChar w:fldCharType="begin"/>
      </w:r>
      <w:r w:rsidR="007D028F">
        <w:instrText xml:space="preserve"> REF _Ref210032829 \h </w:instrText>
      </w:r>
      <w:r w:rsidR="007D028F">
        <w:fldChar w:fldCharType="separate"/>
      </w:r>
      <w:r w:rsidR="007D028F">
        <w:t xml:space="preserve">Figura </w:t>
      </w:r>
      <w:r w:rsidR="007D028F">
        <w:rPr>
          <w:noProof/>
        </w:rPr>
        <w:t>34</w:t>
      </w:r>
      <w:r w:rsidR="007D028F">
        <w:fldChar w:fldCharType="end"/>
      </w:r>
      <w:r w:rsidR="007D028F">
        <w:t>).</w:t>
      </w:r>
    </w:p>
    <w:p w14:paraId="7064E32A" w14:textId="77777777" w:rsidR="00062316" w:rsidRPr="00F27BB1" w:rsidRDefault="00062316" w:rsidP="00062316">
      <w:pPr>
        <w:pStyle w:val="Texto2"/>
      </w:pPr>
    </w:p>
    <w:p w14:paraId="5E153940" w14:textId="77777777" w:rsidR="002C5E34" w:rsidRDefault="00746FD6" w:rsidP="002C5E34">
      <w:pPr>
        <w:pStyle w:val="Texto2"/>
        <w:keepNext/>
        <w:jc w:val="center"/>
      </w:pPr>
      <w:r w:rsidRPr="00746FD6">
        <w:rPr>
          <w:noProof/>
        </w:rPr>
        <w:drawing>
          <wp:inline distT="0" distB="0" distL="0" distR="0" wp14:anchorId="1BED13C5" wp14:editId="373AAF35">
            <wp:extent cx="4151376" cy="4471416"/>
            <wp:effectExtent l="19050" t="19050" r="20955" b="24765"/>
            <wp:docPr id="1763555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5824" name="Imagem 1" descr="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47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3096C" w14:textId="25110058" w:rsidR="00D14718" w:rsidRDefault="002C5E34" w:rsidP="002C5E34">
      <w:pPr>
        <w:pStyle w:val="Legenda"/>
        <w:jc w:val="center"/>
      </w:pPr>
      <w:bookmarkStart w:id="32" w:name="_Ref210032829"/>
      <w:r>
        <w:t xml:space="preserve">Figura </w:t>
      </w:r>
      <w:fldSimple w:instr=" SEQ Figura \* ARABIC ">
        <w:r w:rsidR="00C81457">
          <w:rPr>
            <w:noProof/>
          </w:rPr>
          <w:t>34</w:t>
        </w:r>
      </w:fldSimple>
      <w:bookmarkEnd w:id="32"/>
      <w:r>
        <w:t xml:space="preserve"> -</w:t>
      </w:r>
      <w:r w:rsidR="00AB29C8">
        <w:t xml:space="preserve"> </w:t>
      </w:r>
      <w:r w:rsidR="00AB29C8">
        <w:t xml:space="preserve">Atividades físicas realizadas </w:t>
      </w:r>
      <w:r w:rsidR="00381CE5">
        <w:t>durante a</w:t>
      </w:r>
      <w:r w:rsidR="00AB29C8">
        <w:t xml:space="preserve"> semana</w:t>
      </w:r>
      <w:r w:rsidR="00C86627">
        <w:t>,</w:t>
      </w:r>
      <w:r w:rsidR="007D028F">
        <w:t xml:space="preserve"> </w:t>
      </w:r>
      <w:r w:rsidR="00381CE5">
        <w:t>a</w:t>
      </w:r>
      <w:r w:rsidR="00766A63">
        <w:t xml:space="preserve"> indicação do </w:t>
      </w:r>
      <w:r w:rsidR="00C86627">
        <w:t>“</w:t>
      </w:r>
      <w:r w:rsidR="00766A63">
        <w:t>TOP DAY</w:t>
      </w:r>
      <w:r w:rsidR="00C86627">
        <w:t>”</w:t>
      </w:r>
      <w:r w:rsidR="007D028F">
        <w:t xml:space="preserve"> e </w:t>
      </w:r>
      <w:r w:rsidR="00C86627">
        <w:t>o</w:t>
      </w:r>
      <w:r w:rsidR="006E4E4B">
        <w:t xml:space="preserve"> </w:t>
      </w:r>
      <w:r w:rsidR="007D028F">
        <w:t>número</w:t>
      </w:r>
      <w:r w:rsidR="00381CE5">
        <w:t xml:space="preserve"> total</w:t>
      </w:r>
      <w:r w:rsidR="007D028F">
        <w:t xml:space="preserve"> de atividades </w:t>
      </w:r>
      <w:r w:rsidR="00381CE5">
        <w:t xml:space="preserve">físicas </w:t>
      </w:r>
      <w:r w:rsidR="007D028F">
        <w:t>realizadas</w:t>
      </w:r>
      <w:r w:rsidR="00766A63">
        <w:t>!</w:t>
      </w:r>
    </w:p>
    <w:p w14:paraId="73F75AC6" w14:textId="09C1E4AF" w:rsidR="003C30A9" w:rsidRDefault="003C30A9" w:rsidP="003C30A9">
      <w:pPr>
        <w:pStyle w:val="Texto2"/>
      </w:pPr>
      <w:r>
        <w:t xml:space="preserve">Depois </w:t>
      </w:r>
      <w:r>
        <w:t>foi realizada a visualização d</w:t>
      </w:r>
      <w:r>
        <w:t>as atividades físicas realizadas na</w:t>
      </w:r>
      <w:r>
        <w:t xml:space="preserve"> </w:t>
      </w:r>
      <w:r>
        <w:t>quarta-feira</w:t>
      </w:r>
      <w:r>
        <w:t xml:space="preserve"> selecionando a opção “</w:t>
      </w:r>
      <w:r>
        <w:rPr>
          <w:b/>
          <w:bCs/>
        </w:rPr>
        <w:t>1 – Visualizar as atividades físicas</w:t>
      </w:r>
      <w:r>
        <w:t xml:space="preserve">” no </w:t>
      </w:r>
      <w:r>
        <w:lastRenderedPageBreak/>
        <w:t>menu “</w:t>
      </w:r>
      <w:r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10032478 \h </w:instrText>
      </w:r>
      <w:r>
        <w:fldChar w:fldCharType="separate"/>
      </w:r>
      <w:r>
        <w:t xml:space="preserve">Figura </w:t>
      </w:r>
      <w:r>
        <w:rPr>
          <w:noProof/>
        </w:rPr>
        <w:t>32</w:t>
      </w:r>
      <w:r>
        <w:fldChar w:fldCharType="end"/>
      </w:r>
      <w:r>
        <w:t>), seguindo com a seleção da opção “</w:t>
      </w:r>
      <w:r>
        <w:rPr>
          <w:b/>
          <w:bCs/>
        </w:rPr>
        <w:t>4</w:t>
      </w:r>
      <w:r>
        <w:rPr>
          <w:b/>
          <w:bCs/>
        </w:rPr>
        <w:t xml:space="preserve"> – </w:t>
      </w:r>
      <w:r>
        <w:rPr>
          <w:b/>
          <w:bCs/>
        </w:rPr>
        <w:t>Quarta-Feira</w:t>
      </w:r>
      <w:r>
        <w:t>” no menu “</w:t>
      </w:r>
      <w:r>
        <w:rPr>
          <w:b/>
          <w:bCs/>
        </w:rPr>
        <w:t>Visualizar as atividades físicas de qual(quais) dia(s)?</w:t>
      </w:r>
      <w:r>
        <w:t>” (</w:t>
      </w:r>
      <w:r>
        <w:fldChar w:fldCharType="begin"/>
      </w:r>
      <w:r>
        <w:instrText xml:space="preserve"> REF _Ref210032566 \h </w:instrText>
      </w:r>
      <w:r>
        <w:fldChar w:fldCharType="separate"/>
      </w:r>
      <w:r>
        <w:t xml:space="preserve">Figura </w:t>
      </w:r>
      <w:r>
        <w:rPr>
          <w:noProof/>
        </w:rPr>
        <w:t>33</w:t>
      </w:r>
      <w:r>
        <w:fldChar w:fldCharType="end"/>
      </w:r>
      <w:r>
        <w:t>).</w:t>
      </w:r>
    </w:p>
    <w:p w14:paraId="290DCB9D" w14:textId="39FB8C14" w:rsidR="003C30A9" w:rsidRPr="003B6029" w:rsidRDefault="003C30A9" w:rsidP="003C30A9">
      <w:pPr>
        <w:pStyle w:val="Texto2"/>
      </w:pPr>
      <w:r>
        <w:t xml:space="preserve">As atividades físicas realizadas na quarta-feira </w:t>
      </w:r>
      <w:r w:rsidR="003B6029">
        <w:t>foram</w:t>
      </w:r>
      <w:r>
        <w:t xml:space="preserve"> impressas </w:t>
      </w:r>
      <w:r w:rsidR="003B6029">
        <w:t xml:space="preserve">no </w:t>
      </w:r>
      <w:r w:rsidR="003B6029">
        <w:rPr>
          <w:i/>
          <w:iCs/>
        </w:rPr>
        <w:t>prompt</w:t>
      </w:r>
      <w:r w:rsidR="003B6029">
        <w:t xml:space="preserve"> mostrando o dia da semana, a indicação </w:t>
      </w:r>
      <w:r w:rsidR="000E08E5">
        <w:t>de</w:t>
      </w:r>
      <w:r w:rsidR="003B6029">
        <w:t xml:space="preserve"> mais ativo, o “TOP DAY”, </w:t>
      </w:r>
      <w:r w:rsidR="000E08E5">
        <w:t>e o número de atividades realizadas neste dia (</w:t>
      </w:r>
      <w:r w:rsidR="000E08E5">
        <w:fldChar w:fldCharType="begin"/>
      </w:r>
      <w:r w:rsidR="000E08E5">
        <w:instrText xml:space="preserve"> REF _Ref210033484 \h </w:instrText>
      </w:r>
      <w:r w:rsidR="000E08E5">
        <w:fldChar w:fldCharType="separate"/>
      </w:r>
      <w:r w:rsidR="000E08E5">
        <w:t xml:space="preserve">Figura </w:t>
      </w:r>
      <w:r w:rsidR="000E08E5">
        <w:rPr>
          <w:noProof/>
        </w:rPr>
        <w:t>35</w:t>
      </w:r>
      <w:r w:rsidR="000E08E5">
        <w:fldChar w:fldCharType="end"/>
      </w:r>
      <w:r w:rsidR="000E08E5">
        <w:t>).</w:t>
      </w:r>
    </w:p>
    <w:p w14:paraId="45D914FD" w14:textId="77777777" w:rsidR="00E06B9D" w:rsidRPr="003C30A9" w:rsidRDefault="00E06B9D" w:rsidP="003C30A9">
      <w:pPr>
        <w:pStyle w:val="Texto2"/>
      </w:pPr>
    </w:p>
    <w:p w14:paraId="2610E8A7" w14:textId="77777777" w:rsidR="002C5E34" w:rsidRDefault="00685824" w:rsidP="002C5E34">
      <w:pPr>
        <w:pStyle w:val="Texto2"/>
        <w:keepNext/>
        <w:jc w:val="center"/>
      </w:pPr>
      <w:r w:rsidRPr="00685824">
        <w:rPr>
          <w:noProof/>
        </w:rPr>
        <w:drawing>
          <wp:inline distT="0" distB="0" distL="0" distR="0" wp14:anchorId="75B316CD" wp14:editId="0EFD28B0">
            <wp:extent cx="4215384" cy="1636776"/>
            <wp:effectExtent l="19050" t="19050" r="13970" b="20955"/>
            <wp:docPr id="79306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072" name="Imagem 1" descr="Text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6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BE8DC" w14:textId="11F4BDA9" w:rsidR="00D14718" w:rsidRDefault="002C5E34" w:rsidP="002C5E34">
      <w:pPr>
        <w:pStyle w:val="Legenda"/>
        <w:jc w:val="center"/>
      </w:pPr>
      <w:bookmarkStart w:id="33" w:name="_Ref210033484"/>
      <w:r>
        <w:t xml:space="preserve">Figura </w:t>
      </w:r>
      <w:fldSimple w:instr=" SEQ Figura \* ARABIC ">
        <w:r w:rsidR="00C81457">
          <w:rPr>
            <w:noProof/>
          </w:rPr>
          <w:t>35</w:t>
        </w:r>
      </w:fldSimple>
      <w:bookmarkEnd w:id="33"/>
      <w:r>
        <w:t xml:space="preserve"> -</w:t>
      </w:r>
      <w:r w:rsidR="00D74AEA">
        <w:t xml:space="preserve"> </w:t>
      </w:r>
      <w:r w:rsidR="00D74AEA">
        <w:t xml:space="preserve">Atividades físicas realizadas na </w:t>
      </w:r>
      <w:r w:rsidR="00E24D01">
        <w:t>Quarta-Feita</w:t>
      </w:r>
      <w:r w:rsidR="00D74AEA">
        <w:t xml:space="preserve"> e </w:t>
      </w:r>
      <w:r w:rsidR="00E72915">
        <w:t>indicação d</w:t>
      </w:r>
      <w:r w:rsidR="004D7A8C">
        <w:t>o TOP DAY!</w:t>
      </w:r>
    </w:p>
    <w:p w14:paraId="55C9816C" w14:textId="5473FFCB" w:rsidR="00D14718" w:rsidRDefault="00503B06" w:rsidP="00D14718">
      <w:pPr>
        <w:pStyle w:val="Ttulo2"/>
      </w:pPr>
      <w:r>
        <w:t>Mensagem de encerramento do programa</w:t>
      </w:r>
    </w:p>
    <w:p w14:paraId="24C28733" w14:textId="69EF291B" w:rsidR="00D14718" w:rsidRDefault="00D95131" w:rsidP="00346F66">
      <w:pPr>
        <w:pStyle w:val="Texto2"/>
      </w:pPr>
      <w:r>
        <w:t>Após realizar as operações descritas nos tópicos anteriores</w:t>
      </w:r>
      <w:r w:rsidR="00C81457">
        <w:t xml:space="preserve"> foi selecionado as opções referentes a “</w:t>
      </w:r>
      <w:r w:rsidR="00C81457">
        <w:rPr>
          <w:b/>
          <w:bCs/>
        </w:rPr>
        <w:t>Voltar”</w:t>
      </w:r>
      <w:r w:rsidR="00C81457">
        <w:t xml:space="preserve"> em cada menu até</w:t>
      </w:r>
      <w:r w:rsidR="00D743BA">
        <w:t xml:space="preserve"> o software</w:t>
      </w:r>
      <w:r w:rsidR="00C81457">
        <w:t xml:space="preserve"> retornar ao menu inicial </w:t>
      </w:r>
      <w:r w:rsidR="00D743BA">
        <w:t xml:space="preserve">com as opções referente </w:t>
      </w:r>
      <w:r w:rsidR="00647AD0">
        <w:t xml:space="preserve">aos </w:t>
      </w:r>
      <w:r w:rsidR="00C81457">
        <w:t>“</w:t>
      </w:r>
      <w:r w:rsidR="00C81457">
        <w:rPr>
          <w:b/>
          <w:bCs/>
        </w:rPr>
        <w:t>Serviços disponíveis</w:t>
      </w:r>
      <w:r w:rsidR="00C81457" w:rsidRPr="00C81457">
        <w:t>”</w:t>
      </w:r>
      <w:r w:rsidR="00C81457">
        <w:t xml:space="preserve"> e </w:t>
      </w:r>
      <w:r w:rsidR="00647AD0">
        <w:t>foi selecionado a opção “</w:t>
      </w:r>
      <w:r w:rsidR="00647AD0">
        <w:rPr>
          <w:b/>
          <w:bCs/>
        </w:rPr>
        <w:t>3 – Sair</w:t>
      </w:r>
      <w:r w:rsidR="00647AD0">
        <w:t>” para encerrar a execução do software</w:t>
      </w:r>
      <w:r w:rsidR="009B221D">
        <w:t xml:space="preserve"> (</w:t>
      </w:r>
      <w:r w:rsidR="009B221D">
        <w:fldChar w:fldCharType="begin"/>
      </w:r>
      <w:r w:rsidR="009B221D">
        <w:instrText xml:space="preserve"> REF _Ref210033808 \h </w:instrText>
      </w:r>
      <w:r w:rsidR="009B221D">
        <w:fldChar w:fldCharType="separate"/>
      </w:r>
      <w:r w:rsidR="009B221D">
        <w:t xml:space="preserve">Figura </w:t>
      </w:r>
      <w:r w:rsidR="009B221D">
        <w:rPr>
          <w:noProof/>
        </w:rPr>
        <w:t>36</w:t>
      </w:r>
      <w:r w:rsidR="009B221D">
        <w:fldChar w:fldCharType="end"/>
      </w:r>
      <w:r w:rsidR="009B221D">
        <w:t>).</w:t>
      </w:r>
    </w:p>
    <w:p w14:paraId="487846C9" w14:textId="271BCC43" w:rsidR="009B221D" w:rsidRPr="00647AD0" w:rsidRDefault="00496A64" w:rsidP="00346F66">
      <w:pPr>
        <w:pStyle w:val="Texto2"/>
      </w:pPr>
      <w:r>
        <w:t xml:space="preserve">O software imprime </w:t>
      </w:r>
      <w:r w:rsidR="0019614F">
        <w:t xml:space="preserve">no </w:t>
      </w:r>
      <w:r w:rsidR="0019614F" w:rsidRPr="0058619F">
        <w:rPr>
          <w:i/>
          <w:iCs/>
        </w:rPr>
        <w:t>prompt</w:t>
      </w:r>
      <w:r w:rsidR="0058619F">
        <w:t xml:space="preserve"> uma mensagem de</w:t>
      </w:r>
      <w:r>
        <w:t xml:space="preserve"> </w:t>
      </w:r>
      <w:r w:rsidR="0019614F">
        <w:t xml:space="preserve">encerramento ao </w:t>
      </w:r>
      <w:r>
        <w:t xml:space="preserve">finalizar sua execução </w:t>
      </w:r>
      <w:r w:rsidR="0019614F">
        <w:t>(</w:t>
      </w:r>
      <w:r w:rsidR="0019614F">
        <w:fldChar w:fldCharType="begin"/>
      </w:r>
      <w:r w:rsidR="0019614F">
        <w:instrText xml:space="preserve"> REF _Ref210033878 \h </w:instrText>
      </w:r>
      <w:r w:rsidR="0019614F">
        <w:fldChar w:fldCharType="separate"/>
      </w:r>
      <w:r w:rsidR="0019614F">
        <w:t xml:space="preserve">Figura </w:t>
      </w:r>
      <w:r w:rsidR="0019614F">
        <w:rPr>
          <w:noProof/>
        </w:rPr>
        <w:t>37</w:t>
      </w:r>
      <w:r w:rsidR="0019614F">
        <w:fldChar w:fldCharType="end"/>
      </w:r>
      <w:r w:rsidR="0019614F">
        <w:t>).</w:t>
      </w:r>
    </w:p>
    <w:p w14:paraId="3DB451D2" w14:textId="77777777" w:rsidR="00C81457" w:rsidRDefault="00C81457" w:rsidP="00346F66">
      <w:pPr>
        <w:pStyle w:val="Texto2"/>
      </w:pPr>
    </w:p>
    <w:p w14:paraId="37A45D5E" w14:textId="77777777" w:rsidR="00C81457" w:rsidRDefault="00C81457" w:rsidP="00C81457">
      <w:pPr>
        <w:pStyle w:val="Texto2"/>
        <w:keepNext/>
        <w:jc w:val="center"/>
      </w:pPr>
      <w:r w:rsidRPr="002A55C8">
        <w:drawing>
          <wp:inline distT="0" distB="0" distL="0" distR="0" wp14:anchorId="6D2884FC" wp14:editId="4682AA90">
            <wp:extent cx="3767328" cy="1115568"/>
            <wp:effectExtent l="19050" t="19050" r="24130" b="27940"/>
            <wp:docPr id="154160919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6702" w14:textId="0908F440" w:rsidR="00C81457" w:rsidRDefault="00C81457" w:rsidP="00C81457">
      <w:pPr>
        <w:pStyle w:val="Legenda"/>
        <w:jc w:val="center"/>
      </w:pPr>
      <w:bookmarkStart w:id="34" w:name="_Ref210033808"/>
      <w:r>
        <w:t xml:space="preserve">Figura </w:t>
      </w:r>
      <w:fldSimple w:instr=" SEQ Figura \* ARABIC ">
        <w:r>
          <w:rPr>
            <w:noProof/>
          </w:rPr>
          <w:t>36</w:t>
        </w:r>
      </w:fldSimple>
      <w:bookmarkEnd w:id="34"/>
      <w:r>
        <w:t xml:space="preserve"> - </w:t>
      </w:r>
      <w:r w:rsidRPr="003D74EA">
        <w:t>Menu dos serviços disponíveis.</w:t>
      </w:r>
    </w:p>
    <w:p w14:paraId="7803D57A" w14:textId="77777777" w:rsidR="002C5E34" w:rsidRDefault="003E170C" w:rsidP="002C5E34">
      <w:pPr>
        <w:pStyle w:val="Texto2"/>
        <w:keepNext/>
        <w:jc w:val="center"/>
      </w:pPr>
      <w:r w:rsidRPr="003E170C">
        <w:rPr>
          <w:noProof/>
        </w:rPr>
        <w:drawing>
          <wp:inline distT="0" distB="0" distL="0" distR="0" wp14:anchorId="519B0239" wp14:editId="4CC0FCEC">
            <wp:extent cx="3703320" cy="841248"/>
            <wp:effectExtent l="19050" t="19050" r="11430" b="16510"/>
            <wp:docPr id="1945266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4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442E3" w14:textId="4BE46911" w:rsidR="00B74C2B" w:rsidRPr="00B74C2B" w:rsidRDefault="002C5E34" w:rsidP="002C5E34">
      <w:pPr>
        <w:pStyle w:val="Legenda"/>
        <w:jc w:val="center"/>
      </w:pPr>
      <w:bookmarkStart w:id="35" w:name="_Ref210033878"/>
      <w:r>
        <w:t xml:space="preserve">Figura </w:t>
      </w:r>
      <w:fldSimple w:instr=" SEQ Figura \* ARABIC ">
        <w:r w:rsidR="00C81457">
          <w:rPr>
            <w:noProof/>
          </w:rPr>
          <w:t>37</w:t>
        </w:r>
      </w:fldSimple>
      <w:bookmarkEnd w:id="35"/>
      <w:r>
        <w:t xml:space="preserve"> </w:t>
      </w:r>
      <w:r w:rsidR="007B5125">
        <w:t>– Mensagem de e</w:t>
      </w:r>
      <w:r w:rsidR="000567F4">
        <w:t>nc</w:t>
      </w:r>
      <w:r w:rsidR="007B5125">
        <w:t>erramento d</w:t>
      </w:r>
      <w:r w:rsidR="000567F4">
        <w:t>o</w:t>
      </w:r>
      <w:r w:rsidR="007B5125">
        <w:t xml:space="preserve"> programa.</w:t>
      </w:r>
    </w:p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0C0E03FC" w14:textId="273ABE27" w:rsidR="0058619F" w:rsidRDefault="00497E58" w:rsidP="00382853">
      <w:pPr>
        <w:pStyle w:val="Texto2"/>
      </w:pPr>
      <w:r>
        <w:t xml:space="preserve"> Objetivo desta experiência prática foi desenvolver um software em linguagem C </w:t>
      </w:r>
      <w:r w:rsidR="005C0C18">
        <w:t xml:space="preserve">para realizar o registro diário das atividades físicas com opção de </w:t>
      </w:r>
      <w:r w:rsidR="005C0C18">
        <w:lastRenderedPageBreak/>
        <w:t>visualizar as atividades físicas adicionadas e destacar o dia com o maior número de atividades físicas, o “TOP DAY”.</w:t>
      </w:r>
    </w:p>
    <w:p w14:paraId="1FFD2C33" w14:textId="54F8EC53" w:rsidR="005C0C18" w:rsidRDefault="005C0C18" w:rsidP="00382853">
      <w:pPr>
        <w:pStyle w:val="Texto2"/>
      </w:pPr>
      <w:r>
        <w:t>O sof</w:t>
      </w:r>
      <w:r w:rsidR="00A16E77">
        <w:t xml:space="preserve">tware desenvolvido </w:t>
      </w:r>
      <w:r w:rsidR="00CF0035">
        <w:t xml:space="preserve">foi </w:t>
      </w:r>
      <w:r w:rsidR="00D46EC2">
        <w:t>compilado e</w:t>
      </w:r>
      <w:r w:rsidR="00795219">
        <w:t xml:space="preserve"> executado,</w:t>
      </w:r>
      <w:r w:rsidR="00D46EC2">
        <w:t xml:space="preserve"> </w:t>
      </w:r>
      <w:r w:rsidR="009C1DB0">
        <w:t>com o</w:t>
      </w:r>
      <w:r w:rsidR="00D46EC2">
        <w:t xml:space="preserve"> resultado de suas interações capturado em forma de imagens e </w:t>
      </w:r>
      <w:r w:rsidR="009C1DB0">
        <w:t>listado</w:t>
      </w:r>
      <w:r w:rsidR="00F9356A">
        <w:t xml:space="preserve"> nos tópicos anteriores.</w:t>
      </w:r>
    </w:p>
    <w:p w14:paraId="1672355F" w14:textId="0B467B2C" w:rsidR="00F9356A" w:rsidRDefault="00F9356A" w:rsidP="00382853">
      <w:pPr>
        <w:pStyle w:val="Texto2"/>
      </w:pPr>
      <w:r>
        <w:t>As exigências</w:t>
      </w:r>
      <w:r w:rsidR="00DE2932">
        <w:t xml:space="preserve"> de uso d</w:t>
      </w:r>
      <w:r w:rsidR="00B66AD3">
        <w:t>as</w:t>
      </w:r>
      <w:r w:rsidR="00DE2932">
        <w:t xml:space="preserve"> estruturas de decisão, controle e repetição foram atendidas</w:t>
      </w:r>
      <w:r w:rsidR="00B66AD3">
        <w:t>, indicando sucesso no desenvolvimento desta atividade.</w:t>
      </w:r>
    </w:p>
    <w:p w14:paraId="20D6A80A" w14:textId="65F95C13" w:rsidR="00073594" w:rsidRDefault="00073594" w:rsidP="00382853">
      <w:pPr>
        <w:pStyle w:val="Texto2"/>
      </w:pPr>
      <w:r>
        <w:t xml:space="preserve">O diretório contendo o repositório do projeto desta atividade está disponível em </w:t>
      </w:r>
      <w:hyperlink r:id="rId43" w:history="1">
        <w:r w:rsidRPr="00E47CE2">
          <w:rPr>
            <w:rStyle w:val="Hyperlink"/>
          </w:rPr>
          <w:t>Salvi (2025)</w:t>
        </w:r>
      </w:hyperlink>
      <w:r>
        <w:t>.</w:t>
      </w: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44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Pr="00DA68D8" w:rsidRDefault="00BE5C26" w:rsidP="00BE48F6">
      <w:pPr>
        <w:pStyle w:val="PargrafodaLista"/>
        <w:jc w:val="both"/>
        <w:rPr>
          <w:sz w:val="24"/>
          <w:szCs w:val="24"/>
          <w:lang w:val="en-US"/>
        </w:rPr>
      </w:pPr>
      <w:r w:rsidRPr="00BE5C26">
        <w:rPr>
          <w:sz w:val="24"/>
          <w:szCs w:val="24"/>
        </w:rPr>
        <w:t xml:space="preserve">MICROSOFT CORPORATION. </w:t>
      </w:r>
      <w:r w:rsidRPr="00BE5C26">
        <w:rPr>
          <w:i/>
          <w:iCs/>
          <w:sz w:val="24"/>
          <w:szCs w:val="24"/>
        </w:rPr>
        <w:t>Visual Studio Code</w:t>
      </w:r>
      <w:r w:rsidRPr="00BE5C26">
        <w:rPr>
          <w:sz w:val="24"/>
          <w:szCs w:val="24"/>
        </w:rPr>
        <w:t xml:space="preserve">. Versão 1.93. Redmond: Microsoft, 2025. Disponível em: </w:t>
      </w:r>
      <w:hyperlink r:id="rId45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</w:t>
      </w:r>
      <w:r w:rsidRPr="00DA68D8">
        <w:rPr>
          <w:sz w:val="24"/>
          <w:szCs w:val="24"/>
          <w:lang w:val="en-US"/>
        </w:rPr>
        <w:t>Acesso em: 28 set. 2025.</w:t>
      </w:r>
    </w:p>
    <w:p w14:paraId="14A61325" w14:textId="77777777" w:rsidR="001E7A52" w:rsidRPr="00DA68D8" w:rsidRDefault="001E7A52" w:rsidP="00BE48F6">
      <w:pPr>
        <w:pStyle w:val="PargrafodaLista"/>
        <w:jc w:val="both"/>
        <w:rPr>
          <w:sz w:val="24"/>
          <w:szCs w:val="24"/>
          <w:lang w:val="en-US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 xml:space="preserve">[S.l.]: MinGW-w64, 2025. Disponível em: </w:t>
      </w:r>
      <w:hyperlink r:id="rId46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47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685B35C6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48" w:history="1">
        <w:r w:rsidR="009E3CA6" w:rsidRPr="008C43F1">
          <w:rPr>
            <w:rStyle w:val="Hyperlink"/>
            <w:sz w:val="24"/>
            <w:szCs w:val="24"/>
          </w:rPr>
          <w:t>https://github.com/engfabiodesalvi/physical-activity-recording-system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76AB3"/>
    <w:multiLevelType w:val="hybridMultilevel"/>
    <w:tmpl w:val="56403E86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356AE"/>
    <w:multiLevelType w:val="hybridMultilevel"/>
    <w:tmpl w:val="1E20FC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5"/>
  </w:num>
  <w:num w:numId="2" w16cid:durableId="1233541523">
    <w:abstractNumId w:val="4"/>
  </w:num>
  <w:num w:numId="3" w16cid:durableId="1117214091">
    <w:abstractNumId w:val="0"/>
  </w:num>
  <w:num w:numId="4" w16cid:durableId="2011640284">
    <w:abstractNumId w:val="6"/>
  </w:num>
  <w:num w:numId="5" w16cid:durableId="1829594199">
    <w:abstractNumId w:val="2"/>
  </w:num>
  <w:num w:numId="6" w16cid:durableId="116990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215298">
    <w:abstractNumId w:val="1"/>
  </w:num>
  <w:num w:numId="9" w16cid:durableId="52883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cumentProtection w:edit="readOnly" w:enforcement="0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18C5"/>
    <w:rsid w:val="000147C3"/>
    <w:rsid w:val="00016A3E"/>
    <w:rsid w:val="00024129"/>
    <w:rsid w:val="0002535C"/>
    <w:rsid w:val="00035B7F"/>
    <w:rsid w:val="00035BB2"/>
    <w:rsid w:val="00035D78"/>
    <w:rsid w:val="00036875"/>
    <w:rsid w:val="000368D6"/>
    <w:rsid w:val="00042069"/>
    <w:rsid w:val="0004213A"/>
    <w:rsid w:val="00042322"/>
    <w:rsid w:val="00043B41"/>
    <w:rsid w:val="00046557"/>
    <w:rsid w:val="00047259"/>
    <w:rsid w:val="0004728D"/>
    <w:rsid w:val="00053050"/>
    <w:rsid w:val="0005432E"/>
    <w:rsid w:val="00055628"/>
    <w:rsid w:val="000567F4"/>
    <w:rsid w:val="0006114B"/>
    <w:rsid w:val="00062316"/>
    <w:rsid w:val="00066F7C"/>
    <w:rsid w:val="00072A44"/>
    <w:rsid w:val="00073594"/>
    <w:rsid w:val="000735EA"/>
    <w:rsid w:val="00073AE5"/>
    <w:rsid w:val="000845AA"/>
    <w:rsid w:val="00085CC8"/>
    <w:rsid w:val="0008652C"/>
    <w:rsid w:val="00087E00"/>
    <w:rsid w:val="00096820"/>
    <w:rsid w:val="000969C1"/>
    <w:rsid w:val="000A5146"/>
    <w:rsid w:val="000B02A9"/>
    <w:rsid w:val="000B0756"/>
    <w:rsid w:val="000B1E65"/>
    <w:rsid w:val="000B2A7E"/>
    <w:rsid w:val="000B2F82"/>
    <w:rsid w:val="000B32EA"/>
    <w:rsid w:val="000B6793"/>
    <w:rsid w:val="000C19D3"/>
    <w:rsid w:val="000C2CA7"/>
    <w:rsid w:val="000C2D7F"/>
    <w:rsid w:val="000C5809"/>
    <w:rsid w:val="000C5B18"/>
    <w:rsid w:val="000D2272"/>
    <w:rsid w:val="000D2DCF"/>
    <w:rsid w:val="000D4B11"/>
    <w:rsid w:val="000D6E37"/>
    <w:rsid w:val="000D711A"/>
    <w:rsid w:val="000E08E5"/>
    <w:rsid w:val="000E18CA"/>
    <w:rsid w:val="000E1ED3"/>
    <w:rsid w:val="000E20BC"/>
    <w:rsid w:val="000E26CF"/>
    <w:rsid w:val="000E2991"/>
    <w:rsid w:val="000E3936"/>
    <w:rsid w:val="000E7C47"/>
    <w:rsid w:val="000E7DC4"/>
    <w:rsid w:val="000F1005"/>
    <w:rsid w:val="000F42A2"/>
    <w:rsid w:val="0010270B"/>
    <w:rsid w:val="0010344A"/>
    <w:rsid w:val="0010524C"/>
    <w:rsid w:val="00105E1A"/>
    <w:rsid w:val="00110460"/>
    <w:rsid w:val="0011065A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4BA9"/>
    <w:rsid w:val="001477BB"/>
    <w:rsid w:val="00152A77"/>
    <w:rsid w:val="001553AF"/>
    <w:rsid w:val="0015624F"/>
    <w:rsid w:val="00160A02"/>
    <w:rsid w:val="00161F0F"/>
    <w:rsid w:val="00162E57"/>
    <w:rsid w:val="00163181"/>
    <w:rsid w:val="00163448"/>
    <w:rsid w:val="00164CB2"/>
    <w:rsid w:val="001651EE"/>
    <w:rsid w:val="00165F6C"/>
    <w:rsid w:val="001670B9"/>
    <w:rsid w:val="00170683"/>
    <w:rsid w:val="00172C7A"/>
    <w:rsid w:val="00174B21"/>
    <w:rsid w:val="001757D3"/>
    <w:rsid w:val="00182CA6"/>
    <w:rsid w:val="001834C3"/>
    <w:rsid w:val="001907B1"/>
    <w:rsid w:val="00191DF7"/>
    <w:rsid w:val="0019614F"/>
    <w:rsid w:val="001967EB"/>
    <w:rsid w:val="001A2973"/>
    <w:rsid w:val="001A4C53"/>
    <w:rsid w:val="001A4F10"/>
    <w:rsid w:val="001A5EB9"/>
    <w:rsid w:val="001A760D"/>
    <w:rsid w:val="001B0537"/>
    <w:rsid w:val="001B2D34"/>
    <w:rsid w:val="001B2EED"/>
    <w:rsid w:val="001B5072"/>
    <w:rsid w:val="001C4E84"/>
    <w:rsid w:val="001C63C9"/>
    <w:rsid w:val="001D0933"/>
    <w:rsid w:val="001D0FF3"/>
    <w:rsid w:val="001E7A52"/>
    <w:rsid w:val="001F00B2"/>
    <w:rsid w:val="001F3F53"/>
    <w:rsid w:val="001F64F4"/>
    <w:rsid w:val="001F6555"/>
    <w:rsid w:val="00202F2E"/>
    <w:rsid w:val="0020513A"/>
    <w:rsid w:val="00205566"/>
    <w:rsid w:val="00205AD7"/>
    <w:rsid w:val="00211642"/>
    <w:rsid w:val="00212AE0"/>
    <w:rsid w:val="0021339A"/>
    <w:rsid w:val="00213DF9"/>
    <w:rsid w:val="00215E21"/>
    <w:rsid w:val="00216960"/>
    <w:rsid w:val="0021717A"/>
    <w:rsid w:val="002173A8"/>
    <w:rsid w:val="0022102C"/>
    <w:rsid w:val="002236F8"/>
    <w:rsid w:val="00227A41"/>
    <w:rsid w:val="002308C6"/>
    <w:rsid w:val="00233213"/>
    <w:rsid w:val="00235F3A"/>
    <w:rsid w:val="0023774D"/>
    <w:rsid w:val="00242129"/>
    <w:rsid w:val="00244C94"/>
    <w:rsid w:val="00245804"/>
    <w:rsid w:val="002504BA"/>
    <w:rsid w:val="00257EEE"/>
    <w:rsid w:val="00257FB0"/>
    <w:rsid w:val="00260E72"/>
    <w:rsid w:val="00264E3A"/>
    <w:rsid w:val="002708F0"/>
    <w:rsid w:val="0027107D"/>
    <w:rsid w:val="00274F80"/>
    <w:rsid w:val="00282A3F"/>
    <w:rsid w:val="00285F00"/>
    <w:rsid w:val="00287601"/>
    <w:rsid w:val="00291524"/>
    <w:rsid w:val="00293A5D"/>
    <w:rsid w:val="0029496C"/>
    <w:rsid w:val="0029617C"/>
    <w:rsid w:val="00296985"/>
    <w:rsid w:val="002971AB"/>
    <w:rsid w:val="002A0FE6"/>
    <w:rsid w:val="002A3487"/>
    <w:rsid w:val="002A55C8"/>
    <w:rsid w:val="002A6FC8"/>
    <w:rsid w:val="002A72E8"/>
    <w:rsid w:val="002B4B29"/>
    <w:rsid w:val="002B7C8A"/>
    <w:rsid w:val="002C044A"/>
    <w:rsid w:val="002C1381"/>
    <w:rsid w:val="002C41CD"/>
    <w:rsid w:val="002C4D93"/>
    <w:rsid w:val="002C5E34"/>
    <w:rsid w:val="002C6D4A"/>
    <w:rsid w:val="002C6FAC"/>
    <w:rsid w:val="002D0A3D"/>
    <w:rsid w:val="002D3589"/>
    <w:rsid w:val="002D5682"/>
    <w:rsid w:val="002D5F07"/>
    <w:rsid w:val="002D667F"/>
    <w:rsid w:val="002E0D53"/>
    <w:rsid w:val="002E33DE"/>
    <w:rsid w:val="002E4B77"/>
    <w:rsid w:val="002F08CC"/>
    <w:rsid w:val="002F7992"/>
    <w:rsid w:val="00303B02"/>
    <w:rsid w:val="00310BCD"/>
    <w:rsid w:val="00313107"/>
    <w:rsid w:val="00317F7D"/>
    <w:rsid w:val="00322915"/>
    <w:rsid w:val="00326298"/>
    <w:rsid w:val="003276AB"/>
    <w:rsid w:val="0033080B"/>
    <w:rsid w:val="00330D2E"/>
    <w:rsid w:val="00330EFA"/>
    <w:rsid w:val="00332298"/>
    <w:rsid w:val="00335EA4"/>
    <w:rsid w:val="0034326F"/>
    <w:rsid w:val="003433D2"/>
    <w:rsid w:val="00343763"/>
    <w:rsid w:val="00344AB9"/>
    <w:rsid w:val="00346F66"/>
    <w:rsid w:val="00347198"/>
    <w:rsid w:val="00347DA5"/>
    <w:rsid w:val="00352D1C"/>
    <w:rsid w:val="00355884"/>
    <w:rsid w:val="00355D04"/>
    <w:rsid w:val="00357548"/>
    <w:rsid w:val="00360FAB"/>
    <w:rsid w:val="00361332"/>
    <w:rsid w:val="0037258E"/>
    <w:rsid w:val="0037440B"/>
    <w:rsid w:val="00375232"/>
    <w:rsid w:val="003756FE"/>
    <w:rsid w:val="00375E0A"/>
    <w:rsid w:val="00381CE5"/>
    <w:rsid w:val="00382853"/>
    <w:rsid w:val="00383993"/>
    <w:rsid w:val="0038503E"/>
    <w:rsid w:val="0038532D"/>
    <w:rsid w:val="00385D29"/>
    <w:rsid w:val="00386ACF"/>
    <w:rsid w:val="003910ED"/>
    <w:rsid w:val="003910F2"/>
    <w:rsid w:val="003923BC"/>
    <w:rsid w:val="00393EEF"/>
    <w:rsid w:val="0039437A"/>
    <w:rsid w:val="00394678"/>
    <w:rsid w:val="00396282"/>
    <w:rsid w:val="00397AEF"/>
    <w:rsid w:val="003A318B"/>
    <w:rsid w:val="003A3482"/>
    <w:rsid w:val="003A501C"/>
    <w:rsid w:val="003B2DED"/>
    <w:rsid w:val="003B2FBB"/>
    <w:rsid w:val="003B46DA"/>
    <w:rsid w:val="003B4944"/>
    <w:rsid w:val="003B6029"/>
    <w:rsid w:val="003B6F8A"/>
    <w:rsid w:val="003C30A9"/>
    <w:rsid w:val="003D12B0"/>
    <w:rsid w:val="003D1D2A"/>
    <w:rsid w:val="003D6726"/>
    <w:rsid w:val="003D7277"/>
    <w:rsid w:val="003E170C"/>
    <w:rsid w:val="003E2A30"/>
    <w:rsid w:val="003E32E5"/>
    <w:rsid w:val="003E5465"/>
    <w:rsid w:val="003E7666"/>
    <w:rsid w:val="003F302C"/>
    <w:rsid w:val="003F5E50"/>
    <w:rsid w:val="003F70FB"/>
    <w:rsid w:val="003F71D9"/>
    <w:rsid w:val="004014DD"/>
    <w:rsid w:val="00401B4D"/>
    <w:rsid w:val="00401BE7"/>
    <w:rsid w:val="00402054"/>
    <w:rsid w:val="00403A1F"/>
    <w:rsid w:val="004061C0"/>
    <w:rsid w:val="004102F6"/>
    <w:rsid w:val="00416FCD"/>
    <w:rsid w:val="00422991"/>
    <w:rsid w:val="004240B9"/>
    <w:rsid w:val="00424579"/>
    <w:rsid w:val="0043256D"/>
    <w:rsid w:val="004326EB"/>
    <w:rsid w:val="00433DEC"/>
    <w:rsid w:val="00435435"/>
    <w:rsid w:val="00435EEC"/>
    <w:rsid w:val="004368F7"/>
    <w:rsid w:val="00437A8F"/>
    <w:rsid w:val="00437AC3"/>
    <w:rsid w:val="0044119D"/>
    <w:rsid w:val="00442D30"/>
    <w:rsid w:val="004435BE"/>
    <w:rsid w:val="00444464"/>
    <w:rsid w:val="00445B2B"/>
    <w:rsid w:val="004460A1"/>
    <w:rsid w:val="00451672"/>
    <w:rsid w:val="00453BF5"/>
    <w:rsid w:val="00453F24"/>
    <w:rsid w:val="00455721"/>
    <w:rsid w:val="00456D86"/>
    <w:rsid w:val="004574CA"/>
    <w:rsid w:val="00465494"/>
    <w:rsid w:val="00470435"/>
    <w:rsid w:val="00481D1C"/>
    <w:rsid w:val="004825C3"/>
    <w:rsid w:val="00483805"/>
    <w:rsid w:val="004866C0"/>
    <w:rsid w:val="00487A58"/>
    <w:rsid w:val="00493AB1"/>
    <w:rsid w:val="00496A64"/>
    <w:rsid w:val="00497413"/>
    <w:rsid w:val="00497E58"/>
    <w:rsid w:val="004B1DC7"/>
    <w:rsid w:val="004B207B"/>
    <w:rsid w:val="004B2695"/>
    <w:rsid w:val="004B3AB6"/>
    <w:rsid w:val="004B4128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D7A8C"/>
    <w:rsid w:val="004E1C91"/>
    <w:rsid w:val="004E23F3"/>
    <w:rsid w:val="004E3EFC"/>
    <w:rsid w:val="004E4102"/>
    <w:rsid w:val="004E4A77"/>
    <w:rsid w:val="004E7550"/>
    <w:rsid w:val="004F27C0"/>
    <w:rsid w:val="005002B0"/>
    <w:rsid w:val="005018FC"/>
    <w:rsid w:val="00502886"/>
    <w:rsid w:val="00503B06"/>
    <w:rsid w:val="00503DBE"/>
    <w:rsid w:val="005128C5"/>
    <w:rsid w:val="005137CB"/>
    <w:rsid w:val="0051570C"/>
    <w:rsid w:val="005178E1"/>
    <w:rsid w:val="0052001D"/>
    <w:rsid w:val="005212E0"/>
    <w:rsid w:val="00521B57"/>
    <w:rsid w:val="00522466"/>
    <w:rsid w:val="00527A93"/>
    <w:rsid w:val="00532EED"/>
    <w:rsid w:val="00533E8C"/>
    <w:rsid w:val="0053536B"/>
    <w:rsid w:val="005360B3"/>
    <w:rsid w:val="0053690C"/>
    <w:rsid w:val="005532B3"/>
    <w:rsid w:val="0055651A"/>
    <w:rsid w:val="00557253"/>
    <w:rsid w:val="00561042"/>
    <w:rsid w:val="0056456A"/>
    <w:rsid w:val="0056477A"/>
    <w:rsid w:val="00573864"/>
    <w:rsid w:val="0057501D"/>
    <w:rsid w:val="00581F34"/>
    <w:rsid w:val="0058619F"/>
    <w:rsid w:val="005877F7"/>
    <w:rsid w:val="005916DF"/>
    <w:rsid w:val="00593F9B"/>
    <w:rsid w:val="00594014"/>
    <w:rsid w:val="005941EC"/>
    <w:rsid w:val="00595DEA"/>
    <w:rsid w:val="00596F61"/>
    <w:rsid w:val="005974B2"/>
    <w:rsid w:val="005A11A0"/>
    <w:rsid w:val="005A598E"/>
    <w:rsid w:val="005A6EBC"/>
    <w:rsid w:val="005A7DB9"/>
    <w:rsid w:val="005B0BDF"/>
    <w:rsid w:val="005B0C7F"/>
    <w:rsid w:val="005C0C18"/>
    <w:rsid w:val="005C1417"/>
    <w:rsid w:val="005C28C8"/>
    <w:rsid w:val="005C3274"/>
    <w:rsid w:val="005D3AA9"/>
    <w:rsid w:val="005D5FAA"/>
    <w:rsid w:val="005D663B"/>
    <w:rsid w:val="005E3F55"/>
    <w:rsid w:val="005E6677"/>
    <w:rsid w:val="005F1843"/>
    <w:rsid w:val="005F4793"/>
    <w:rsid w:val="005F6683"/>
    <w:rsid w:val="005F6D52"/>
    <w:rsid w:val="005F73A4"/>
    <w:rsid w:val="00600DA9"/>
    <w:rsid w:val="006011D5"/>
    <w:rsid w:val="00601A80"/>
    <w:rsid w:val="00602ED2"/>
    <w:rsid w:val="0060557B"/>
    <w:rsid w:val="0061128F"/>
    <w:rsid w:val="00612ECB"/>
    <w:rsid w:val="00613ED4"/>
    <w:rsid w:val="00615589"/>
    <w:rsid w:val="006207A3"/>
    <w:rsid w:val="00621E43"/>
    <w:rsid w:val="006225A8"/>
    <w:rsid w:val="00624097"/>
    <w:rsid w:val="0062572E"/>
    <w:rsid w:val="00627C89"/>
    <w:rsid w:val="00635D19"/>
    <w:rsid w:val="0063602C"/>
    <w:rsid w:val="00636C0A"/>
    <w:rsid w:val="00641D0C"/>
    <w:rsid w:val="0064363D"/>
    <w:rsid w:val="00643D54"/>
    <w:rsid w:val="0064472F"/>
    <w:rsid w:val="00647AD0"/>
    <w:rsid w:val="0065014D"/>
    <w:rsid w:val="006518A6"/>
    <w:rsid w:val="00656550"/>
    <w:rsid w:val="006566D1"/>
    <w:rsid w:val="00657D1C"/>
    <w:rsid w:val="0066359A"/>
    <w:rsid w:val="00664022"/>
    <w:rsid w:val="00664E6C"/>
    <w:rsid w:val="00665464"/>
    <w:rsid w:val="00676D38"/>
    <w:rsid w:val="00683448"/>
    <w:rsid w:val="00683650"/>
    <w:rsid w:val="00685824"/>
    <w:rsid w:val="00687886"/>
    <w:rsid w:val="006915B8"/>
    <w:rsid w:val="006959FD"/>
    <w:rsid w:val="00695CDA"/>
    <w:rsid w:val="00696BB0"/>
    <w:rsid w:val="006A280E"/>
    <w:rsid w:val="006A2A4E"/>
    <w:rsid w:val="006A3CBC"/>
    <w:rsid w:val="006A49AF"/>
    <w:rsid w:val="006C41AB"/>
    <w:rsid w:val="006C56BA"/>
    <w:rsid w:val="006C5E02"/>
    <w:rsid w:val="006C70ED"/>
    <w:rsid w:val="006D0087"/>
    <w:rsid w:val="006D22C8"/>
    <w:rsid w:val="006D3FAC"/>
    <w:rsid w:val="006D5551"/>
    <w:rsid w:val="006D5AFA"/>
    <w:rsid w:val="006D7733"/>
    <w:rsid w:val="006E022A"/>
    <w:rsid w:val="006E0605"/>
    <w:rsid w:val="006E4E4B"/>
    <w:rsid w:val="006E5C4D"/>
    <w:rsid w:val="006E6848"/>
    <w:rsid w:val="006F100B"/>
    <w:rsid w:val="006F3D75"/>
    <w:rsid w:val="006F6DD6"/>
    <w:rsid w:val="00703D7B"/>
    <w:rsid w:val="007075FB"/>
    <w:rsid w:val="00711A8D"/>
    <w:rsid w:val="00712C04"/>
    <w:rsid w:val="00715E81"/>
    <w:rsid w:val="0071624B"/>
    <w:rsid w:val="00720F22"/>
    <w:rsid w:val="00722683"/>
    <w:rsid w:val="00723B53"/>
    <w:rsid w:val="007269D0"/>
    <w:rsid w:val="007270B4"/>
    <w:rsid w:val="00731CEC"/>
    <w:rsid w:val="0073209E"/>
    <w:rsid w:val="00732420"/>
    <w:rsid w:val="007335E2"/>
    <w:rsid w:val="00735452"/>
    <w:rsid w:val="00735B49"/>
    <w:rsid w:val="007436EB"/>
    <w:rsid w:val="00746BED"/>
    <w:rsid w:val="00746FD6"/>
    <w:rsid w:val="00753D2B"/>
    <w:rsid w:val="007566A4"/>
    <w:rsid w:val="00761C7A"/>
    <w:rsid w:val="007668F1"/>
    <w:rsid w:val="00766A63"/>
    <w:rsid w:val="00773653"/>
    <w:rsid w:val="007775BB"/>
    <w:rsid w:val="007831C0"/>
    <w:rsid w:val="00784D47"/>
    <w:rsid w:val="0078534B"/>
    <w:rsid w:val="00786D8F"/>
    <w:rsid w:val="00786E53"/>
    <w:rsid w:val="00790B48"/>
    <w:rsid w:val="00792486"/>
    <w:rsid w:val="007939C6"/>
    <w:rsid w:val="00795219"/>
    <w:rsid w:val="00796C93"/>
    <w:rsid w:val="007A0287"/>
    <w:rsid w:val="007A1881"/>
    <w:rsid w:val="007A23D7"/>
    <w:rsid w:val="007A2A36"/>
    <w:rsid w:val="007A2F07"/>
    <w:rsid w:val="007A3C4B"/>
    <w:rsid w:val="007A3E5A"/>
    <w:rsid w:val="007B2A6C"/>
    <w:rsid w:val="007B425A"/>
    <w:rsid w:val="007B5125"/>
    <w:rsid w:val="007B55E4"/>
    <w:rsid w:val="007B5B39"/>
    <w:rsid w:val="007B667A"/>
    <w:rsid w:val="007B7BEB"/>
    <w:rsid w:val="007B7C2B"/>
    <w:rsid w:val="007C003E"/>
    <w:rsid w:val="007C2598"/>
    <w:rsid w:val="007C2750"/>
    <w:rsid w:val="007C317C"/>
    <w:rsid w:val="007C56F0"/>
    <w:rsid w:val="007C58E3"/>
    <w:rsid w:val="007C61B3"/>
    <w:rsid w:val="007D028F"/>
    <w:rsid w:val="007D0A3A"/>
    <w:rsid w:val="007D42EF"/>
    <w:rsid w:val="007E2BB0"/>
    <w:rsid w:val="007E6580"/>
    <w:rsid w:val="007F0B7C"/>
    <w:rsid w:val="007F12B7"/>
    <w:rsid w:val="007F2DC0"/>
    <w:rsid w:val="007F3EB6"/>
    <w:rsid w:val="007F61DD"/>
    <w:rsid w:val="00800252"/>
    <w:rsid w:val="008013BF"/>
    <w:rsid w:val="008016F8"/>
    <w:rsid w:val="008020F4"/>
    <w:rsid w:val="00803D35"/>
    <w:rsid w:val="00803EFE"/>
    <w:rsid w:val="00806A1B"/>
    <w:rsid w:val="00815802"/>
    <w:rsid w:val="00817680"/>
    <w:rsid w:val="00817DA0"/>
    <w:rsid w:val="00820F57"/>
    <w:rsid w:val="0082430A"/>
    <w:rsid w:val="008249E3"/>
    <w:rsid w:val="0082671E"/>
    <w:rsid w:val="00826738"/>
    <w:rsid w:val="00826C27"/>
    <w:rsid w:val="008319CB"/>
    <w:rsid w:val="00832994"/>
    <w:rsid w:val="00834152"/>
    <w:rsid w:val="00841411"/>
    <w:rsid w:val="00843E8B"/>
    <w:rsid w:val="0084645F"/>
    <w:rsid w:val="00846496"/>
    <w:rsid w:val="00851577"/>
    <w:rsid w:val="008523AD"/>
    <w:rsid w:val="00854B85"/>
    <w:rsid w:val="00855197"/>
    <w:rsid w:val="008554F3"/>
    <w:rsid w:val="00856371"/>
    <w:rsid w:val="008615C0"/>
    <w:rsid w:val="00861EB8"/>
    <w:rsid w:val="00861F3C"/>
    <w:rsid w:val="00864880"/>
    <w:rsid w:val="008661D1"/>
    <w:rsid w:val="00866E63"/>
    <w:rsid w:val="00874528"/>
    <w:rsid w:val="00875B72"/>
    <w:rsid w:val="008767C0"/>
    <w:rsid w:val="00877EEA"/>
    <w:rsid w:val="0088024B"/>
    <w:rsid w:val="00882474"/>
    <w:rsid w:val="008830C0"/>
    <w:rsid w:val="0088319D"/>
    <w:rsid w:val="00884C5F"/>
    <w:rsid w:val="00884CFC"/>
    <w:rsid w:val="00887622"/>
    <w:rsid w:val="00892979"/>
    <w:rsid w:val="008939E3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AC4"/>
    <w:rsid w:val="008C2CAD"/>
    <w:rsid w:val="008C43F1"/>
    <w:rsid w:val="008C7442"/>
    <w:rsid w:val="008D2282"/>
    <w:rsid w:val="008D2976"/>
    <w:rsid w:val="008D2EA3"/>
    <w:rsid w:val="008D37A7"/>
    <w:rsid w:val="008D4A1E"/>
    <w:rsid w:val="008D6529"/>
    <w:rsid w:val="008E08ED"/>
    <w:rsid w:val="008E0AA4"/>
    <w:rsid w:val="008E0E08"/>
    <w:rsid w:val="008E1558"/>
    <w:rsid w:val="008E2319"/>
    <w:rsid w:val="008E2E10"/>
    <w:rsid w:val="008E3186"/>
    <w:rsid w:val="008E3AB1"/>
    <w:rsid w:val="008E4C7C"/>
    <w:rsid w:val="008E6039"/>
    <w:rsid w:val="008F10E9"/>
    <w:rsid w:val="008F1362"/>
    <w:rsid w:val="008F36A7"/>
    <w:rsid w:val="008F5B88"/>
    <w:rsid w:val="008F6EA6"/>
    <w:rsid w:val="008F7213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3879"/>
    <w:rsid w:val="0092653B"/>
    <w:rsid w:val="009339A2"/>
    <w:rsid w:val="0093425E"/>
    <w:rsid w:val="00936A40"/>
    <w:rsid w:val="00941FF7"/>
    <w:rsid w:val="009471DA"/>
    <w:rsid w:val="00950739"/>
    <w:rsid w:val="00951737"/>
    <w:rsid w:val="009558FA"/>
    <w:rsid w:val="009568D4"/>
    <w:rsid w:val="009603BB"/>
    <w:rsid w:val="0096109A"/>
    <w:rsid w:val="009622A4"/>
    <w:rsid w:val="009660A5"/>
    <w:rsid w:val="009672A3"/>
    <w:rsid w:val="00970F21"/>
    <w:rsid w:val="00973497"/>
    <w:rsid w:val="00975F2B"/>
    <w:rsid w:val="009775E3"/>
    <w:rsid w:val="00981821"/>
    <w:rsid w:val="00981D6C"/>
    <w:rsid w:val="009838DF"/>
    <w:rsid w:val="00983C7A"/>
    <w:rsid w:val="0098512D"/>
    <w:rsid w:val="0098610D"/>
    <w:rsid w:val="0098737E"/>
    <w:rsid w:val="00990412"/>
    <w:rsid w:val="00990E50"/>
    <w:rsid w:val="00996DE5"/>
    <w:rsid w:val="009A1011"/>
    <w:rsid w:val="009A2F1E"/>
    <w:rsid w:val="009A41ED"/>
    <w:rsid w:val="009A501F"/>
    <w:rsid w:val="009A632E"/>
    <w:rsid w:val="009A71DB"/>
    <w:rsid w:val="009B1519"/>
    <w:rsid w:val="009B1523"/>
    <w:rsid w:val="009B221D"/>
    <w:rsid w:val="009B24C8"/>
    <w:rsid w:val="009B4407"/>
    <w:rsid w:val="009B554B"/>
    <w:rsid w:val="009C1DB0"/>
    <w:rsid w:val="009D2E47"/>
    <w:rsid w:val="009E0E78"/>
    <w:rsid w:val="009E39DE"/>
    <w:rsid w:val="009E3CA6"/>
    <w:rsid w:val="009E63FB"/>
    <w:rsid w:val="009F3913"/>
    <w:rsid w:val="009F7A9D"/>
    <w:rsid w:val="00A017EF"/>
    <w:rsid w:val="00A03E68"/>
    <w:rsid w:val="00A05988"/>
    <w:rsid w:val="00A06F25"/>
    <w:rsid w:val="00A07392"/>
    <w:rsid w:val="00A11FCC"/>
    <w:rsid w:val="00A128D0"/>
    <w:rsid w:val="00A12A13"/>
    <w:rsid w:val="00A12ED9"/>
    <w:rsid w:val="00A13697"/>
    <w:rsid w:val="00A16E77"/>
    <w:rsid w:val="00A17EE6"/>
    <w:rsid w:val="00A21AFD"/>
    <w:rsid w:val="00A30F33"/>
    <w:rsid w:val="00A3288E"/>
    <w:rsid w:val="00A337B9"/>
    <w:rsid w:val="00A372F0"/>
    <w:rsid w:val="00A37AB9"/>
    <w:rsid w:val="00A429C1"/>
    <w:rsid w:val="00A42DB8"/>
    <w:rsid w:val="00A443ED"/>
    <w:rsid w:val="00A447F8"/>
    <w:rsid w:val="00A47EC5"/>
    <w:rsid w:val="00A5237A"/>
    <w:rsid w:val="00A52711"/>
    <w:rsid w:val="00A60FF6"/>
    <w:rsid w:val="00A64346"/>
    <w:rsid w:val="00A70BAB"/>
    <w:rsid w:val="00A730EA"/>
    <w:rsid w:val="00A812B4"/>
    <w:rsid w:val="00AB0CFA"/>
    <w:rsid w:val="00AB29C8"/>
    <w:rsid w:val="00AB2B9E"/>
    <w:rsid w:val="00AB35ED"/>
    <w:rsid w:val="00AB4C71"/>
    <w:rsid w:val="00AB56BE"/>
    <w:rsid w:val="00AB5810"/>
    <w:rsid w:val="00AB642A"/>
    <w:rsid w:val="00AC1F25"/>
    <w:rsid w:val="00AC711E"/>
    <w:rsid w:val="00AC74FC"/>
    <w:rsid w:val="00AD1138"/>
    <w:rsid w:val="00AD18CC"/>
    <w:rsid w:val="00AD2B85"/>
    <w:rsid w:val="00AD2F89"/>
    <w:rsid w:val="00AD6833"/>
    <w:rsid w:val="00AE07FB"/>
    <w:rsid w:val="00AF2F04"/>
    <w:rsid w:val="00B041A8"/>
    <w:rsid w:val="00B0510B"/>
    <w:rsid w:val="00B101DF"/>
    <w:rsid w:val="00B10F28"/>
    <w:rsid w:val="00B1459C"/>
    <w:rsid w:val="00B1491D"/>
    <w:rsid w:val="00B20494"/>
    <w:rsid w:val="00B3070A"/>
    <w:rsid w:val="00B31ACA"/>
    <w:rsid w:val="00B34E65"/>
    <w:rsid w:val="00B367D9"/>
    <w:rsid w:val="00B3709A"/>
    <w:rsid w:val="00B40FDC"/>
    <w:rsid w:val="00B4121A"/>
    <w:rsid w:val="00B41E30"/>
    <w:rsid w:val="00B44671"/>
    <w:rsid w:val="00B45162"/>
    <w:rsid w:val="00B4608D"/>
    <w:rsid w:val="00B526D5"/>
    <w:rsid w:val="00B53349"/>
    <w:rsid w:val="00B552EA"/>
    <w:rsid w:val="00B56DF4"/>
    <w:rsid w:val="00B578D9"/>
    <w:rsid w:val="00B60522"/>
    <w:rsid w:val="00B610C7"/>
    <w:rsid w:val="00B6298F"/>
    <w:rsid w:val="00B66AD3"/>
    <w:rsid w:val="00B71D93"/>
    <w:rsid w:val="00B71DEF"/>
    <w:rsid w:val="00B74C2B"/>
    <w:rsid w:val="00B818A4"/>
    <w:rsid w:val="00B825F1"/>
    <w:rsid w:val="00B875BA"/>
    <w:rsid w:val="00B915DF"/>
    <w:rsid w:val="00B91AB5"/>
    <w:rsid w:val="00B930B5"/>
    <w:rsid w:val="00B94478"/>
    <w:rsid w:val="00B95384"/>
    <w:rsid w:val="00B96563"/>
    <w:rsid w:val="00B9740E"/>
    <w:rsid w:val="00B976A2"/>
    <w:rsid w:val="00BA02C5"/>
    <w:rsid w:val="00BA78B6"/>
    <w:rsid w:val="00BB0D09"/>
    <w:rsid w:val="00BB0E27"/>
    <w:rsid w:val="00BB423B"/>
    <w:rsid w:val="00BB6A31"/>
    <w:rsid w:val="00BB6A3E"/>
    <w:rsid w:val="00BC022E"/>
    <w:rsid w:val="00BC19F3"/>
    <w:rsid w:val="00BC1FCF"/>
    <w:rsid w:val="00BC5325"/>
    <w:rsid w:val="00BC67E9"/>
    <w:rsid w:val="00BC7E4B"/>
    <w:rsid w:val="00BD1622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36A9"/>
    <w:rsid w:val="00BF50A1"/>
    <w:rsid w:val="00BF5C96"/>
    <w:rsid w:val="00BF7FF2"/>
    <w:rsid w:val="00C0008D"/>
    <w:rsid w:val="00C007FF"/>
    <w:rsid w:val="00C011D3"/>
    <w:rsid w:val="00C04B95"/>
    <w:rsid w:val="00C12EC4"/>
    <w:rsid w:val="00C1504A"/>
    <w:rsid w:val="00C15DAB"/>
    <w:rsid w:val="00C165C6"/>
    <w:rsid w:val="00C201F6"/>
    <w:rsid w:val="00C25DDC"/>
    <w:rsid w:val="00C31E0A"/>
    <w:rsid w:val="00C34F50"/>
    <w:rsid w:val="00C40450"/>
    <w:rsid w:val="00C416A8"/>
    <w:rsid w:val="00C42EFE"/>
    <w:rsid w:val="00C44DE0"/>
    <w:rsid w:val="00C45D2C"/>
    <w:rsid w:val="00C51694"/>
    <w:rsid w:val="00C54C0D"/>
    <w:rsid w:val="00C55463"/>
    <w:rsid w:val="00C56068"/>
    <w:rsid w:val="00C561A6"/>
    <w:rsid w:val="00C6242C"/>
    <w:rsid w:val="00C62625"/>
    <w:rsid w:val="00C62780"/>
    <w:rsid w:val="00C63487"/>
    <w:rsid w:val="00C67A41"/>
    <w:rsid w:val="00C71FFC"/>
    <w:rsid w:val="00C73935"/>
    <w:rsid w:val="00C73C27"/>
    <w:rsid w:val="00C73D0F"/>
    <w:rsid w:val="00C73E80"/>
    <w:rsid w:val="00C77926"/>
    <w:rsid w:val="00C81353"/>
    <w:rsid w:val="00C81457"/>
    <w:rsid w:val="00C81ECD"/>
    <w:rsid w:val="00C835D0"/>
    <w:rsid w:val="00C84552"/>
    <w:rsid w:val="00C850F8"/>
    <w:rsid w:val="00C85285"/>
    <w:rsid w:val="00C86627"/>
    <w:rsid w:val="00C8717C"/>
    <w:rsid w:val="00C87E8F"/>
    <w:rsid w:val="00C917F3"/>
    <w:rsid w:val="00C91BA1"/>
    <w:rsid w:val="00C93330"/>
    <w:rsid w:val="00C940A9"/>
    <w:rsid w:val="00C95870"/>
    <w:rsid w:val="00C960EE"/>
    <w:rsid w:val="00CA1E11"/>
    <w:rsid w:val="00CA3FD4"/>
    <w:rsid w:val="00CC2502"/>
    <w:rsid w:val="00CC7E86"/>
    <w:rsid w:val="00CD2969"/>
    <w:rsid w:val="00CE2154"/>
    <w:rsid w:val="00CE3049"/>
    <w:rsid w:val="00CE31C8"/>
    <w:rsid w:val="00CE65E8"/>
    <w:rsid w:val="00CF0035"/>
    <w:rsid w:val="00CF08A0"/>
    <w:rsid w:val="00CF1730"/>
    <w:rsid w:val="00CF292E"/>
    <w:rsid w:val="00CF48B8"/>
    <w:rsid w:val="00D05020"/>
    <w:rsid w:val="00D06D9D"/>
    <w:rsid w:val="00D1059C"/>
    <w:rsid w:val="00D14718"/>
    <w:rsid w:val="00D15A36"/>
    <w:rsid w:val="00D15AC6"/>
    <w:rsid w:val="00D15AFA"/>
    <w:rsid w:val="00D16218"/>
    <w:rsid w:val="00D22724"/>
    <w:rsid w:val="00D227E9"/>
    <w:rsid w:val="00D228ED"/>
    <w:rsid w:val="00D245C6"/>
    <w:rsid w:val="00D33F87"/>
    <w:rsid w:val="00D404D4"/>
    <w:rsid w:val="00D45135"/>
    <w:rsid w:val="00D465A5"/>
    <w:rsid w:val="00D46EC2"/>
    <w:rsid w:val="00D50D8D"/>
    <w:rsid w:val="00D51B35"/>
    <w:rsid w:val="00D5517F"/>
    <w:rsid w:val="00D56AD7"/>
    <w:rsid w:val="00D57058"/>
    <w:rsid w:val="00D61862"/>
    <w:rsid w:val="00D6267C"/>
    <w:rsid w:val="00D644C0"/>
    <w:rsid w:val="00D64EE3"/>
    <w:rsid w:val="00D65975"/>
    <w:rsid w:val="00D6645B"/>
    <w:rsid w:val="00D721A0"/>
    <w:rsid w:val="00D722DD"/>
    <w:rsid w:val="00D743BA"/>
    <w:rsid w:val="00D74AEA"/>
    <w:rsid w:val="00D7549F"/>
    <w:rsid w:val="00D7557F"/>
    <w:rsid w:val="00D77D1F"/>
    <w:rsid w:val="00D82886"/>
    <w:rsid w:val="00D83684"/>
    <w:rsid w:val="00D83AD8"/>
    <w:rsid w:val="00D862F3"/>
    <w:rsid w:val="00D90915"/>
    <w:rsid w:val="00D92D71"/>
    <w:rsid w:val="00D95131"/>
    <w:rsid w:val="00D953D0"/>
    <w:rsid w:val="00D956A6"/>
    <w:rsid w:val="00D978CA"/>
    <w:rsid w:val="00DA2442"/>
    <w:rsid w:val="00DA25B2"/>
    <w:rsid w:val="00DA2873"/>
    <w:rsid w:val="00DA5779"/>
    <w:rsid w:val="00DA68D8"/>
    <w:rsid w:val="00DA6E0E"/>
    <w:rsid w:val="00DA7AEE"/>
    <w:rsid w:val="00DB07E2"/>
    <w:rsid w:val="00DB124D"/>
    <w:rsid w:val="00DB2E0F"/>
    <w:rsid w:val="00DB7960"/>
    <w:rsid w:val="00DB7CA3"/>
    <w:rsid w:val="00DC19D7"/>
    <w:rsid w:val="00DC3D50"/>
    <w:rsid w:val="00DC4EB0"/>
    <w:rsid w:val="00DC5774"/>
    <w:rsid w:val="00DC5E21"/>
    <w:rsid w:val="00DD2C79"/>
    <w:rsid w:val="00DD39AD"/>
    <w:rsid w:val="00DE084C"/>
    <w:rsid w:val="00DE094F"/>
    <w:rsid w:val="00DE1555"/>
    <w:rsid w:val="00DE2932"/>
    <w:rsid w:val="00DE2BB1"/>
    <w:rsid w:val="00DE2FF3"/>
    <w:rsid w:val="00DF47A9"/>
    <w:rsid w:val="00DF506F"/>
    <w:rsid w:val="00DF5B66"/>
    <w:rsid w:val="00E018C1"/>
    <w:rsid w:val="00E0316A"/>
    <w:rsid w:val="00E0384E"/>
    <w:rsid w:val="00E04828"/>
    <w:rsid w:val="00E06B9D"/>
    <w:rsid w:val="00E06E4E"/>
    <w:rsid w:val="00E10BFD"/>
    <w:rsid w:val="00E12C0E"/>
    <w:rsid w:val="00E1387E"/>
    <w:rsid w:val="00E142B8"/>
    <w:rsid w:val="00E144E9"/>
    <w:rsid w:val="00E158C6"/>
    <w:rsid w:val="00E15E84"/>
    <w:rsid w:val="00E21CE0"/>
    <w:rsid w:val="00E22CB3"/>
    <w:rsid w:val="00E24D01"/>
    <w:rsid w:val="00E267E1"/>
    <w:rsid w:val="00E26D06"/>
    <w:rsid w:val="00E30E93"/>
    <w:rsid w:val="00E31EFF"/>
    <w:rsid w:val="00E3552B"/>
    <w:rsid w:val="00E35E98"/>
    <w:rsid w:val="00E40A02"/>
    <w:rsid w:val="00E43903"/>
    <w:rsid w:val="00E47CE2"/>
    <w:rsid w:val="00E51ACE"/>
    <w:rsid w:val="00E52E6D"/>
    <w:rsid w:val="00E535FD"/>
    <w:rsid w:val="00E542E9"/>
    <w:rsid w:val="00E547C9"/>
    <w:rsid w:val="00E5618B"/>
    <w:rsid w:val="00E569FB"/>
    <w:rsid w:val="00E574A6"/>
    <w:rsid w:val="00E57AB4"/>
    <w:rsid w:val="00E63032"/>
    <w:rsid w:val="00E6342F"/>
    <w:rsid w:val="00E63E6F"/>
    <w:rsid w:val="00E64673"/>
    <w:rsid w:val="00E66348"/>
    <w:rsid w:val="00E6646F"/>
    <w:rsid w:val="00E72486"/>
    <w:rsid w:val="00E72915"/>
    <w:rsid w:val="00E7539C"/>
    <w:rsid w:val="00E75691"/>
    <w:rsid w:val="00E81C32"/>
    <w:rsid w:val="00E8368C"/>
    <w:rsid w:val="00E86BA4"/>
    <w:rsid w:val="00E87377"/>
    <w:rsid w:val="00E91F84"/>
    <w:rsid w:val="00E922A6"/>
    <w:rsid w:val="00E93683"/>
    <w:rsid w:val="00E94751"/>
    <w:rsid w:val="00E94C56"/>
    <w:rsid w:val="00E96FF2"/>
    <w:rsid w:val="00EA323E"/>
    <w:rsid w:val="00EA63B4"/>
    <w:rsid w:val="00EA7A84"/>
    <w:rsid w:val="00EB1888"/>
    <w:rsid w:val="00EB1ACB"/>
    <w:rsid w:val="00EB2E99"/>
    <w:rsid w:val="00EB4E11"/>
    <w:rsid w:val="00EC1C62"/>
    <w:rsid w:val="00EC36A5"/>
    <w:rsid w:val="00EC692B"/>
    <w:rsid w:val="00ED05F2"/>
    <w:rsid w:val="00ED0DCA"/>
    <w:rsid w:val="00ED1CB8"/>
    <w:rsid w:val="00ED3328"/>
    <w:rsid w:val="00ED6850"/>
    <w:rsid w:val="00EE2B33"/>
    <w:rsid w:val="00EE60CC"/>
    <w:rsid w:val="00EE79D5"/>
    <w:rsid w:val="00EF0F74"/>
    <w:rsid w:val="00EF3085"/>
    <w:rsid w:val="00EF4DCB"/>
    <w:rsid w:val="00EF7902"/>
    <w:rsid w:val="00EF7CE1"/>
    <w:rsid w:val="00F012E2"/>
    <w:rsid w:val="00F034AD"/>
    <w:rsid w:val="00F0485D"/>
    <w:rsid w:val="00F07499"/>
    <w:rsid w:val="00F1168C"/>
    <w:rsid w:val="00F1299B"/>
    <w:rsid w:val="00F172AF"/>
    <w:rsid w:val="00F206DF"/>
    <w:rsid w:val="00F212DE"/>
    <w:rsid w:val="00F23765"/>
    <w:rsid w:val="00F244E5"/>
    <w:rsid w:val="00F27BB1"/>
    <w:rsid w:val="00F30BE6"/>
    <w:rsid w:val="00F31662"/>
    <w:rsid w:val="00F31B42"/>
    <w:rsid w:val="00F3311F"/>
    <w:rsid w:val="00F3395F"/>
    <w:rsid w:val="00F3720C"/>
    <w:rsid w:val="00F42597"/>
    <w:rsid w:val="00F44540"/>
    <w:rsid w:val="00F533DF"/>
    <w:rsid w:val="00F57CDA"/>
    <w:rsid w:val="00F648A5"/>
    <w:rsid w:val="00F649D2"/>
    <w:rsid w:val="00F65056"/>
    <w:rsid w:val="00F67A83"/>
    <w:rsid w:val="00F72AF3"/>
    <w:rsid w:val="00F74CAC"/>
    <w:rsid w:val="00F8301D"/>
    <w:rsid w:val="00F85DF3"/>
    <w:rsid w:val="00F92AE8"/>
    <w:rsid w:val="00F9356A"/>
    <w:rsid w:val="00F93740"/>
    <w:rsid w:val="00FA1CD0"/>
    <w:rsid w:val="00FA27C6"/>
    <w:rsid w:val="00FA5EFC"/>
    <w:rsid w:val="00FC0D1A"/>
    <w:rsid w:val="00FC1ACE"/>
    <w:rsid w:val="00FC239F"/>
    <w:rsid w:val="00FC3330"/>
    <w:rsid w:val="00FD05C7"/>
    <w:rsid w:val="00FD697C"/>
    <w:rsid w:val="00FD6E4C"/>
    <w:rsid w:val="00FE08EF"/>
    <w:rsid w:val="00FE0B52"/>
    <w:rsid w:val="00FE5A72"/>
    <w:rsid w:val="00FF2D83"/>
    <w:rsid w:val="00FF4A1F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unifran.edu.br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mingw-w64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code.visualstudio.com/docs/cpp/config-mingw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fabiodesalvi/physical-activity-recording-system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engfabiodesalvi/physical-activity-recording-system.git" TargetMode="External"/><Relationship Id="rId48" Type="http://schemas.openxmlformats.org/officeDocument/2006/relationships/hyperlink" Target="https://github.com/engfabiodesalvi/physical-activity-recording-system.git" TargetMode="External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mingw-w64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31</Pages>
  <Words>9006</Words>
  <Characters>48636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985</cp:revision>
  <cp:lastPrinted>2025-09-20T23:11:00Z</cp:lastPrinted>
  <dcterms:created xsi:type="dcterms:W3CDTF">2025-09-19T03:01:00Z</dcterms:created>
  <dcterms:modified xsi:type="dcterms:W3CDTF">2025-09-29T13:37:00Z</dcterms:modified>
</cp:coreProperties>
</file>